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924CD1" w:rsidRDefault="00151FC4" w:rsidP="002C130C">
      <w:pPr>
        <w:jc w:val="center"/>
        <w:rPr>
          <w:rFonts w:ascii="Arial" w:hAnsi="Arial" w:cs="Arial"/>
        </w:rPr>
      </w:pPr>
    </w:p>
    <w:p w:rsidR="00151FC4" w:rsidRPr="00924CD1" w:rsidRDefault="0083051A" w:rsidP="00330E01">
      <w:pPr>
        <w:tabs>
          <w:tab w:val="left" w:pos="4111"/>
        </w:tabs>
        <w:rPr>
          <w:rFonts w:ascii="Arial" w:hAnsi="Arial" w:cs="Arial"/>
        </w:rPr>
      </w:pPr>
      <w:r w:rsidRPr="00924CD1">
        <w:rPr>
          <w:rFonts w:ascii="Arial" w:hAnsi="Arial" w:cs="Arial"/>
        </w:rPr>
        <w:t xml:space="preserve"> </w:t>
      </w:r>
    </w:p>
    <w:p w:rsidR="00151FC4" w:rsidRPr="00924CD1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924CD1">
        <w:rPr>
          <w:rFonts w:ascii="Arial" w:hAnsi="Arial" w:cs="Arial"/>
          <w:b/>
          <w:bCs/>
        </w:rPr>
        <w:t>Городская Дума</w:t>
      </w:r>
    </w:p>
    <w:p w:rsidR="00151FC4" w:rsidRPr="00924CD1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924CD1">
        <w:rPr>
          <w:rFonts w:ascii="Arial" w:hAnsi="Arial" w:cs="Arial"/>
          <w:b/>
          <w:bCs/>
        </w:rPr>
        <w:t>г. Дзержинска</w:t>
      </w:r>
    </w:p>
    <w:p w:rsidR="00151FC4" w:rsidRPr="00924CD1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924CD1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924CD1">
        <w:rPr>
          <w:rFonts w:ascii="Arial" w:hAnsi="Arial" w:cs="Arial"/>
          <w:sz w:val="24"/>
          <w:szCs w:val="24"/>
        </w:rPr>
        <w:t>Р</w:t>
      </w:r>
      <w:proofErr w:type="gramEnd"/>
      <w:r w:rsidRPr="00924CD1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924CD1" w:rsidRDefault="0083051A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924CD1">
        <w:rPr>
          <w:rFonts w:ascii="Arial" w:hAnsi="Arial" w:cs="Arial"/>
          <w:b/>
          <w:bCs/>
        </w:rPr>
        <w:t xml:space="preserve"> </w:t>
      </w:r>
    </w:p>
    <w:p w:rsidR="00151FC4" w:rsidRPr="00924CD1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924CD1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924CD1">
        <w:rPr>
          <w:rFonts w:ascii="Arial" w:hAnsi="Arial" w:cs="Arial"/>
        </w:rPr>
        <w:t>от</w:t>
      </w:r>
      <w:r w:rsidR="0083051A" w:rsidRPr="00924CD1">
        <w:rPr>
          <w:rFonts w:ascii="Arial" w:hAnsi="Arial" w:cs="Arial"/>
        </w:rPr>
        <w:t xml:space="preserve"> 26 мая </w:t>
      </w:r>
      <w:r w:rsidRPr="00924CD1">
        <w:rPr>
          <w:rFonts w:ascii="Arial" w:hAnsi="Arial" w:cs="Arial"/>
        </w:rPr>
        <w:t>20</w:t>
      </w:r>
      <w:r w:rsidR="00855631" w:rsidRPr="00924CD1">
        <w:rPr>
          <w:rFonts w:ascii="Arial" w:hAnsi="Arial" w:cs="Arial"/>
        </w:rPr>
        <w:t>2</w:t>
      </w:r>
      <w:r w:rsidR="00B960D2" w:rsidRPr="00924CD1">
        <w:rPr>
          <w:rFonts w:ascii="Arial" w:hAnsi="Arial" w:cs="Arial"/>
        </w:rPr>
        <w:t>2</w:t>
      </w:r>
      <w:r w:rsidRPr="00924CD1">
        <w:rPr>
          <w:rFonts w:ascii="Arial" w:hAnsi="Arial" w:cs="Arial"/>
        </w:rPr>
        <w:t xml:space="preserve"> г.</w:t>
      </w:r>
      <w:r w:rsidR="0083051A" w:rsidRPr="00924CD1">
        <w:rPr>
          <w:rFonts w:ascii="Arial" w:hAnsi="Arial" w:cs="Arial"/>
        </w:rPr>
        <w:tab/>
      </w:r>
      <w:r w:rsidR="0083051A" w:rsidRPr="00924CD1">
        <w:rPr>
          <w:rFonts w:ascii="Arial" w:hAnsi="Arial" w:cs="Arial"/>
        </w:rPr>
        <w:tab/>
      </w:r>
      <w:r w:rsidR="0083051A" w:rsidRPr="00924CD1">
        <w:rPr>
          <w:rFonts w:ascii="Arial" w:hAnsi="Arial" w:cs="Arial"/>
        </w:rPr>
        <w:tab/>
        <w:t xml:space="preserve"> </w:t>
      </w:r>
      <w:r w:rsidR="00D04647">
        <w:rPr>
          <w:rFonts w:ascii="Arial" w:hAnsi="Arial" w:cs="Arial"/>
        </w:rPr>
        <w:t>№ 323</w:t>
      </w:r>
    </w:p>
    <w:p w:rsidR="00151FC4" w:rsidRPr="00924CD1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924CD1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924CD1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924CD1">
        <w:rPr>
          <w:rFonts w:ascii="Arial" w:hAnsi="Arial" w:cs="Arial"/>
          <w:b/>
          <w:bCs/>
        </w:rPr>
        <w:t>в</w:t>
      </w:r>
      <w:proofErr w:type="gramEnd"/>
    </w:p>
    <w:p w:rsidR="00151FC4" w:rsidRPr="00924CD1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924CD1">
        <w:rPr>
          <w:rFonts w:ascii="Arial" w:hAnsi="Arial" w:cs="Arial"/>
          <w:b/>
          <w:bCs/>
        </w:rPr>
        <w:t>решение</w:t>
      </w:r>
      <w:r w:rsidR="0083051A" w:rsidRPr="00924CD1">
        <w:rPr>
          <w:rFonts w:ascii="Arial" w:hAnsi="Arial" w:cs="Arial"/>
          <w:b/>
          <w:bCs/>
        </w:rPr>
        <w:t xml:space="preserve"> </w:t>
      </w:r>
      <w:r w:rsidRPr="00924CD1">
        <w:rPr>
          <w:rFonts w:ascii="Arial" w:hAnsi="Arial" w:cs="Arial"/>
          <w:b/>
          <w:bCs/>
        </w:rPr>
        <w:t>городской</w:t>
      </w:r>
      <w:r w:rsidR="0083051A" w:rsidRPr="00924CD1">
        <w:rPr>
          <w:rFonts w:ascii="Arial" w:hAnsi="Arial" w:cs="Arial"/>
          <w:b/>
          <w:bCs/>
        </w:rPr>
        <w:t xml:space="preserve"> </w:t>
      </w:r>
      <w:r w:rsidRPr="00924CD1">
        <w:rPr>
          <w:rFonts w:ascii="Arial" w:hAnsi="Arial" w:cs="Arial"/>
          <w:b/>
          <w:bCs/>
        </w:rPr>
        <w:t>Думы</w:t>
      </w:r>
    </w:p>
    <w:p w:rsidR="00151FC4" w:rsidRPr="00924CD1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924CD1">
        <w:rPr>
          <w:rFonts w:ascii="Arial" w:hAnsi="Arial" w:cs="Arial"/>
          <w:b/>
          <w:bCs/>
        </w:rPr>
        <w:t xml:space="preserve">от </w:t>
      </w:r>
      <w:r w:rsidR="00855631" w:rsidRPr="00924CD1">
        <w:rPr>
          <w:rFonts w:ascii="Arial" w:hAnsi="Arial" w:cs="Arial"/>
          <w:b/>
          <w:bCs/>
        </w:rPr>
        <w:t>1</w:t>
      </w:r>
      <w:r w:rsidR="00B960D2" w:rsidRPr="00924CD1">
        <w:rPr>
          <w:rFonts w:ascii="Arial" w:hAnsi="Arial" w:cs="Arial"/>
          <w:b/>
          <w:bCs/>
        </w:rPr>
        <w:t>6</w:t>
      </w:r>
      <w:r w:rsidRPr="00924CD1">
        <w:rPr>
          <w:rFonts w:ascii="Arial" w:hAnsi="Arial" w:cs="Arial"/>
          <w:b/>
          <w:bCs/>
        </w:rPr>
        <w:t>.12.20</w:t>
      </w:r>
      <w:r w:rsidR="00D008A5" w:rsidRPr="00924CD1">
        <w:rPr>
          <w:rFonts w:ascii="Arial" w:hAnsi="Arial" w:cs="Arial"/>
          <w:b/>
          <w:bCs/>
        </w:rPr>
        <w:t>2</w:t>
      </w:r>
      <w:r w:rsidR="00B960D2" w:rsidRPr="00924CD1">
        <w:rPr>
          <w:rFonts w:ascii="Arial" w:hAnsi="Arial" w:cs="Arial"/>
          <w:b/>
          <w:bCs/>
        </w:rPr>
        <w:t>1</w:t>
      </w:r>
      <w:r w:rsidRPr="00924CD1">
        <w:rPr>
          <w:rFonts w:ascii="Arial" w:hAnsi="Arial" w:cs="Arial"/>
          <w:b/>
          <w:bCs/>
        </w:rPr>
        <w:t xml:space="preserve"> № </w:t>
      </w:r>
      <w:r w:rsidR="00B960D2" w:rsidRPr="00924CD1">
        <w:rPr>
          <w:rFonts w:ascii="Arial" w:hAnsi="Arial" w:cs="Arial"/>
          <w:b/>
          <w:bCs/>
        </w:rPr>
        <w:t>235</w:t>
      </w:r>
    </w:p>
    <w:p w:rsidR="00151FC4" w:rsidRPr="00924CD1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924CD1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924CD1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924CD1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 xml:space="preserve">(с изменениями от 02.04.2009 № 445; от 08.09.2009 № 505; </w:t>
      </w:r>
      <w:r w:rsidR="00AA4501" w:rsidRPr="00924CD1">
        <w:rPr>
          <w:sz w:val="24"/>
          <w:szCs w:val="24"/>
        </w:rPr>
        <w:t xml:space="preserve">от </w:t>
      </w:r>
      <w:r w:rsidRPr="00924CD1">
        <w:rPr>
          <w:sz w:val="24"/>
          <w:szCs w:val="24"/>
        </w:rPr>
        <w:t>14.07.2010</w:t>
      </w:r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 xml:space="preserve">№ 594; от 31.03.2011 № 71; </w:t>
      </w:r>
      <w:proofErr w:type="gramStart"/>
      <w:r w:rsidRPr="00924CD1">
        <w:rPr>
          <w:sz w:val="24"/>
          <w:szCs w:val="24"/>
        </w:rPr>
        <w:t>от</w:t>
      </w:r>
      <w:proofErr w:type="gramEnd"/>
      <w:r w:rsidRPr="00924CD1">
        <w:rPr>
          <w:sz w:val="24"/>
          <w:szCs w:val="24"/>
        </w:rPr>
        <w:t xml:space="preserve"> 01.11.2012 № 425; от 25.12.2012 № 470;</w:t>
      </w:r>
      <w:r w:rsidR="0083051A" w:rsidRPr="00924CD1">
        <w:rPr>
          <w:sz w:val="24"/>
          <w:szCs w:val="24"/>
        </w:rPr>
        <w:t xml:space="preserve"> </w:t>
      </w:r>
      <w:proofErr w:type="gramStart"/>
      <w:r w:rsidRPr="00924CD1">
        <w:rPr>
          <w:sz w:val="24"/>
          <w:szCs w:val="24"/>
        </w:rPr>
        <w:t>от 28.02.2013 № 500; от 31.10.2013 № 634; от 24.10.2014 № 804; от 29.10.2015</w:t>
      </w:r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>№ 17; от 07.04.2016 № 113; от 26.05.2016 № 168; от 30.06.2016 № 201;</w:t>
      </w:r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>от 27.10.2016 № 243; от 28.02.2017 № 292; от 29.06.2017 № 382; от 07.09.2017</w:t>
      </w:r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>№ 385; от 26.10.2017 № 419; от 08.11.2017 № 428; от 12.12.2017 № 445;</w:t>
      </w:r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>от 30.01.2018 № 451; от 28.06.2018 № 539; от 04.09.2018 № 545;</w:t>
      </w:r>
      <w:proofErr w:type="gramEnd"/>
      <w:r w:rsidRPr="00924CD1">
        <w:rPr>
          <w:sz w:val="24"/>
          <w:szCs w:val="24"/>
        </w:rPr>
        <w:t xml:space="preserve"> </w:t>
      </w:r>
      <w:proofErr w:type="gramStart"/>
      <w:r w:rsidRPr="00924CD1">
        <w:rPr>
          <w:sz w:val="24"/>
          <w:szCs w:val="24"/>
        </w:rPr>
        <w:t>от 27.09.2018</w:t>
      </w:r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>№ 572; от 25.10.2018 № 581; от 25.10.2018 № 582; от 20.12.2018 № 655</w:t>
      </w:r>
      <w:r w:rsidR="000659EB" w:rsidRPr="00924CD1">
        <w:rPr>
          <w:sz w:val="24"/>
          <w:szCs w:val="24"/>
        </w:rPr>
        <w:t>;</w:t>
      </w:r>
      <w:r w:rsidR="0083051A" w:rsidRPr="00924CD1">
        <w:rPr>
          <w:sz w:val="24"/>
          <w:szCs w:val="24"/>
        </w:rPr>
        <w:t xml:space="preserve"> </w:t>
      </w:r>
      <w:r w:rsidR="000659EB" w:rsidRPr="00924CD1">
        <w:rPr>
          <w:sz w:val="24"/>
          <w:szCs w:val="24"/>
        </w:rPr>
        <w:t>от 12.09.2019</w:t>
      </w:r>
      <w:r w:rsidR="0083051A" w:rsidRPr="00924CD1">
        <w:rPr>
          <w:sz w:val="24"/>
          <w:szCs w:val="24"/>
        </w:rPr>
        <w:t xml:space="preserve"> </w:t>
      </w:r>
      <w:r w:rsidR="000659EB" w:rsidRPr="00924CD1">
        <w:rPr>
          <w:sz w:val="24"/>
          <w:szCs w:val="24"/>
        </w:rPr>
        <w:t>№ 773</w:t>
      </w:r>
      <w:r w:rsidR="00DA1A1F" w:rsidRPr="00924CD1">
        <w:rPr>
          <w:sz w:val="24"/>
          <w:szCs w:val="24"/>
        </w:rPr>
        <w:t>; от 24.10.2019 № 793</w:t>
      </w:r>
      <w:r w:rsidR="005D5F73" w:rsidRPr="00924CD1">
        <w:rPr>
          <w:sz w:val="24"/>
          <w:szCs w:val="24"/>
        </w:rPr>
        <w:t>; от 27.02.2020 № 841</w:t>
      </w:r>
      <w:r w:rsidR="00147A24" w:rsidRPr="00924CD1">
        <w:rPr>
          <w:sz w:val="24"/>
          <w:szCs w:val="24"/>
        </w:rPr>
        <w:t xml:space="preserve">; от </w:t>
      </w:r>
      <w:r w:rsidR="000023F9" w:rsidRPr="00924CD1">
        <w:rPr>
          <w:sz w:val="24"/>
          <w:szCs w:val="24"/>
        </w:rPr>
        <w:t>20.04.2020</w:t>
      </w:r>
      <w:r w:rsidR="0083051A" w:rsidRPr="00924CD1">
        <w:rPr>
          <w:sz w:val="24"/>
          <w:szCs w:val="24"/>
        </w:rPr>
        <w:t xml:space="preserve"> </w:t>
      </w:r>
      <w:r w:rsidR="000023F9" w:rsidRPr="00924CD1">
        <w:rPr>
          <w:sz w:val="24"/>
          <w:szCs w:val="24"/>
        </w:rPr>
        <w:t>№ 865</w:t>
      </w:r>
      <w:r w:rsidR="003F7266" w:rsidRPr="00924CD1">
        <w:rPr>
          <w:sz w:val="24"/>
          <w:szCs w:val="24"/>
        </w:rPr>
        <w:t>; от 03.09.2020 № 928</w:t>
      </w:r>
      <w:r w:rsidR="00B659E1" w:rsidRPr="00924CD1">
        <w:rPr>
          <w:sz w:val="24"/>
          <w:szCs w:val="24"/>
        </w:rPr>
        <w:t>; от 29.10.2020 № 15</w:t>
      </w:r>
      <w:r w:rsidR="00D008A5" w:rsidRPr="00924CD1">
        <w:rPr>
          <w:sz w:val="24"/>
          <w:szCs w:val="24"/>
        </w:rPr>
        <w:t>; от 17.12.2020 № 55</w:t>
      </w:r>
      <w:r w:rsidR="00337B3D" w:rsidRPr="00924CD1">
        <w:rPr>
          <w:sz w:val="24"/>
          <w:szCs w:val="24"/>
        </w:rPr>
        <w:t>; от 25.03.2021 № 110</w:t>
      </w:r>
      <w:r w:rsidR="001A0A9E" w:rsidRPr="00924CD1">
        <w:rPr>
          <w:sz w:val="24"/>
          <w:szCs w:val="24"/>
        </w:rPr>
        <w:t>; от 29.04</w:t>
      </w:r>
      <w:r w:rsidR="00756F1F" w:rsidRPr="00924CD1">
        <w:rPr>
          <w:sz w:val="24"/>
          <w:szCs w:val="24"/>
        </w:rPr>
        <w:t>.</w:t>
      </w:r>
      <w:r w:rsidR="001A0A9E" w:rsidRPr="00924CD1">
        <w:rPr>
          <w:sz w:val="24"/>
          <w:szCs w:val="24"/>
        </w:rPr>
        <w:t xml:space="preserve">2021 № </w:t>
      </w:r>
      <w:r w:rsidR="00A05BA4" w:rsidRPr="00924CD1">
        <w:rPr>
          <w:sz w:val="24"/>
          <w:szCs w:val="24"/>
        </w:rPr>
        <w:t>131</w:t>
      </w:r>
      <w:r w:rsidR="00B57567" w:rsidRPr="00924CD1">
        <w:rPr>
          <w:sz w:val="24"/>
          <w:szCs w:val="24"/>
        </w:rPr>
        <w:t>; от 02.09.2021 № 181; от 28.10.2021</w:t>
      </w:r>
      <w:r w:rsidR="0083051A" w:rsidRPr="00924CD1">
        <w:rPr>
          <w:sz w:val="24"/>
          <w:szCs w:val="24"/>
        </w:rPr>
        <w:t xml:space="preserve"> </w:t>
      </w:r>
      <w:r w:rsidR="00B57567" w:rsidRPr="00924CD1">
        <w:rPr>
          <w:sz w:val="24"/>
          <w:szCs w:val="24"/>
        </w:rPr>
        <w:t>№ 214</w:t>
      </w:r>
      <w:r w:rsidR="00CE7512" w:rsidRPr="00924CD1">
        <w:rPr>
          <w:sz w:val="24"/>
          <w:szCs w:val="24"/>
        </w:rPr>
        <w:t>, от 24.02.2022 № 264</w:t>
      </w:r>
      <w:r w:rsidRPr="00924CD1">
        <w:rPr>
          <w:sz w:val="24"/>
          <w:szCs w:val="24"/>
        </w:rPr>
        <w:t xml:space="preserve">), городская Дума </w:t>
      </w:r>
      <w:r w:rsidRPr="00924CD1">
        <w:rPr>
          <w:b/>
          <w:bCs/>
          <w:sz w:val="24"/>
          <w:szCs w:val="24"/>
        </w:rPr>
        <w:t>решила:</w:t>
      </w:r>
      <w:proofErr w:type="gramEnd"/>
    </w:p>
    <w:p w:rsidR="00151FC4" w:rsidRPr="00924CD1" w:rsidRDefault="00151FC4" w:rsidP="00EE006D">
      <w:pPr>
        <w:pStyle w:val="ConsNormal"/>
        <w:ind w:firstLine="284"/>
        <w:jc w:val="both"/>
        <w:rPr>
          <w:sz w:val="24"/>
          <w:szCs w:val="24"/>
        </w:rPr>
      </w:pPr>
    </w:p>
    <w:p w:rsidR="00EA77C9" w:rsidRPr="00924CD1" w:rsidRDefault="0083051A" w:rsidP="0083051A">
      <w:pPr>
        <w:pStyle w:val="ConsNormal"/>
        <w:ind w:left="426" w:hanging="426"/>
        <w:jc w:val="both"/>
        <w:rPr>
          <w:sz w:val="24"/>
          <w:szCs w:val="24"/>
        </w:rPr>
      </w:pPr>
      <w:r w:rsidRPr="00924CD1">
        <w:rPr>
          <w:sz w:val="24"/>
          <w:szCs w:val="24"/>
        </w:rPr>
        <w:t>1.</w:t>
      </w:r>
      <w:r w:rsidRPr="00924CD1">
        <w:rPr>
          <w:sz w:val="24"/>
          <w:szCs w:val="24"/>
        </w:rPr>
        <w:tab/>
      </w:r>
      <w:r w:rsidR="00151FC4" w:rsidRPr="00924CD1">
        <w:rPr>
          <w:sz w:val="24"/>
          <w:szCs w:val="24"/>
        </w:rPr>
        <w:t xml:space="preserve">Внести в решение городской Думы от </w:t>
      </w:r>
      <w:r w:rsidR="00855631" w:rsidRPr="00924CD1">
        <w:rPr>
          <w:sz w:val="24"/>
          <w:szCs w:val="24"/>
        </w:rPr>
        <w:t>1</w:t>
      </w:r>
      <w:r w:rsidR="00B960D2" w:rsidRPr="00924CD1">
        <w:rPr>
          <w:sz w:val="24"/>
          <w:szCs w:val="24"/>
        </w:rPr>
        <w:t>6</w:t>
      </w:r>
      <w:r w:rsidR="00151FC4" w:rsidRPr="00924CD1">
        <w:rPr>
          <w:sz w:val="24"/>
          <w:szCs w:val="24"/>
        </w:rPr>
        <w:t>.12.20</w:t>
      </w:r>
      <w:r w:rsidR="008B2267" w:rsidRPr="00924CD1">
        <w:rPr>
          <w:sz w:val="24"/>
          <w:szCs w:val="24"/>
        </w:rPr>
        <w:t>2</w:t>
      </w:r>
      <w:r w:rsidR="00B960D2" w:rsidRPr="00924CD1">
        <w:rPr>
          <w:sz w:val="24"/>
          <w:szCs w:val="24"/>
        </w:rPr>
        <w:t>1</w:t>
      </w:r>
      <w:r w:rsidR="00151FC4" w:rsidRPr="00924CD1">
        <w:rPr>
          <w:sz w:val="24"/>
          <w:szCs w:val="24"/>
        </w:rPr>
        <w:t xml:space="preserve"> № </w:t>
      </w:r>
      <w:r w:rsidR="00B960D2" w:rsidRPr="00924CD1">
        <w:rPr>
          <w:sz w:val="24"/>
          <w:szCs w:val="24"/>
        </w:rPr>
        <w:t>235</w:t>
      </w:r>
      <w:r w:rsidR="00151FC4" w:rsidRPr="00924CD1">
        <w:rPr>
          <w:sz w:val="24"/>
          <w:szCs w:val="24"/>
        </w:rPr>
        <w:t xml:space="preserve"> «О городском бюджете на 20</w:t>
      </w:r>
      <w:r w:rsidR="00855631" w:rsidRPr="00924CD1">
        <w:rPr>
          <w:sz w:val="24"/>
          <w:szCs w:val="24"/>
        </w:rPr>
        <w:t>2</w:t>
      </w:r>
      <w:r w:rsidR="00B960D2" w:rsidRPr="00924CD1">
        <w:rPr>
          <w:sz w:val="24"/>
          <w:szCs w:val="24"/>
        </w:rPr>
        <w:t>2</w:t>
      </w:r>
      <w:r w:rsidR="00151FC4" w:rsidRPr="00924CD1">
        <w:rPr>
          <w:sz w:val="24"/>
          <w:szCs w:val="24"/>
        </w:rPr>
        <w:t xml:space="preserve"> год и плановый период 202</w:t>
      </w:r>
      <w:r w:rsidR="00B960D2" w:rsidRPr="00924CD1">
        <w:rPr>
          <w:sz w:val="24"/>
          <w:szCs w:val="24"/>
        </w:rPr>
        <w:t>3</w:t>
      </w:r>
      <w:r w:rsidR="00151FC4" w:rsidRPr="00924CD1">
        <w:rPr>
          <w:sz w:val="24"/>
          <w:szCs w:val="24"/>
        </w:rPr>
        <w:t xml:space="preserve"> и 202</w:t>
      </w:r>
      <w:r w:rsidR="00B960D2" w:rsidRPr="00924CD1">
        <w:rPr>
          <w:sz w:val="24"/>
          <w:szCs w:val="24"/>
        </w:rPr>
        <w:t>4</w:t>
      </w:r>
      <w:r w:rsidR="00855631" w:rsidRPr="00924CD1">
        <w:rPr>
          <w:sz w:val="24"/>
          <w:szCs w:val="24"/>
        </w:rPr>
        <w:t xml:space="preserve"> годов»</w:t>
      </w:r>
      <w:r w:rsidR="00EB03B5" w:rsidRPr="00924CD1">
        <w:rPr>
          <w:sz w:val="24"/>
          <w:szCs w:val="24"/>
        </w:rPr>
        <w:t xml:space="preserve"> </w:t>
      </w:r>
      <w:r w:rsidR="008B33C8" w:rsidRPr="00924CD1">
        <w:rPr>
          <w:sz w:val="24"/>
          <w:szCs w:val="24"/>
        </w:rPr>
        <w:t>(с изменениями от 11.02.2022 № 261</w:t>
      </w:r>
      <w:r w:rsidR="00AE49C9" w:rsidRPr="00924CD1">
        <w:rPr>
          <w:sz w:val="24"/>
          <w:szCs w:val="24"/>
        </w:rPr>
        <w:t>; от 31.03.2022 № 279</w:t>
      </w:r>
      <w:r w:rsidR="00791EFC" w:rsidRPr="00924CD1">
        <w:rPr>
          <w:sz w:val="24"/>
          <w:szCs w:val="24"/>
        </w:rPr>
        <w:t>; от 28.04.2022 №</w:t>
      </w:r>
      <w:r w:rsidR="001F536E" w:rsidRPr="00924CD1">
        <w:rPr>
          <w:sz w:val="24"/>
          <w:szCs w:val="24"/>
        </w:rPr>
        <w:t xml:space="preserve"> 296</w:t>
      </w:r>
      <w:r w:rsidR="008B33C8" w:rsidRPr="00924CD1">
        <w:rPr>
          <w:sz w:val="24"/>
          <w:szCs w:val="24"/>
        </w:rPr>
        <w:t xml:space="preserve">) </w:t>
      </w:r>
      <w:r w:rsidR="00A439CF" w:rsidRPr="00924CD1">
        <w:rPr>
          <w:sz w:val="24"/>
          <w:szCs w:val="24"/>
        </w:rPr>
        <w:t>следующие изменения</w:t>
      </w:r>
      <w:r w:rsidR="00462254" w:rsidRPr="00924CD1">
        <w:rPr>
          <w:sz w:val="24"/>
          <w:szCs w:val="24"/>
        </w:rPr>
        <w:t>:</w:t>
      </w:r>
    </w:p>
    <w:p w:rsidR="00347417" w:rsidRPr="00924CD1" w:rsidRDefault="00392C55" w:rsidP="00EE006D">
      <w:pPr>
        <w:pStyle w:val="ConsNormal"/>
        <w:ind w:left="426" w:firstLine="0"/>
        <w:jc w:val="both"/>
        <w:rPr>
          <w:sz w:val="24"/>
          <w:szCs w:val="24"/>
        </w:rPr>
      </w:pPr>
      <w:r w:rsidRPr="00924CD1">
        <w:rPr>
          <w:sz w:val="24"/>
          <w:szCs w:val="24"/>
        </w:rPr>
        <w:t>1</w:t>
      </w:r>
      <w:r w:rsidR="007F2B75" w:rsidRPr="00924CD1">
        <w:rPr>
          <w:sz w:val="24"/>
          <w:szCs w:val="24"/>
        </w:rPr>
        <w:t>)</w:t>
      </w:r>
      <w:r w:rsidR="00347417" w:rsidRPr="00924CD1">
        <w:rPr>
          <w:sz w:val="24"/>
          <w:szCs w:val="24"/>
        </w:rPr>
        <w:t xml:space="preserve"> пункт 1 изложить в следующей редакции:</w:t>
      </w:r>
    </w:p>
    <w:p w:rsidR="00347417" w:rsidRPr="00924CD1" w:rsidRDefault="00347417" w:rsidP="00EE006D">
      <w:pPr>
        <w:pStyle w:val="ConsNormal"/>
        <w:ind w:left="426" w:firstLine="0"/>
        <w:jc w:val="both"/>
        <w:rPr>
          <w:sz w:val="24"/>
          <w:szCs w:val="24"/>
        </w:rPr>
      </w:pPr>
      <w:r w:rsidRPr="00924CD1">
        <w:rPr>
          <w:sz w:val="24"/>
          <w:szCs w:val="24"/>
        </w:rPr>
        <w:t>«1. Утвердить основные характеристики городского бюджета на 202</w:t>
      </w:r>
      <w:r w:rsidR="007E141A" w:rsidRPr="00924CD1">
        <w:rPr>
          <w:sz w:val="24"/>
          <w:szCs w:val="24"/>
        </w:rPr>
        <w:t>2</w:t>
      </w:r>
      <w:r w:rsidRPr="00924CD1">
        <w:rPr>
          <w:sz w:val="24"/>
          <w:szCs w:val="24"/>
        </w:rPr>
        <w:t xml:space="preserve"> год:</w:t>
      </w:r>
    </w:p>
    <w:p w:rsidR="00347417" w:rsidRPr="00924CD1" w:rsidRDefault="00347417" w:rsidP="00EE006D">
      <w:pPr>
        <w:pStyle w:val="ConsNormal"/>
        <w:ind w:left="851" w:firstLine="0"/>
        <w:jc w:val="both"/>
        <w:rPr>
          <w:sz w:val="24"/>
          <w:szCs w:val="24"/>
        </w:rPr>
      </w:pPr>
      <w:r w:rsidRPr="00924CD1">
        <w:rPr>
          <w:sz w:val="24"/>
          <w:szCs w:val="24"/>
        </w:rPr>
        <w:t xml:space="preserve">1) общий объем доходов в сумме </w:t>
      </w:r>
      <w:r w:rsidR="004826AD" w:rsidRPr="00924CD1">
        <w:rPr>
          <w:sz w:val="24"/>
          <w:szCs w:val="24"/>
        </w:rPr>
        <w:t>7</w:t>
      </w:r>
      <w:r w:rsidR="00732DD5" w:rsidRPr="00924CD1">
        <w:rPr>
          <w:sz w:val="24"/>
          <w:szCs w:val="24"/>
        </w:rPr>
        <w:t> 558 966 335,91</w:t>
      </w:r>
      <w:r w:rsidR="0058632C" w:rsidRPr="00924CD1">
        <w:rPr>
          <w:bCs/>
          <w:iCs/>
          <w:sz w:val="24"/>
          <w:szCs w:val="24"/>
        </w:rPr>
        <w:t xml:space="preserve"> </w:t>
      </w:r>
      <w:r w:rsidRPr="00924CD1">
        <w:rPr>
          <w:sz w:val="24"/>
          <w:szCs w:val="24"/>
        </w:rPr>
        <w:t>рублей;</w:t>
      </w:r>
    </w:p>
    <w:p w:rsidR="00347417" w:rsidRPr="00924CD1" w:rsidRDefault="00347417" w:rsidP="00EE006D">
      <w:pPr>
        <w:pStyle w:val="ConsNormal"/>
        <w:ind w:left="851" w:firstLine="0"/>
        <w:jc w:val="both"/>
        <w:rPr>
          <w:sz w:val="24"/>
          <w:szCs w:val="24"/>
        </w:rPr>
      </w:pPr>
      <w:r w:rsidRPr="00924CD1">
        <w:rPr>
          <w:sz w:val="24"/>
          <w:szCs w:val="24"/>
        </w:rPr>
        <w:t xml:space="preserve">2) общий объем расходов в сумме </w:t>
      </w:r>
      <w:r w:rsidR="004826AD" w:rsidRPr="00924CD1">
        <w:rPr>
          <w:bCs/>
          <w:iCs/>
          <w:sz w:val="24"/>
          <w:szCs w:val="24"/>
        </w:rPr>
        <w:t>7</w:t>
      </w:r>
      <w:r w:rsidR="00607E07" w:rsidRPr="00924CD1">
        <w:rPr>
          <w:bCs/>
          <w:iCs/>
          <w:sz w:val="24"/>
          <w:szCs w:val="24"/>
        </w:rPr>
        <w:t xml:space="preserve"> 647 614 889,29 </w:t>
      </w:r>
      <w:r w:rsidRPr="00924CD1">
        <w:rPr>
          <w:sz w:val="24"/>
          <w:szCs w:val="24"/>
        </w:rPr>
        <w:t>рублей;</w:t>
      </w:r>
    </w:p>
    <w:p w:rsidR="00347417" w:rsidRPr="00924CD1" w:rsidRDefault="00347417" w:rsidP="0078488E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924CD1">
        <w:rPr>
          <w:sz w:val="24"/>
          <w:szCs w:val="24"/>
        </w:rPr>
        <w:t xml:space="preserve">3) дефицит городского бюджета в сумме </w:t>
      </w:r>
      <w:r w:rsidR="00340E0F" w:rsidRPr="00924CD1">
        <w:rPr>
          <w:sz w:val="24"/>
          <w:szCs w:val="24"/>
        </w:rPr>
        <w:t>88 648 553,38</w:t>
      </w:r>
      <w:r w:rsidRPr="00924CD1">
        <w:rPr>
          <w:sz w:val="24"/>
          <w:szCs w:val="24"/>
        </w:rPr>
        <w:t xml:space="preserve"> рублей</w:t>
      </w:r>
      <w:proofErr w:type="gramStart"/>
      <w:r w:rsidRPr="00924CD1">
        <w:rPr>
          <w:sz w:val="24"/>
          <w:szCs w:val="24"/>
        </w:rPr>
        <w:t>.»;</w:t>
      </w:r>
      <w:proofErr w:type="gramEnd"/>
    </w:p>
    <w:p w:rsidR="00EA5461" w:rsidRPr="00924CD1" w:rsidRDefault="00340E0F" w:rsidP="00EA5461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  <w:highlight w:val="yellow"/>
        </w:rPr>
      </w:pPr>
      <w:r w:rsidRPr="00924CD1">
        <w:rPr>
          <w:sz w:val="24"/>
          <w:szCs w:val="24"/>
        </w:rPr>
        <w:t>2</w:t>
      </w:r>
      <w:r w:rsidR="00EA5461" w:rsidRPr="00924CD1">
        <w:rPr>
          <w:sz w:val="24"/>
          <w:szCs w:val="24"/>
        </w:rPr>
        <w:t xml:space="preserve">) </w:t>
      </w:r>
      <w:r w:rsidR="00EF28E8" w:rsidRPr="00924CD1">
        <w:rPr>
          <w:sz w:val="24"/>
          <w:szCs w:val="24"/>
        </w:rPr>
        <w:t>в</w:t>
      </w:r>
      <w:r w:rsidR="00112F1F" w:rsidRPr="00924CD1">
        <w:rPr>
          <w:sz w:val="24"/>
          <w:szCs w:val="24"/>
        </w:rPr>
        <w:t xml:space="preserve"> подпункте 5 пункта</w:t>
      </w:r>
      <w:r w:rsidR="00EA5461" w:rsidRPr="00924CD1">
        <w:rPr>
          <w:sz w:val="24"/>
          <w:szCs w:val="24"/>
        </w:rPr>
        <w:t xml:space="preserve"> </w:t>
      </w:r>
      <w:r w:rsidR="00112F1F" w:rsidRPr="00924CD1">
        <w:rPr>
          <w:sz w:val="24"/>
          <w:szCs w:val="24"/>
        </w:rPr>
        <w:t>9</w:t>
      </w:r>
      <w:r w:rsidR="00EA5461" w:rsidRPr="00924CD1">
        <w:rPr>
          <w:sz w:val="24"/>
          <w:szCs w:val="24"/>
        </w:rPr>
        <w:t xml:space="preserve"> </w:t>
      </w:r>
      <w:r w:rsidR="00EF28E8" w:rsidRPr="00924CD1">
        <w:rPr>
          <w:sz w:val="24"/>
          <w:szCs w:val="24"/>
        </w:rPr>
        <w:t xml:space="preserve">слова «на 2022 год в </w:t>
      </w:r>
      <w:r w:rsidR="00112F1F" w:rsidRPr="00924CD1">
        <w:rPr>
          <w:sz w:val="24"/>
          <w:szCs w:val="24"/>
        </w:rPr>
        <w:t xml:space="preserve">сумме </w:t>
      </w:r>
      <w:r w:rsidR="00732DD5" w:rsidRPr="00924CD1">
        <w:rPr>
          <w:sz w:val="24"/>
          <w:szCs w:val="24"/>
        </w:rPr>
        <w:t>57 265 720,15</w:t>
      </w:r>
      <w:r w:rsidR="00FD742B" w:rsidRPr="00924CD1">
        <w:rPr>
          <w:sz w:val="24"/>
          <w:szCs w:val="24"/>
        </w:rPr>
        <w:t xml:space="preserve"> </w:t>
      </w:r>
      <w:r w:rsidR="00EF28E8" w:rsidRPr="00924CD1">
        <w:rPr>
          <w:sz w:val="24"/>
          <w:szCs w:val="24"/>
        </w:rPr>
        <w:t>рублей» заменить словами «на 2022 год</w:t>
      </w:r>
      <w:r w:rsidR="0083051A" w:rsidRPr="00924CD1">
        <w:rPr>
          <w:sz w:val="24"/>
          <w:szCs w:val="24"/>
        </w:rPr>
        <w:t xml:space="preserve"> </w:t>
      </w:r>
      <w:r w:rsidR="00A819F1" w:rsidRPr="00924CD1">
        <w:rPr>
          <w:sz w:val="24"/>
          <w:szCs w:val="24"/>
        </w:rPr>
        <w:t xml:space="preserve">в </w:t>
      </w:r>
      <w:r w:rsidR="00112F1F" w:rsidRPr="00924CD1">
        <w:rPr>
          <w:sz w:val="24"/>
          <w:szCs w:val="24"/>
        </w:rPr>
        <w:t>сумме</w:t>
      </w:r>
      <w:r w:rsidR="00A819F1" w:rsidRPr="00924CD1">
        <w:rPr>
          <w:sz w:val="24"/>
          <w:szCs w:val="24"/>
        </w:rPr>
        <w:t xml:space="preserve"> </w:t>
      </w:r>
      <w:r w:rsidR="00732DD5" w:rsidRPr="00924CD1">
        <w:rPr>
          <w:sz w:val="24"/>
          <w:szCs w:val="24"/>
        </w:rPr>
        <w:t>36 554 </w:t>
      </w:r>
      <w:r w:rsidR="00B110EF" w:rsidRPr="00924CD1">
        <w:rPr>
          <w:sz w:val="24"/>
          <w:szCs w:val="24"/>
        </w:rPr>
        <w:t>982</w:t>
      </w:r>
      <w:r w:rsidR="00732DD5" w:rsidRPr="00924CD1">
        <w:rPr>
          <w:sz w:val="24"/>
          <w:szCs w:val="24"/>
        </w:rPr>
        <w:t>,</w:t>
      </w:r>
      <w:r w:rsidR="00B110EF" w:rsidRPr="00924CD1">
        <w:rPr>
          <w:sz w:val="24"/>
          <w:szCs w:val="24"/>
        </w:rPr>
        <w:t>65</w:t>
      </w:r>
      <w:r w:rsidR="00EF28E8" w:rsidRPr="00924CD1">
        <w:rPr>
          <w:sz w:val="24"/>
          <w:szCs w:val="24"/>
        </w:rPr>
        <w:t xml:space="preserve"> рублей»;</w:t>
      </w:r>
    </w:p>
    <w:p w:rsidR="0028386D" w:rsidRPr="00924CD1" w:rsidRDefault="00340E0F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924CD1">
        <w:rPr>
          <w:sz w:val="24"/>
          <w:szCs w:val="24"/>
        </w:rPr>
        <w:t>3</w:t>
      </w:r>
      <w:r w:rsidR="007E141A" w:rsidRPr="00924CD1">
        <w:rPr>
          <w:sz w:val="24"/>
          <w:szCs w:val="24"/>
        </w:rPr>
        <w:t>) Приложение 1</w:t>
      </w:r>
      <w:r w:rsidR="0028386D" w:rsidRPr="00924CD1">
        <w:rPr>
          <w:sz w:val="24"/>
          <w:szCs w:val="24"/>
        </w:rPr>
        <w:t xml:space="preserve"> «Доходы городского бюджета по группам, подгруппам и статьям классификации доходов на 202</w:t>
      </w:r>
      <w:r w:rsidR="00B960D2" w:rsidRPr="00924CD1">
        <w:rPr>
          <w:sz w:val="24"/>
          <w:szCs w:val="24"/>
        </w:rPr>
        <w:t>2</w:t>
      </w:r>
      <w:r w:rsidR="0028386D" w:rsidRPr="00924CD1">
        <w:rPr>
          <w:sz w:val="24"/>
          <w:szCs w:val="24"/>
        </w:rPr>
        <w:t xml:space="preserve"> и плановый период 202</w:t>
      </w:r>
      <w:r w:rsidR="00B960D2" w:rsidRPr="00924CD1">
        <w:rPr>
          <w:sz w:val="24"/>
          <w:szCs w:val="24"/>
        </w:rPr>
        <w:t>3</w:t>
      </w:r>
      <w:r w:rsidR="0028386D" w:rsidRPr="00924CD1">
        <w:rPr>
          <w:sz w:val="24"/>
          <w:szCs w:val="24"/>
        </w:rPr>
        <w:t xml:space="preserve"> и 202</w:t>
      </w:r>
      <w:r w:rsidR="00B960D2" w:rsidRPr="00924CD1">
        <w:rPr>
          <w:sz w:val="24"/>
          <w:szCs w:val="24"/>
        </w:rPr>
        <w:t>4</w:t>
      </w:r>
      <w:r w:rsidR="0028386D" w:rsidRPr="00924CD1">
        <w:rPr>
          <w:sz w:val="24"/>
          <w:szCs w:val="24"/>
        </w:rPr>
        <w:t xml:space="preserve"> годов» изложить в ново</w:t>
      </w:r>
      <w:r w:rsidR="00693B9B" w:rsidRPr="00924CD1">
        <w:rPr>
          <w:sz w:val="24"/>
          <w:szCs w:val="24"/>
        </w:rPr>
        <w:t xml:space="preserve">й редакции согласно Приложению </w:t>
      </w:r>
      <w:r w:rsidR="007E141A" w:rsidRPr="00924CD1">
        <w:rPr>
          <w:sz w:val="24"/>
          <w:szCs w:val="24"/>
        </w:rPr>
        <w:t>1</w:t>
      </w:r>
      <w:r w:rsidR="0028386D" w:rsidRPr="00924CD1">
        <w:rPr>
          <w:sz w:val="24"/>
          <w:szCs w:val="24"/>
        </w:rPr>
        <w:t>;</w:t>
      </w:r>
    </w:p>
    <w:p w:rsidR="00151FC4" w:rsidRPr="00924CD1" w:rsidRDefault="00732DD5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924CD1">
        <w:rPr>
          <w:sz w:val="24"/>
          <w:szCs w:val="24"/>
        </w:rPr>
        <w:t>4</w:t>
      </w:r>
      <w:r w:rsidR="00347417" w:rsidRPr="00924CD1">
        <w:rPr>
          <w:sz w:val="24"/>
          <w:szCs w:val="24"/>
        </w:rPr>
        <w:t xml:space="preserve">) </w:t>
      </w:r>
      <w:r w:rsidR="00151FC4" w:rsidRPr="00924CD1">
        <w:rPr>
          <w:sz w:val="24"/>
          <w:szCs w:val="24"/>
        </w:rPr>
        <w:t xml:space="preserve">Приложение </w:t>
      </w:r>
      <w:r w:rsidR="007E141A" w:rsidRPr="00924CD1">
        <w:rPr>
          <w:sz w:val="24"/>
          <w:szCs w:val="24"/>
        </w:rPr>
        <w:t>3</w:t>
      </w:r>
      <w:r w:rsidR="00151FC4" w:rsidRPr="00924CD1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924CD1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924CD1">
        <w:rPr>
          <w:sz w:val="24"/>
          <w:szCs w:val="24"/>
        </w:rPr>
        <w:t xml:space="preserve"> на 20</w:t>
      </w:r>
      <w:r w:rsidR="00EC2CAA" w:rsidRPr="00924CD1">
        <w:rPr>
          <w:sz w:val="24"/>
          <w:szCs w:val="24"/>
        </w:rPr>
        <w:t>2</w:t>
      </w:r>
      <w:r w:rsidR="00B960D2" w:rsidRPr="00924CD1">
        <w:rPr>
          <w:sz w:val="24"/>
          <w:szCs w:val="24"/>
        </w:rPr>
        <w:t>2</w:t>
      </w:r>
      <w:r w:rsidR="00151FC4" w:rsidRPr="00924CD1">
        <w:rPr>
          <w:sz w:val="24"/>
          <w:szCs w:val="24"/>
        </w:rPr>
        <w:t xml:space="preserve"> год и плановый период 202</w:t>
      </w:r>
      <w:r w:rsidR="00B960D2" w:rsidRPr="00924CD1">
        <w:rPr>
          <w:sz w:val="24"/>
          <w:szCs w:val="24"/>
        </w:rPr>
        <w:t>3</w:t>
      </w:r>
      <w:r w:rsidR="00151FC4" w:rsidRPr="00924CD1">
        <w:rPr>
          <w:sz w:val="24"/>
          <w:szCs w:val="24"/>
        </w:rPr>
        <w:t xml:space="preserve"> и 202</w:t>
      </w:r>
      <w:r w:rsidR="00B960D2" w:rsidRPr="00924CD1">
        <w:rPr>
          <w:sz w:val="24"/>
          <w:szCs w:val="24"/>
        </w:rPr>
        <w:t>4</w:t>
      </w:r>
      <w:r w:rsidR="00151FC4" w:rsidRPr="00924CD1">
        <w:rPr>
          <w:sz w:val="24"/>
          <w:szCs w:val="24"/>
        </w:rPr>
        <w:t xml:space="preserve"> годов» изложить в новой редакции согласно Приложению </w:t>
      </w:r>
      <w:r w:rsidR="00FD742B" w:rsidRPr="00924CD1">
        <w:rPr>
          <w:sz w:val="24"/>
          <w:szCs w:val="24"/>
        </w:rPr>
        <w:t>2</w:t>
      </w:r>
      <w:r w:rsidR="00151FC4" w:rsidRPr="00924CD1">
        <w:rPr>
          <w:sz w:val="24"/>
          <w:szCs w:val="24"/>
        </w:rPr>
        <w:t>;</w:t>
      </w:r>
    </w:p>
    <w:p w:rsidR="00151FC4" w:rsidRPr="00924CD1" w:rsidRDefault="00732DD5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924CD1">
        <w:rPr>
          <w:sz w:val="24"/>
          <w:szCs w:val="24"/>
        </w:rPr>
        <w:t>5)</w:t>
      </w:r>
      <w:r w:rsidR="00151FC4" w:rsidRPr="00924CD1">
        <w:rPr>
          <w:sz w:val="24"/>
          <w:szCs w:val="24"/>
        </w:rPr>
        <w:t xml:space="preserve"> Приложение </w:t>
      </w:r>
      <w:r w:rsidR="007E141A" w:rsidRPr="00924CD1">
        <w:rPr>
          <w:sz w:val="24"/>
          <w:szCs w:val="24"/>
        </w:rPr>
        <w:t xml:space="preserve">4 </w:t>
      </w:r>
      <w:r w:rsidR="00151FC4" w:rsidRPr="00924CD1">
        <w:rPr>
          <w:sz w:val="24"/>
          <w:szCs w:val="24"/>
        </w:rPr>
        <w:t>«Ведомственная структура расходов городского бюджета на 20</w:t>
      </w:r>
      <w:r w:rsidR="00EC2CAA" w:rsidRPr="00924CD1">
        <w:rPr>
          <w:sz w:val="24"/>
          <w:szCs w:val="24"/>
        </w:rPr>
        <w:t>2</w:t>
      </w:r>
      <w:r w:rsidR="00B960D2" w:rsidRPr="00924CD1">
        <w:rPr>
          <w:sz w:val="24"/>
          <w:szCs w:val="24"/>
        </w:rPr>
        <w:t>2</w:t>
      </w:r>
      <w:r w:rsidR="00151FC4" w:rsidRPr="00924CD1">
        <w:rPr>
          <w:sz w:val="24"/>
          <w:szCs w:val="24"/>
        </w:rPr>
        <w:t xml:space="preserve"> год и плановый период 202</w:t>
      </w:r>
      <w:r w:rsidR="00B960D2" w:rsidRPr="00924CD1">
        <w:rPr>
          <w:sz w:val="24"/>
          <w:szCs w:val="24"/>
        </w:rPr>
        <w:t>3</w:t>
      </w:r>
      <w:r w:rsidR="00151FC4" w:rsidRPr="00924CD1">
        <w:rPr>
          <w:sz w:val="24"/>
          <w:szCs w:val="24"/>
        </w:rPr>
        <w:t xml:space="preserve"> и 202</w:t>
      </w:r>
      <w:r w:rsidR="00B960D2" w:rsidRPr="00924CD1">
        <w:rPr>
          <w:sz w:val="24"/>
          <w:szCs w:val="24"/>
        </w:rPr>
        <w:t>4</w:t>
      </w:r>
      <w:r w:rsidR="00151FC4" w:rsidRPr="00924CD1">
        <w:rPr>
          <w:sz w:val="24"/>
          <w:szCs w:val="24"/>
        </w:rPr>
        <w:t xml:space="preserve"> годов» изложить в новой редакции согласно Приложению </w:t>
      </w:r>
      <w:r w:rsidR="00FD742B" w:rsidRPr="00924CD1">
        <w:rPr>
          <w:sz w:val="24"/>
          <w:szCs w:val="24"/>
        </w:rPr>
        <w:t>3</w:t>
      </w:r>
      <w:r w:rsidR="00151FC4" w:rsidRPr="00924CD1">
        <w:rPr>
          <w:sz w:val="24"/>
          <w:szCs w:val="24"/>
        </w:rPr>
        <w:t>;</w:t>
      </w:r>
    </w:p>
    <w:p w:rsidR="00112F1F" w:rsidRPr="00924CD1" w:rsidRDefault="00732DD5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924CD1">
        <w:rPr>
          <w:sz w:val="24"/>
          <w:szCs w:val="24"/>
        </w:rPr>
        <w:t>6</w:t>
      </w:r>
      <w:r w:rsidR="00430F95" w:rsidRPr="00924CD1">
        <w:rPr>
          <w:sz w:val="24"/>
          <w:szCs w:val="24"/>
        </w:rPr>
        <w:t>)</w:t>
      </w:r>
      <w:r w:rsidR="00151FC4" w:rsidRPr="00924CD1">
        <w:rPr>
          <w:sz w:val="24"/>
          <w:szCs w:val="24"/>
        </w:rPr>
        <w:t xml:space="preserve"> Приложение </w:t>
      </w:r>
      <w:r w:rsidR="007E141A" w:rsidRPr="00924CD1">
        <w:rPr>
          <w:sz w:val="24"/>
          <w:szCs w:val="24"/>
        </w:rPr>
        <w:t>5</w:t>
      </w:r>
      <w:r w:rsidR="00151FC4" w:rsidRPr="00924CD1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924CD1">
        <w:rPr>
          <w:sz w:val="24"/>
          <w:szCs w:val="24"/>
        </w:rPr>
        <w:t>,</w:t>
      </w:r>
      <w:r w:rsidR="00151FC4" w:rsidRPr="00924CD1">
        <w:rPr>
          <w:sz w:val="24"/>
          <w:szCs w:val="24"/>
        </w:rPr>
        <w:t xml:space="preserve"> </w:t>
      </w:r>
      <w:r w:rsidR="00151FC4" w:rsidRPr="00924CD1">
        <w:rPr>
          <w:sz w:val="24"/>
          <w:szCs w:val="24"/>
        </w:rPr>
        <w:lastRenderedPageBreak/>
        <w:t xml:space="preserve">группам </w:t>
      </w:r>
      <w:proofErr w:type="gramStart"/>
      <w:r w:rsidR="00151FC4" w:rsidRPr="00924CD1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924CD1">
        <w:rPr>
          <w:sz w:val="24"/>
          <w:szCs w:val="24"/>
        </w:rPr>
        <w:t xml:space="preserve"> на 20</w:t>
      </w:r>
      <w:r w:rsidR="00EC2CAA" w:rsidRPr="00924CD1">
        <w:rPr>
          <w:sz w:val="24"/>
          <w:szCs w:val="24"/>
        </w:rPr>
        <w:t>2</w:t>
      </w:r>
      <w:r w:rsidR="00B960D2" w:rsidRPr="00924CD1">
        <w:rPr>
          <w:sz w:val="24"/>
          <w:szCs w:val="24"/>
        </w:rPr>
        <w:t>2</w:t>
      </w:r>
      <w:r w:rsidR="00151FC4" w:rsidRPr="00924CD1">
        <w:rPr>
          <w:sz w:val="24"/>
          <w:szCs w:val="24"/>
        </w:rPr>
        <w:t xml:space="preserve"> год и плановый период 202</w:t>
      </w:r>
      <w:r w:rsidR="00B960D2" w:rsidRPr="00924CD1">
        <w:rPr>
          <w:sz w:val="24"/>
          <w:szCs w:val="24"/>
        </w:rPr>
        <w:t>3</w:t>
      </w:r>
      <w:r w:rsidR="00151FC4" w:rsidRPr="00924CD1">
        <w:rPr>
          <w:sz w:val="24"/>
          <w:szCs w:val="24"/>
        </w:rPr>
        <w:t xml:space="preserve"> и 202</w:t>
      </w:r>
      <w:r w:rsidR="00B960D2" w:rsidRPr="00924CD1">
        <w:rPr>
          <w:sz w:val="24"/>
          <w:szCs w:val="24"/>
        </w:rPr>
        <w:t>4</w:t>
      </w:r>
      <w:r w:rsidR="00151FC4" w:rsidRPr="00924CD1">
        <w:rPr>
          <w:sz w:val="24"/>
          <w:szCs w:val="24"/>
        </w:rPr>
        <w:t xml:space="preserve"> годов» изложить в новой</w:t>
      </w:r>
      <w:r w:rsidR="0067639E" w:rsidRPr="00924CD1">
        <w:rPr>
          <w:sz w:val="24"/>
          <w:szCs w:val="24"/>
        </w:rPr>
        <w:t xml:space="preserve"> редакции согласно Приложению</w:t>
      </w:r>
      <w:r w:rsidR="003B6FFE" w:rsidRPr="00924CD1">
        <w:rPr>
          <w:sz w:val="24"/>
          <w:szCs w:val="24"/>
        </w:rPr>
        <w:t xml:space="preserve"> </w:t>
      </w:r>
      <w:r w:rsidR="00FD742B" w:rsidRPr="00924CD1">
        <w:rPr>
          <w:sz w:val="24"/>
          <w:szCs w:val="24"/>
        </w:rPr>
        <w:t>4</w:t>
      </w:r>
      <w:r w:rsidR="00340E0F" w:rsidRPr="00924CD1">
        <w:rPr>
          <w:sz w:val="24"/>
          <w:szCs w:val="24"/>
        </w:rPr>
        <w:t>.</w:t>
      </w:r>
    </w:p>
    <w:p w:rsidR="00151FC4" w:rsidRPr="00924CD1" w:rsidRDefault="00151FC4" w:rsidP="006C6544">
      <w:pPr>
        <w:pStyle w:val="ConsNormal"/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924CD1">
        <w:rPr>
          <w:sz w:val="24"/>
          <w:szCs w:val="24"/>
        </w:rPr>
        <w:t>2.</w:t>
      </w:r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924CD1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924CD1">
        <w:rPr>
          <w:sz w:val="24"/>
          <w:szCs w:val="24"/>
        </w:rPr>
        <w:t>3.</w:t>
      </w:r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>Настоящее</w:t>
      </w:r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>решение</w:t>
      </w:r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>вступает</w:t>
      </w:r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>в</w:t>
      </w:r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>силу</w:t>
      </w:r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>после</w:t>
      </w:r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>его</w:t>
      </w:r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>официального</w:t>
      </w:r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 xml:space="preserve">опубликования. </w:t>
      </w:r>
    </w:p>
    <w:p w:rsidR="00151FC4" w:rsidRPr="00924CD1" w:rsidRDefault="00151FC4" w:rsidP="006C6544">
      <w:pPr>
        <w:pStyle w:val="ConsNormal"/>
        <w:tabs>
          <w:tab w:val="num" w:pos="284"/>
        </w:tabs>
        <w:ind w:left="426" w:hanging="426"/>
        <w:jc w:val="both"/>
        <w:rPr>
          <w:sz w:val="24"/>
          <w:szCs w:val="24"/>
        </w:rPr>
      </w:pPr>
      <w:r w:rsidRPr="00924CD1">
        <w:rPr>
          <w:sz w:val="24"/>
          <w:szCs w:val="24"/>
        </w:rPr>
        <w:t>4.</w:t>
      </w:r>
      <w:r w:rsidR="0083051A" w:rsidRPr="00924CD1">
        <w:rPr>
          <w:sz w:val="24"/>
          <w:szCs w:val="24"/>
        </w:rPr>
        <w:t xml:space="preserve"> </w:t>
      </w:r>
      <w:proofErr w:type="gramStart"/>
      <w:r w:rsidRPr="00924CD1">
        <w:rPr>
          <w:sz w:val="24"/>
          <w:szCs w:val="24"/>
        </w:rPr>
        <w:t>Контроль</w:t>
      </w:r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>за</w:t>
      </w:r>
      <w:proofErr w:type="gramEnd"/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>исполнением</w:t>
      </w:r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>настоящего</w:t>
      </w:r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>решения</w:t>
      </w:r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>возложить</w:t>
      </w:r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>на</w:t>
      </w:r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>комитет городской Думы по социальному развитию города, бюджетной,</w:t>
      </w:r>
      <w:r w:rsidR="0083051A" w:rsidRPr="00924CD1">
        <w:rPr>
          <w:sz w:val="24"/>
          <w:szCs w:val="24"/>
        </w:rPr>
        <w:t xml:space="preserve"> </w:t>
      </w:r>
      <w:r w:rsidRPr="00924CD1">
        <w:rPr>
          <w:sz w:val="24"/>
          <w:szCs w:val="24"/>
        </w:rPr>
        <w:t>финансовой и налоговой политике.</w:t>
      </w:r>
    </w:p>
    <w:p w:rsidR="00983381" w:rsidRPr="00924CD1" w:rsidRDefault="00983381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4804CA" w:rsidRPr="00924CD1" w:rsidRDefault="004804C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4804CA" w:rsidRPr="00924CD1" w:rsidRDefault="004804C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924CD1" w:rsidRDefault="00C13D0F" w:rsidP="0083051A">
      <w:pPr>
        <w:keepNext/>
        <w:tabs>
          <w:tab w:val="left" w:pos="0"/>
        </w:tabs>
        <w:outlineLvl w:val="0"/>
        <w:rPr>
          <w:rFonts w:ascii="Arial" w:hAnsi="Arial" w:cs="Arial"/>
          <w:b/>
          <w:bCs/>
        </w:rPr>
      </w:pPr>
      <w:r w:rsidRPr="00924CD1">
        <w:rPr>
          <w:rFonts w:ascii="Arial" w:hAnsi="Arial" w:cs="Arial"/>
          <w:b/>
          <w:bCs/>
        </w:rPr>
        <w:t>П</w:t>
      </w:r>
      <w:r w:rsidR="00151FC4" w:rsidRPr="00924CD1">
        <w:rPr>
          <w:rFonts w:ascii="Arial" w:hAnsi="Arial" w:cs="Arial"/>
          <w:b/>
          <w:bCs/>
        </w:rPr>
        <w:t>редседател</w:t>
      </w:r>
      <w:r w:rsidRPr="00924CD1">
        <w:rPr>
          <w:rFonts w:ascii="Arial" w:hAnsi="Arial" w:cs="Arial"/>
          <w:b/>
          <w:bCs/>
        </w:rPr>
        <w:t>ь</w:t>
      </w:r>
      <w:r w:rsidR="00151FC4" w:rsidRPr="00924CD1">
        <w:rPr>
          <w:rFonts w:ascii="Arial" w:hAnsi="Arial" w:cs="Arial"/>
          <w:b/>
          <w:bCs/>
        </w:rPr>
        <w:t xml:space="preserve"> городской Думы</w:t>
      </w:r>
      <w:r w:rsidR="0083051A" w:rsidRPr="00924CD1">
        <w:rPr>
          <w:rFonts w:ascii="Arial" w:hAnsi="Arial" w:cs="Arial"/>
          <w:b/>
          <w:bCs/>
        </w:rPr>
        <w:t xml:space="preserve"> </w:t>
      </w:r>
      <w:r w:rsidR="0083051A" w:rsidRPr="00924CD1">
        <w:rPr>
          <w:rFonts w:ascii="Arial" w:hAnsi="Arial" w:cs="Arial"/>
          <w:b/>
          <w:bCs/>
        </w:rPr>
        <w:tab/>
      </w:r>
      <w:r w:rsidR="0083051A" w:rsidRPr="00924CD1">
        <w:rPr>
          <w:rFonts w:ascii="Arial" w:hAnsi="Arial" w:cs="Arial"/>
          <w:b/>
          <w:bCs/>
        </w:rPr>
        <w:tab/>
      </w:r>
      <w:r w:rsidR="0083051A" w:rsidRPr="00924CD1">
        <w:rPr>
          <w:rFonts w:ascii="Arial" w:hAnsi="Arial" w:cs="Arial"/>
          <w:b/>
          <w:bCs/>
        </w:rPr>
        <w:tab/>
      </w:r>
      <w:r w:rsidR="0083051A" w:rsidRPr="00924CD1">
        <w:rPr>
          <w:rFonts w:ascii="Arial" w:hAnsi="Arial" w:cs="Arial"/>
          <w:b/>
          <w:bCs/>
        </w:rPr>
        <w:tab/>
      </w:r>
      <w:r w:rsidR="002A50BC" w:rsidRPr="00924CD1">
        <w:rPr>
          <w:rFonts w:ascii="Arial" w:hAnsi="Arial" w:cs="Arial"/>
          <w:b/>
          <w:bCs/>
        </w:rPr>
        <w:t>Г</w:t>
      </w:r>
      <w:r w:rsidR="00151FC4" w:rsidRPr="00924CD1">
        <w:rPr>
          <w:rFonts w:ascii="Arial" w:hAnsi="Arial" w:cs="Arial"/>
          <w:b/>
          <w:bCs/>
        </w:rPr>
        <w:t>лав</w:t>
      </w:r>
      <w:r w:rsidR="002A50BC" w:rsidRPr="00924CD1">
        <w:rPr>
          <w:rFonts w:ascii="Arial" w:hAnsi="Arial" w:cs="Arial"/>
          <w:b/>
          <w:bCs/>
        </w:rPr>
        <w:t>а</w:t>
      </w:r>
      <w:r w:rsidR="00151FC4" w:rsidRPr="00924CD1">
        <w:rPr>
          <w:rFonts w:ascii="Arial" w:hAnsi="Arial" w:cs="Arial"/>
          <w:b/>
          <w:bCs/>
        </w:rPr>
        <w:t xml:space="preserve"> города</w:t>
      </w:r>
    </w:p>
    <w:p w:rsidR="000A5507" w:rsidRPr="00924CD1" w:rsidRDefault="0083051A" w:rsidP="0083051A">
      <w:pPr>
        <w:tabs>
          <w:tab w:val="left" w:pos="0"/>
          <w:tab w:val="left" w:pos="142"/>
        </w:tabs>
        <w:ind w:right="42"/>
        <w:jc w:val="both"/>
        <w:rPr>
          <w:rFonts w:ascii="Arial" w:hAnsi="Arial" w:cs="Arial"/>
          <w:b/>
          <w:bCs/>
        </w:rPr>
      </w:pPr>
      <w:r w:rsidRPr="00924CD1">
        <w:rPr>
          <w:rFonts w:ascii="Arial" w:hAnsi="Arial" w:cs="Arial"/>
          <w:b/>
          <w:bCs/>
        </w:rPr>
        <w:t xml:space="preserve"> </w:t>
      </w:r>
      <w:r w:rsidRPr="00924CD1">
        <w:rPr>
          <w:rFonts w:ascii="Arial" w:hAnsi="Arial" w:cs="Arial"/>
          <w:b/>
          <w:bCs/>
        </w:rPr>
        <w:tab/>
      </w:r>
      <w:r w:rsidRPr="00924CD1">
        <w:rPr>
          <w:rFonts w:ascii="Arial" w:hAnsi="Arial" w:cs="Arial"/>
          <w:b/>
          <w:bCs/>
        </w:rPr>
        <w:tab/>
      </w:r>
      <w:r w:rsidRPr="00924CD1">
        <w:rPr>
          <w:rFonts w:ascii="Arial" w:hAnsi="Arial" w:cs="Arial"/>
          <w:b/>
          <w:bCs/>
        </w:rPr>
        <w:tab/>
      </w:r>
      <w:r w:rsidRPr="00924CD1">
        <w:rPr>
          <w:rFonts w:ascii="Arial" w:hAnsi="Arial" w:cs="Arial"/>
          <w:b/>
          <w:bCs/>
        </w:rPr>
        <w:tab/>
      </w:r>
      <w:r w:rsidRPr="00924CD1">
        <w:rPr>
          <w:rFonts w:ascii="Arial" w:hAnsi="Arial" w:cs="Arial"/>
          <w:b/>
          <w:bCs/>
        </w:rPr>
        <w:tab/>
      </w:r>
      <w:proofErr w:type="spellStart"/>
      <w:r w:rsidR="00203C32" w:rsidRPr="00924CD1">
        <w:rPr>
          <w:rFonts w:ascii="Arial" w:hAnsi="Arial" w:cs="Arial"/>
          <w:b/>
          <w:bCs/>
        </w:rPr>
        <w:t>В.Г.Николаева</w:t>
      </w:r>
      <w:proofErr w:type="spellEnd"/>
      <w:r w:rsidRPr="00924CD1">
        <w:rPr>
          <w:rFonts w:ascii="Arial" w:hAnsi="Arial" w:cs="Arial"/>
          <w:b/>
          <w:bCs/>
        </w:rPr>
        <w:tab/>
      </w:r>
      <w:r w:rsidRPr="00924CD1">
        <w:rPr>
          <w:rFonts w:ascii="Arial" w:hAnsi="Arial" w:cs="Arial"/>
          <w:b/>
          <w:bCs/>
        </w:rPr>
        <w:tab/>
      </w:r>
      <w:r w:rsidRPr="00924CD1">
        <w:rPr>
          <w:rFonts w:ascii="Arial" w:hAnsi="Arial" w:cs="Arial"/>
          <w:b/>
          <w:bCs/>
        </w:rPr>
        <w:tab/>
      </w:r>
      <w:r w:rsidRPr="00924CD1">
        <w:rPr>
          <w:rFonts w:ascii="Arial" w:hAnsi="Arial" w:cs="Arial"/>
          <w:b/>
          <w:bCs/>
        </w:rPr>
        <w:tab/>
      </w:r>
      <w:r w:rsidRPr="00924CD1">
        <w:rPr>
          <w:rFonts w:ascii="Arial" w:hAnsi="Arial" w:cs="Arial"/>
          <w:b/>
          <w:bCs/>
        </w:rPr>
        <w:tab/>
        <w:t xml:space="preserve"> </w:t>
      </w:r>
      <w:proofErr w:type="spellStart"/>
      <w:r w:rsidR="002A50BC" w:rsidRPr="00924CD1">
        <w:rPr>
          <w:rFonts w:ascii="Arial" w:hAnsi="Arial" w:cs="Arial"/>
          <w:b/>
          <w:bCs/>
        </w:rPr>
        <w:t>И.Н.Носков</w:t>
      </w:r>
      <w:proofErr w:type="spellEnd"/>
    </w:p>
    <w:p w:rsidR="002E48EC" w:rsidRPr="00924CD1" w:rsidRDefault="002E48E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0F6AAD" w:rsidRPr="00924CD1" w:rsidRDefault="000F6AAD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0F6AAD" w:rsidRPr="00924CD1" w:rsidRDefault="000F6AAD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0F6AAD" w:rsidRPr="00924CD1" w:rsidRDefault="000F6AAD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0F6AAD" w:rsidRPr="00924CD1" w:rsidRDefault="000F6AAD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0F6AAD" w:rsidRPr="00924CD1" w:rsidRDefault="000F6AAD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0F6AAD" w:rsidRPr="00924CD1" w:rsidRDefault="000F6AAD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0F6AAD" w:rsidRPr="00924CD1" w:rsidRDefault="000F6AAD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0F6AAD" w:rsidRPr="00924CD1" w:rsidRDefault="000F6AAD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607E07" w:rsidRPr="00924CD1" w:rsidRDefault="00607E07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607E07" w:rsidRPr="00924CD1" w:rsidRDefault="00607E07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607E07" w:rsidRPr="00924CD1" w:rsidRDefault="00607E07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0F6AAD" w:rsidRPr="00924CD1" w:rsidRDefault="000F6AAD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0F6AAD" w:rsidRPr="00924CD1" w:rsidRDefault="000F6AAD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3644D2" w:rsidRPr="00924CD1" w:rsidRDefault="003644D2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521B0" w:rsidRPr="00924CD1" w:rsidRDefault="00C80F41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  <w:r w:rsidRPr="00924C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1696A" wp14:editId="6B25B00B">
                <wp:simplePos x="0" y="0"/>
                <wp:positionH relativeFrom="column">
                  <wp:posOffset>1772624</wp:posOffset>
                </wp:positionH>
                <wp:positionV relativeFrom="paragraph">
                  <wp:posOffset>-425302</wp:posOffset>
                </wp:positionV>
                <wp:extent cx="2374265" cy="1403985"/>
                <wp:effectExtent l="0" t="0" r="889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CA0" w:rsidRDefault="00482C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9.6pt;margin-top:-33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" stroked="f">
                <v:textbox style="mso-fit-shape-to-text:t">
                  <w:txbxContent>
                    <w:p w:rsidR="00482CA0" w:rsidRDefault="00482CA0"/>
                  </w:txbxContent>
                </v:textbox>
              </v:shape>
            </w:pict>
          </mc:Fallback>
        </mc:AlternateContent>
      </w:r>
    </w:p>
    <w:p w:rsidR="00151FC4" w:rsidRPr="00924CD1" w:rsidRDefault="00151FC4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271CD" w:rsidRPr="00924CD1" w:rsidRDefault="00A271CD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271CD" w:rsidRPr="00924CD1" w:rsidRDefault="00A271CD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271CD" w:rsidRPr="00924CD1" w:rsidRDefault="00A271CD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271CD" w:rsidRPr="00924CD1" w:rsidRDefault="00A271CD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271CD" w:rsidRPr="00924CD1" w:rsidRDefault="00A271CD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271CD" w:rsidRPr="00924CD1" w:rsidRDefault="00A271CD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271CD" w:rsidRPr="00924CD1" w:rsidRDefault="00A271CD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271CD" w:rsidRPr="00924CD1" w:rsidRDefault="00A271CD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271CD" w:rsidRPr="00924CD1" w:rsidRDefault="00A271CD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271CD" w:rsidRPr="00924CD1" w:rsidRDefault="00A271CD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271CD" w:rsidRPr="00924CD1" w:rsidRDefault="00A271CD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271CD" w:rsidRPr="00924CD1" w:rsidRDefault="00A271CD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271CD" w:rsidRPr="00924CD1" w:rsidRDefault="00A271CD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271CD" w:rsidRPr="00924CD1" w:rsidRDefault="00A271CD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271CD" w:rsidRPr="00924CD1" w:rsidRDefault="00A271CD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271CD" w:rsidRPr="00924CD1" w:rsidRDefault="00A271CD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271CD" w:rsidRPr="00924CD1" w:rsidRDefault="00A271CD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271CD" w:rsidRPr="00924CD1" w:rsidRDefault="00A271CD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271CD" w:rsidRPr="00924CD1" w:rsidRDefault="00A271CD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271CD" w:rsidRPr="00924CD1" w:rsidRDefault="00A271CD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271CD" w:rsidRPr="00924CD1" w:rsidRDefault="00A271CD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271CD" w:rsidRPr="00924CD1" w:rsidRDefault="00A271CD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271CD" w:rsidRPr="00924CD1" w:rsidRDefault="00A271CD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271CD" w:rsidRPr="00924CD1" w:rsidRDefault="00A271CD" w:rsidP="00316E7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  <w:sectPr w:rsidR="00A271CD" w:rsidRPr="00924CD1" w:rsidSect="00924CD1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271CD" w:rsidRPr="00924CD1" w:rsidRDefault="00A271CD" w:rsidP="00A271CD">
      <w:pPr>
        <w:ind w:left="10632" w:right="-456"/>
        <w:jc w:val="center"/>
        <w:rPr>
          <w:rFonts w:ascii="Arial" w:hAnsi="Arial" w:cs="Arial"/>
          <w:b/>
        </w:rPr>
      </w:pPr>
      <w:r w:rsidRPr="00924CD1">
        <w:rPr>
          <w:rFonts w:ascii="Arial" w:hAnsi="Arial" w:cs="Arial"/>
          <w:b/>
        </w:rPr>
        <w:lastRenderedPageBreak/>
        <w:t>Приложение 1</w:t>
      </w:r>
    </w:p>
    <w:p w:rsidR="00A271CD" w:rsidRPr="00924CD1" w:rsidRDefault="00A271CD" w:rsidP="00A271CD">
      <w:pPr>
        <w:ind w:left="10632" w:right="-598"/>
        <w:jc w:val="center"/>
        <w:rPr>
          <w:rFonts w:ascii="Arial" w:hAnsi="Arial" w:cs="Arial"/>
        </w:rPr>
      </w:pPr>
      <w:r w:rsidRPr="00924CD1">
        <w:rPr>
          <w:rFonts w:ascii="Arial" w:hAnsi="Arial" w:cs="Arial"/>
        </w:rPr>
        <w:t>к решению городской Думы</w:t>
      </w:r>
    </w:p>
    <w:p w:rsidR="00A271CD" w:rsidRPr="00924CD1" w:rsidRDefault="00A271CD" w:rsidP="00A271CD">
      <w:pPr>
        <w:ind w:left="10632" w:right="-739"/>
        <w:jc w:val="center"/>
        <w:rPr>
          <w:rFonts w:ascii="Arial" w:hAnsi="Arial" w:cs="Arial"/>
        </w:rPr>
      </w:pPr>
      <w:r w:rsidRPr="00924CD1">
        <w:rPr>
          <w:rFonts w:ascii="Arial" w:hAnsi="Arial" w:cs="Arial"/>
        </w:rPr>
        <w:t xml:space="preserve"> от </w:t>
      </w:r>
      <w:r w:rsidR="00EF5FA9" w:rsidRPr="00924CD1">
        <w:rPr>
          <w:rFonts w:ascii="Arial" w:hAnsi="Arial" w:cs="Arial"/>
        </w:rPr>
        <w:t>26 мая</w:t>
      </w:r>
      <w:r w:rsidRPr="00924CD1">
        <w:rPr>
          <w:rFonts w:ascii="Arial" w:hAnsi="Arial" w:cs="Arial"/>
        </w:rPr>
        <w:t xml:space="preserve"> 2022 г. № </w:t>
      </w:r>
      <w:r w:rsidR="00D04647">
        <w:rPr>
          <w:rFonts w:ascii="Arial" w:hAnsi="Arial" w:cs="Arial"/>
        </w:rPr>
        <w:t>323</w:t>
      </w:r>
    </w:p>
    <w:p w:rsidR="00A271CD" w:rsidRPr="00924CD1" w:rsidRDefault="00A271CD" w:rsidP="00A271CD">
      <w:pPr>
        <w:rPr>
          <w:rFonts w:ascii="Arial" w:hAnsi="Arial" w:cs="Arial"/>
        </w:rPr>
      </w:pPr>
    </w:p>
    <w:p w:rsidR="00A271CD" w:rsidRPr="00924CD1" w:rsidRDefault="00A271CD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A271CD" w:rsidRPr="00924CD1" w:rsidRDefault="00A271CD" w:rsidP="00A271CD">
      <w:pPr>
        <w:ind w:left="10632" w:right="-456"/>
        <w:jc w:val="center"/>
        <w:rPr>
          <w:rFonts w:ascii="Arial" w:hAnsi="Arial" w:cs="Arial"/>
          <w:b/>
        </w:rPr>
      </w:pPr>
      <w:r w:rsidRPr="00924CD1">
        <w:rPr>
          <w:rFonts w:ascii="Arial" w:hAnsi="Arial" w:cs="Arial"/>
          <w:b/>
        </w:rPr>
        <w:t>Приложение 1</w:t>
      </w:r>
    </w:p>
    <w:p w:rsidR="00A271CD" w:rsidRPr="00924CD1" w:rsidRDefault="00A271CD" w:rsidP="00A271CD">
      <w:pPr>
        <w:ind w:left="10632" w:right="-598"/>
        <w:jc w:val="center"/>
        <w:rPr>
          <w:rFonts w:ascii="Arial" w:hAnsi="Arial" w:cs="Arial"/>
        </w:rPr>
      </w:pPr>
      <w:r w:rsidRPr="00924CD1">
        <w:rPr>
          <w:rFonts w:ascii="Arial" w:hAnsi="Arial" w:cs="Arial"/>
        </w:rPr>
        <w:t>к решению городской Думы</w:t>
      </w:r>
    </w:p>
    <w:p w:rsidR="00A271CD" w:rsidRPr="00924CD1" w:rsidRDefault="00A271CD" w:rsidP="00A271CD">
      <w:pPr>
        <w:ind w:left="10632" w:right="-739"/>
        <w:jc w:val="center"/>
        <w:rPr>
          <w:rFonts w:ascii="Arial" w:hAnsi="Arial" w:cs="Arial"/>
        </w:rPr>
      </w:pPr>
      <w:r w:rsidRPr="00924CD1">
        <w:rPr>
          <w:rFonts w:ascii="Arial" w:hAnsi="Arial" w:cs="Arial"/>
        </w:rPr>
        <w:t xml:space="preserve"> от 16 декабря 2021 г. № 235</w:t>
      </w:r>
    </w:p>
    <w:p w:rsidR="00A271CD" w:rsidRPr="00924CD1" w:rsidRDefault="00A271CD" w:rsidP="00A271CD">
      <w:pPr>
        <w:ind w:left="10206" w:firstLine="34"/>
        <w:jc w:val="center"/>
        <w:rPr>
          <w:rFonts w:ascii="Arial" w:hAnsi="Arial" w:cs="Arial"/>
          <w:b/>
        </w:rPr>
      </w:pPr>
    </w:p>
    <w:p w:rsidR="00A271CD" w:rsidRPr="00924CD1" w:rsidRDefault="00A271CD" w:rsidP="00A271CD">
      <w:pPr>
        <w:rPr>
          <w:rFonts w:ascii="Arial" w:hAnsi="Arial" w:cs="Arial"/>
        </w:rPr>
      </w:pP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88"/>
        <w:gridCol w:w="6289"/>
        <w:gridCol w:w="299"/>
        <w:gridCol w:w="1686"/>
        <w:gridCol w:w="1984"/>
        <w:gridCol w:w="1985"/>
      </w:tblGrid>
      <w:tr w:rsidR="00A271CD" w:rsidRPr="00924CD1" w:rsidTr="00A271CD">
        <w:trPr>
          <w:trHeight w:val="468"/>
        </w:trPr>
        <w:tc>
          <w:tcPr>
            <w:tcW w:w="146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Доходы городского бюджета по группам, подгруппам и статьям классификации доходов на 2022 год и плановый период 2023 и 2024 годов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 xml:space="preserve">Код бюджетной классификации </w:t>
            </w:r>
          </w:p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Российской Федерации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Всего 2022 год</w:t>
            </w:r>
          </w:p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(руб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Всего 2023 год</w:t>
            </w:r>
          </w:p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(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 xml:space="preserve">Всего 2024 год </w:t>
            </w:r>
          </w:p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(руб.)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proofErr w:type="gramStart"/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7 558 966 335,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6 687 952 292,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6 724 438 211,48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 xml:space="preserve">1 00 00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2 852 077 669,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2 981 317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3 069 078 70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 xml:space="preserve">1 01 00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1 850 219 3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1 940 967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1 980 884 90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01 02 000 01 0 000 1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Налог на доходы физических лиц, всег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850 219 3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940 967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980 884 90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в том числе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271CD" w:rsidRPr="00924CD1" w:rsidTr="00A271CD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01 02 040 01 0 000 1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0 843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1 677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2 544 100,00</w:t>
            </w:r>
          </w:p>
        </w:tc>
      </w:tr>
      <w:tr w:rsidR="00A271CD" w:rsidRPr="00924CD1" w:rsidTr="00A271CD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01 02 080 01 0 000 1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7 318 9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8 46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9 680 500,00</w:t>
            </w:r>
          </w:p>
        </w:tc>
      </w:tr>
      <w:tr w:rsidR="00A271CD" w:rsidRPr="00924CD1" w:rsidTr="00A271CD">
        <w:trPr>
          <w:trHeight w:val="55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 xml:space="preserve">1 03 00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12 006 9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12 322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12 585 20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03 02 000 01 0 000 1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2 006 9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2 322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2 585 20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 xml:space="preserve">1 05 00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359 858 9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384 008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406 379 80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05 01 000 00 0 000 1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95 765 9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15 242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32 600 80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05 03 000 01 0 000 1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19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21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23 90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05 04 000 02 0 000 1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3 974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8 644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3 655 10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 xml:space="preserve">1 06 00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356 090 1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373 743 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392 554 00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06 01 000 00 0 000 1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28 808 9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41 689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55 858 80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06 06 000 00 0 000 1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Земельный налог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27 281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32 054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36 695 20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 xml:space="preserve">1 08 00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42 812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44 523 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46 303 70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08 03 000 01 0 000 1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2 584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4 287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6 059 10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08 07 000 01 0 000 1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2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36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44 600,00</w:t>
            </w:r>
          </w:p>
        </w:tc>
      </w:tr>
      <w:tr w:rsidR="00A271CD" w:rsidRPr="00924CD1" w:rsidTr="00A271CD">
        <w:trPr>
          <w:trHeight w:val="72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 xml:space="preserve">1 11 00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128 824 6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133 977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139 336 700,00</w:t>
            </w:r>
          </w:p>
        </w:tc>
      </w:tr>
      <w:tr w:rsidR="00A271CD" w:rsidRPr="00924CD1" w:rsidTr="00A271CD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1 05 000 00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97 815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01 72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05 797 200,00</w:t>
            </w:r>
          </w:p>
        </w:tc>
      </w:tr>
      <w:tr w:rsidR="00A271CD" w:rsidRPr="00924CD1" w:rsidTr="00A271CD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1 05 012 04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0 542 92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3 364 652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6 299 239,00</w:t>
            </w:r>
          </w:p>
        </w:tc>
      </w:tr>
      <w:tr w:rsidR="00A271CD" w:rsidRPr="00924CD1" w:rsidTr="00A271CD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1 05 024 04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924CD1">
              <w:rPr>
                <w:rFonts w:ascii="Arial" w:eastAsia="Calibri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 569 07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 871 84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8 186 761,00</w:t>
            </w:r>
          </w:p>
        </w:tc>
      </w:tr>
      <w:tr w:rsidR="00A271CD" w:rsidRPr="00924CD1" w:rsidTr="00A271C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1 05 070 00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9 703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0 491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1 311 20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1 05 074 04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9 703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0 491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1 311 200,00</w:t>
            </w:r>
          </w:p>
        </w:tc>
      </w:tr>
      <w:tr w:rsidR="00A271CD" w:rsidRPr="00924CD1" w:rsidTr="00A271C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1 05 300 00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13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37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63 200,00</w:t>
            </w:r>
          </w:p>
        </w:tc>
      </w:tr>
      <w:tr w:rsidR="00A271CD" w:rsidRPr="00924CD1" w:rsidTr="00A271CD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1 05 312 04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13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37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63 20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1 07 000 00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88 3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819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852 600,00</w:t>
            </w:r>
          </w:p>
        </w:tc>
      </w:tr>
      <w:tr w:rsidR="00A271CD" w:rsidRPr="00924CD1" w:rsidTr="00A271C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1 07 014 04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88 3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819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852 600,00</w:t>
            </w:r>
          </w:p>
        </w:tc>
      </w:tr>
      <w:tr w:rsidR="00A271CD" w:rsidRPr="00924CD1" w:rsidTr="00A271CD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1 09 000 00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9 607 7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0 79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2 023 700,00</w:t>
            </w:r>
          </w:p>
        </w:tc>
      </w:tr>
      <w:tr w:rsidR="00A271CD" w:rsidRPr="00924CD1" w:rsidTr="00A271CD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1 09 044 04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2 696 7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3 604 36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4 548 555,00</w:t>
            </w:r>
          </w:p>
        </w:tc>
      </w:tr>
      <w:tr w:rsidR="00A271CD" w:rsidRPr="00924CD1" w:rsidTr="00A271CD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1 09 080 00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 91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 187 64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 475 145,00</w:t>
            </w:r>
          </w:p>
        </w:tc>
      </w:tr>
      <w:tr w:rsidR="00A271CD" w:rsidRPr="00924CD1" w:rsidTr="00A271CD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1 09 080 04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 91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 187 64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 475 145,00</w:t>
            </w:r>
          </w:p>
        </w:tc>
      </w:tr>
      <w:tr w:rsidR="00A271CD" w:rsidRPr="00924CD1" w:rsidTr="00A271CD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 xml:space="preserve">1 12 00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44 580 9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46 364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48 218 70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2 01 000 01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4 489 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6 269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8 120 20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2 04 000 00 0 000 12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Плата за использование лес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91 1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94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98 500,00</w:t>
            </w:r>
          </w:p>
        </w:tc>
      </w:tr>
      <w:tr w:rsidR="00A271CD" w:rsidRPr="00924CD1" w:rsidTr="00A271CD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 xml:space="preserve">1 13 00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2 275 656,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2 344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2 438 50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3 01 000 00 0 000 13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35 7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65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95 70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3 01 994 04 0 000 13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35 7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65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95 70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3 02 000 00 0 000 13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539 956,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579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642 80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3 02 994 04 0 000 13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539 956,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579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642 800,00</w:t>
            </w:r>
          </w:p>
        </w:tc>
      </w:tr>
      <w:tr w:rsidR="00A271CD" w:rsidRPr="00924CD1" w:rsidTr="00A271CD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 xml:space="preserve">1 14 00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35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31 5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28 350 000,00</w:t>
            </w:r>
          </w:p>
        </w:tc>
      </w:tr>
      <w:tr w:rsidR="00A271CD" w:rsidRPr="00924CD1" w:rsidTr="00A271CD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4 02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434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290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161 500,00</w:t>
            </w:r>
          </w:p>
        </w:tc>
      </w:tr>
      <w:tr w:rsidR="00A271CD" w:rsidRPr="00924CD1" w:rsidTr="00A271CD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4 02 043 04 0 000 4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434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290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161 50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4 06 000 00 0 000 43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9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7 1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5 390 000,00</w:t>
            </w:r>
          </w:p>
        </w:tc>
      </w:tr>
      <w:tr w:rsidR="00A271CD" w:rsidRPr="00924CD1" w:rsidTr="00A271C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4 06 012 04 0 000 43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9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7 1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5 390 000,00</w:t>
            </w:r>
          </w:p>
        </w:tc>
      </w:tr>
      <w:tr w:rsidR="00A271CD" w:rsidRPr="00924CD1" w:rsidTr="00A271C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4 06 300 00 0 000 43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5 4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 860 000,00</w:t>
            </w:r>
          </w:p>
        </w:tc>
      </w:tr>
      <w:tr w:rsidR="00A271CD" w:rsidRPr="00924CD1" w:rsidTr="00A271CD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4 06 312 04 0 000 43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5 4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 860 00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4 13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8 566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 709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 938 500,00</w:t>
            </w:r>
          </w:p>
        </w:tc>
      </w:tr>
      <w:tr w:rsidR="00A271CD" w:rsidRPr="00924CD1" w:rsidTr="00A271C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4 13 040 04 0 000 41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8 566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 709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 938 50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 xml:space="preserve">1 16 00 000 00 0 000 00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19 691 076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11 564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12 027 20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6 01 000 01 0 000 14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364 87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459 469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557 875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6 02 000 02 0 000 14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5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6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704 000,00</w:t>
            </w:r>
          </w:p>
        </w:tc>
      </w:tr>
      <w:tr w:rsidR="00A271CD" w:rsidRPr="00924CD1" w:rsidTr="00A271CD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6 07 000 00 0 000 14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0 9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3 33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5 87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1 16 10 000 00 0 000 140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4 765 300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 441 79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 699 455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1 17 00 000 00 0 000 000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718 03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17 15 020 04 0 000 150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 xml:space="preserve">2 00 00 000 00 0 000 00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4 706 888 666,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3 706 634 992,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3 655 359 511,48</w:t>
            </w:r>
          </w:p>
        </w:tc>
      </w:tr>
      <w:tr w:rsidR="00A271CD" w:rsidRPr="00924CD1" w:rsidTr="00A271CD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 xml:space="preserve">2 02 00 000 00 0 000 00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4 528 118 244,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3 706 634 992,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3 655 359 511,48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 xml:space="preserve">2 02 10 000 00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654 834 9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635 840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720 222 20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15 001 04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11 650 7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 583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2 822 00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15 002 04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543 184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32 257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87 400 200,00</w:t>
            </w:r>
          </w:p>
        </w:tc>
      </w:tr>
      <w:tr w:rsidR="00A271CD" w:rsidRPr="00924CD1" w:rsidTr="00A271CD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 xml:space="preserve">2 02 20 000 00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1 438 557 200,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759 718 299,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622 352 918,48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0 077 00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Субсидии бюджетам на </w:t>
            </w:r>
            <w:proofErr w:type="spellStart"/>
            <w:r w:rsidRPr="00924CD1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924CD1">
              <w:rPr>
                <w:rFonts w:ascii="Arial" w:eastAsia="Calibri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562 319 503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81 761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0 077 04 0 11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924CD1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924CD1">
              <w:rPr>
                <w:rFonts w:ascii="Arial" w:eastAsia="Calibri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8 751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0 077 04 0 220 150 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924CD1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924CD1">
              <w:rPr>
                <w:rFonts w:ascii="Arial" w:eastAsia="Calibri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03 009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0 216 00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20 356 6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54 585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8 354 400,00</w:t>
            </w:r>
          </w:p>
        </w:tc>
      </w:tr>
      <w:tr w:rsidR="00A271CD" w:rsidRPr="00924CD1" w:rsidTr="00A271CD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0 216 04 0 22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20 356 6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54 585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8 354 400,00</w:t>
            </w:r>
          </w:p>
        </w:tc>
      </w:tr>
      <w:tr w:rsidR="00A271CD" w:rsidRPr="00924CD1" w:rsidTr="00A271CD">
        <w:trPr>
          <w:trHeight w:val="17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0 299 00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52 299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0 299 04 0 22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52 299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0 302 00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 972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0 302 04 0 22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 972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5 242 00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 121 9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5 242 04 0 22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 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 121 9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5 304 00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924CD1">
              <w:rPr>
                <w:rFonts w:ascii="Arial" w:eastAsia="Calibri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07 631 340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03 477 065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06 378 823,70</w:t>
            </w:r>
          </w:p>
        </w:tc>
      </w:tr>
      <w:tr w:rsidR="00A271CD" w:rsidRPr="00924CD1" w:rsidTr="00A271C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5 304 04 0 11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81 799 829,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8 642 563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80 847 900,30</w:t>
            </w:r>
          </w:p>
        </w:tc>
      </w:tr>
      <w:tr w:rsidR="00A271CD" w:rsidRPr="00924CD1" w:rsidTr="00A271C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5 304 04 0 22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5 831 510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4 834 502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5 530 923,4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02 25 455 04 0 000 150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7 177 631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10 717 105,3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02 25 455 04 0 110 150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5 85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84 145 00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02 25 455 04 0 220 150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1 322 631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6 572 105,30</w:t>
            </w:r>
          </w:p>
        </w:tc>
      </w:tr>
      <w:tr w:rsidR="00A271CD" w:rsidRPr="00924CD1" w:rsidTr="00A271C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5 466 00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 124 258,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 134 020,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 148 220,40</w:t>
            </w:r>
          </w:p>
        </w:tc>
      </w:tr>
      <w:tr w:rsidR="00A271CD" w:rsidRPr="00924CD1" w:rsidTr="00A271C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5 466 04 0 11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 134 436,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 141 855,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 152 647,50</w:t>
            </w:r>
          </w:p>
        </w:tc>
      </w:tr>
      <w:tr w:rsidR="00A271CD" w:rsidRPr="00924CD1" w:rsidTr="00A271C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5 466 04 0 22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989 822,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992 16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995 572,9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5 497 00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 139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 924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 161 20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5 497 04 0 11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554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746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796 70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5 497 04 0 22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 584 7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5 177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5 364 50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5 519 00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900 594,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900 594,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900 594,08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5 519 04 0 11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84 451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84 451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84 451,5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5 519 04 0 22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16 142,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16 142,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16 142,58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5 555 00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80 141 041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2 334 687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80 371 875,00</w:t>
            </w:r>
          </w:p>
        </w:tc>
      </w:tr>
      <w:tr w:rsidR="00A271CD" w:rsidRPr="00924CD1" w:rsidTr="00A271CD">
        <w:trPr>
          <w:trHeight w:val="66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5 555 04 0 11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6 935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9 441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7 157 000,00</w:t>
            </w:r>
          </w:p>
        </w:tc>
      </w:tr>
      <w:tr w:rsidR="00A271CD" w:rsidRPr="00924CD1" w:rsidTr="00A271CD">
        <w:trPr>
          <w:trHeight w:val="66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5 555 04 0 22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 205 641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893 387,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 214 875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9 999 00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Прочие субсиди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96 551 362,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88 423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34 320 70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29 999 04 0 22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96 551 362,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88 423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34 320 70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в том числе: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271CD" w:rsidRPr="00924CD1" w:rsidTr="00A271C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- на создание, содержание, модернизацию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19 815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19 815 60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-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- на ликвидацию свалок и объектов размещения отходов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4 7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85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859 00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1 389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9 061 200,00</w:t>
            </w:r>
          </w:p>
        </w:tc>
      </w:tr>
      <w:tr w:rsidR="00A271CD" w:rsidRPr="00924CD1" w:rsidTr="00A271C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1 041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1 912 100,00</w:t>
            </w:r>
          </w:p>
        </w:tc>
      </w:tr>
      <w:tr w:rsidR="00A271CD" w:rsidRPr="00924CD1" w:rsidTr="00A271C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-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154 70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- на приобретение автобусов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87 6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87 6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3 800 000,00</w:t>
            </w:r>
          </w:p>
        </w:tc>
      </w:tr>
      <w:tr w:rsidR="00A271CD" w:rsidRPr="00924CD1" w:rsidTr="00A271CD">
        <w:trPr>
          <w:trHeight w:val="19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- на </w:t>
            </w:r>
            <w:proofErr w:type="spellStart"/>
            <w:r w:rsidRPr="00924CD1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924CD1">
              <w:rPr>
                <w:rFonts w:ascii="Arial" w:eastAsia="Calibri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924CD1">
              <w:rPr>
                <w:rFonts w:ascii="Arial" w:eastAsia="Calibri" w:hAnsi="Arial" w:cs="Arial"/>
                <w:color w:val="000000"/>
              </w:rPr>
              <w:t>софинансирования</w:t>
            </w:r>
            <w:proofErr w:type="spellEnd"/>
            <w:r w:rsidRPr="00924CD1">
              <w:rPr>
                <w:rFonts w:ascii="Arial" w:eastAsia="Calibri" w:hAnsi="Arial" w:cs="Arial"/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924CD1">
              <w:rPr>
                <w:rFonts w:ascii="Arial" w:eastAsia="Calibri" w:hAnsi="Arial" w:cs="Arial"/>
                <w:color w:val="000000"/>
              </w:rPr>
              <w:t>софинансирование</w:t>
            </w:r>
            <w:proofErr w:type="spellEnd"/>
            <w:r w:rsidRPr="00924CD1">
              <w:rPr>
                <w:rFonts w:ascii="Arial" w:eastAsia="Calibri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6 718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6 718 10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- на реализацию мероприятий в рамках проекта "Память поколений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4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 xml:space="preserve">2 02 30 000 00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2 323 91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2 310 725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2 312 399 70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30 024 00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128 31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127 943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127 943 60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30 024 04 0 22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128 31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127 943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127 943 60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в том числе: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- </w:t>
            </w:r>
            <w:proofErr w:type="gramStart"/>
            <w:r w:rsidRPr="00924CD1">
              <w:rPr>
                <w:rFonts w:ascii="Arial" w:eastAsia="Calibri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664 800,00</w:t>
            </w:r>
          </w:p>
        </w:tc>
      </w:tr>
      <w:tr w:rsidR="00A271CD" w:rsidRPr="00924CD1" w:rsidTr="00A271CD">
        <w:trPr>
          <w:trHeight w:val="248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924CD1">
              <w:rPr>
                <w:rFonts w:ascii="Arial" w:eastAsia="Calibri" w:hAnsi="Arial" w:cs="Arial"/>
                <w:color w:val="000000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924CD1">
              <w:rPr>
                <w:rFonts w:ascii="Arial" w:eastAsia="Calibri" w:hAnsi="Arial" w:cs="Arial"/>
                <w:color w:val="000000"/>
              </w:rPr>
              <w:t xml:space="preserve"> коммунальных услуг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9 478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9 478 700,00</w:t>
            </w:r>
          </w:p>
        </w:tc>
      </w:tr>
      <w:tr w:rsidR="00A271CD" w:rsidRPr="00924CD1" w:rsidTr="00A271CD">
        <w:trPr>
          <w:trHeight w:val="17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7 367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7 367 50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865 761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865 761 10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138 009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138 009 800,00</w:t>
            </w:r>
          </w:p>
        </w:tc>
      </w:tr>
      <w:tr w:rsidR="00A271CD" w:rsidRPr="00924CD1" w:rsidTr="00A271CD">
        <w:trPr>
          <w:trHeight w:val="17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5 37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5 378 000,00</w:t>
            </w:r>
          </w:p>
        </w:tc>
      </w:tr>
      <w:tr w:rsidR="00A271CD" w:rsidRPr="00924CD1" w:rsidTr="00A271C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 189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 189 400,00</w:t>
            </w:r>
          </w:p>
        </w:tc>
      </w:tr>
      <w:tr w:rsidR="00A271CD" w:rsidRPr="00924CD1" w:rsidTr="00A271CD">
        <w:trPr>
          <w:trHeight w:val="17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924CD1">
              <w:rPr>
                <w:rFonts w:ascii="Arial" w:eastAsia="Calibri" w:hAnsi="Arial" w:cs="Arial"/>
                <w:color w:val="000000"/>
              </w:rPr>
              <w:t>пользования</w:t>
            </w:r>
            <w:proofErr w:type="gramEnd"/>
            <w:r w:rsidRPr="00924CD1">
              <w:rPr>
                <w:rFonts w:ascii="Arial" w:eastAsia="Calibri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87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87 000,00</w:t>
            </w:r>
          </w:p>
        </w:tc>
      </w:tr>
      <w:tr w:rsidR="00A271CD" w:rsidRPr="00924CD1" w:rsidTr="00A271CD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 064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 064 500,00</w:t>
            </w:r>
          </w:p>
        </w:tc>
      </w:tr>
      <w:tr w:rsidR="00A271CD" w:rsidRPr="00924CD1" w:rsidTr="00A271CD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 700 500,00</w:t>
            </w:r>
          </w:p>
        </w:tc>
      </w:tr>
      <w:tr w:rsidR="00A271CD" w:rsidRPr="00924CD1" w:rsidTr="00A271CD">
        <w:trPr>
          <w:trHeight w:val="17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924CD1">
              <w:rPr>
                <w:rFonts w:ascii="Arial" w:eastAsia="Calibri" w:hAnsi="Arial" w:cs="Arial"/>
                <w:color w:val="000000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7 136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7 136 100,00</w:t>
            </w:r>
          </w:p>
        </w:tc>
      </w:tr>
      <w:tr w:rsidR="00A271CD" w:rsidRPr="00924CD1" w:rsidTr="00A271CD"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8 006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8 006 200,00</w:t>
            </w:r>
          </w:p>
        </w:tc>
      </w:tr>
      <w:tr w:rsidR="00A271CD" w:rsidRPr="00924CD1" w:rsidTr="00A271C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30 029 00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</w:tr>
      <w:tr w:rsidR="00A271CD" w:rsidRPr="00924CD1" w:rsidTr="00A271C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30 029 04 0 22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60 760 500,00</w:t>
            </w:r>
          </w:p>
        </w:tc>
      </w:tr>
      <w:tr w:rsidR="00A271CD" w:rsidRPr="00924CD1" w:rsidTr="00A271C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35 082 00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55 615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0 856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9 581 000,00</w:t>
            </w:r>
          </w:p>
        </w:tc>
      </w:tr>
      <w:tr w:rsidR="00A271CD" w:rsidRPr="00924CD1" w:rsidTr="00A271C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35 082 04 0 22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55 615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0 856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9 581 000,00</w:t>
            </w:r>
          </w:p>
        </w:tc>
      </w:tr>
      <w:tr w:rsidR="00A271CD" w:rsidRPr="00924CD1" w:rsidTr="00A271C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35 120 00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38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5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1 100,00</w:t>
            </w:r>
          </w:p>
        </w:tc>
      </w:tr>
      <w:tr w:rsidR="00A271CD" w:rsidRPr="00924CD1" w:rsidTr="00A271C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35 120 04 0 11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38 5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5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1 100,00</w:t>
            </w:r>
          </w:p>
        </w:tc>
      </w:tr>
      <w:tr w:rsidR="00A271CD" w:rsidRPr="00924CD1" w:rsidTr="00A271C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35 135 00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 253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258 000,00</w:t>
            </w:r>
          </w:p>
        </w:tc>
      </w:tr>
      <w:tr w:rsidR="00A271CD" w:rsidRPr="00924CD1" w:rsidTr="00A271C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35 135 04 0 11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 253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258 000,00</w:t>
            </w:r>
          </w:p>
        </w:tc>
      </w:tr>
      <w:tr w:rsidR="00A271CD" w:rsidRPr="00924CD1" w:rsidTr="00A271C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35 176 00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 163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 253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 387 000,00</w:t>
            </w:r>
          </w:p>
        </w:tc>
      </w:tr>
      <w:tr w:rsidR="00A271CD" w:rsidRPr="00924CD1" w:rsidTr="00A271C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35 176 04 0 11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 163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 253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 387 000,00</w:t>
            </w:r>
          </w:p>
        </w:tc>
      </w:tr>
      <w:tr w:rsidR="00A271CD" w:rsidRPr="00924CD1" w:rsidTr="00A271C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35 303 00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0 933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0 933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4 749 400,00</w:t>
            </w:r>
          </w:p>
        </w:tc>
      </w:tr>
      <w:tr w:rsidR="00A271CD" w:rsidRPr="00924CD1" w:rsidTr="00A271CD">
        <w:trPr>
          <w:trHeight w:val="73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35 303 04 0 11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0 933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0 933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74 749 40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02 39998 04 0 000 150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 689 1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 689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 689 10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02 39998 04 0 220 150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 689 1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 689 1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 689 10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в том числе: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242 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242 800,00</w:t>
            </w:r>
          </w:p>
        </w:tc>
      </w:tr>
      <w:tr w:rsidR="00A271CD" w:rsidRPr="00924CD1" w:rsidTr="00A271C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7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47 400,00</w:t>
            </w:r>
          </w:p>
        </w:tc>
      </w:tr>
      <w:tr w:rsidR="00A271CD" w:rsidRPr="00924CD1" w:rsidTr="00A271C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398 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1 398 90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 xml:space="preserve">2 02 40 000 00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110 816 143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350 493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384 693,00</w:t>
            </w:r>
          </w:p>
        </w:tc>
      </w:tr>
      <w:tr w:rsidR="00A271CD" w:rsidRPr="00924CD1" w:rsidTr="00A271CD"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45 424 00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56 2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12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45 424 04 0 11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56 2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45 454 00 0 00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5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02 45 454 04 0 110 150 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Межбюджетные трансферты, передаваемые бюджетам городских округов на создание модельных муниципальных библиотек 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5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02 49 999 04 0000 150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50 493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84 693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02 49 999 04 0220 150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50 493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384 693,00</w:t>
            </w:r>
          </w:p>
        </w:tc>
      </w:tr>
      <w:tr w:rsidR="00A271CD" w:rsidRPr="00924CD1" w:rsidTr="00A271CD"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2 03 00 000 00 0 000 000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03 04 099 04 0 000 150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2 07 00 000 00 0 000 000</w:t>
            </w:r>
          </w:p>
        </w:tc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-570 381,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07 04 050 04 0 000 150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120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 xml:space="preserve">2 18 00 000 00 0 000 000 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18 04 000 04 0 000 150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 xml:space="preserve">2 19 00 000 00 0 000 000 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24CD1">
              <w:rPr>
                <w:rFonts w:ascii="Arial" w:eastAsia="Calibri" w:hAnsi="Arial" w:cs="Arial"/>
                <w:b/>
                <w:bCs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10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19 25 304 04 0000 150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271CD" w:rsidRPr="00924CD1" w:rsidTr="00A271CD">
        <w:trPr>
          <w:trHeight w:val="10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2 19 35 303 04 0110 150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A271CD" w:rsidRPr="00924CD1" w:rsidTr="00A271CD">
        <w:trPr>
          <w:trHeight w:val="126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19 45 160 04 0 220 150 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A271CD" w:rsidRPr="00924CD1" w:rsidTr="00A271CD">
        <w:trPr>
          <w:trHeight w:val="7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 xml:space="preserve">2 19 60 010 04 0 220 150 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D" w:rsidRPr="00924CD1" w:rsidRDefault="00A271CD">
            <w:pPr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924CD1"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</w:tbl>
    <w:p w:rsidR="00A271CD" w:rsidRPr="00924CD1" w:rsidRDefault="00A271CD" w:rsidP="00A271CD">
      <w:pPr>
        <w:ind w:left="10206" w:firstLine="34"/>
        <w:jc w:val="center"/>
        <w:rPr>
          <w:rFonts w:ascii="Arial" w:hAnsi="Arial" w:cs="Arial"/>
          <w:b/>
        </w:rPr>
      </w:pPr>
    </w:p>
    <w:p w:rsidR="00A271CD" w:rsidRPr="00924CD1" w:rsidRDefault="00A271CD" w:rsidP="00A271CD">
      <w:pPr>
        <w:rPr>
          <w:rFonts w:ascii="Arial" w:hAnsi="Arial" w:cs="Arial"/>
        </w:rPr>
      </w:pPr>
    </w:p>
    <w:p w:rsidR="00A271CD" w:rsidRPr="00924CD1" w:rsidRDefault="00A271CD" w:rsidP="00A271CD">
      <w:pPr>
        <w:rPr>
          <w:rFonts w:ascii="Arial" w:hAnsi="Arial" w:cs="Arial"/>
        </w:rPr>
      </w:pPr>
    </w:p>
    <w:p w:rsidR="00A271CD" w:rsidRPr="00924CD1" w:rsidRDefault="00A271CD" w:rsidP="00A271CD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924CD1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proofErr w:type="spellStart"/>
      <w:r w:rsidRPr="00924CD1">
        <w:rPr>
          <w:rFonts w:ascii="Arial" w:hAnsi="Arial" w:cs="Arial"/>
          <w:b/>
          <w:color w:val="000000"/>
        </w:rPr>
        <w:t>С.В.Федоров</w:t>
      </w:r>
      <w:proofErr w:type="spellEnd"/>
    </w:p>
    <w:p w:rsidR="00A271CD" w:rsidRPr="00924CD1" w:rsidRDefault="00A271CD" w:rsidP="00A271CD">
      <w:pPr>
        <w:rPr>
          <w:rFonts w:ascii="Arial" w:hAnsi="Arial" w:cs="Arial"/>
        </w:rPr>
      </w:pPr>
    </w:p>
    <w:p w:rsidR="00A271CD" w:rsidRPr="00924CD1" w:rsidRDefault="00A271CD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16331" w:rsidRPr="00924CD1" w:rsidRDefault="00D16331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16331" w:rsidRPr="00924CD1" w:rsidRDefault="00D16331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16331" w:rsidRPr="00924CD1" w:rsidRDefault="00D16331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EF5FA9" w:rsidRPr="00924CD1" w:rsidRDefault="00EF5FA9" w:rsidP="00EF5FA9">
      <w:pPr>
        <w:ind w:left="10632" w:right="-456"/>
        <w:jc w:val="center"/>
        <w:rPr>
          <w:rFonts w:ascii="Arial" w:hAnsi="Arial" w:cs="Arial"/>
          <w:b/>
        </w:rPr>
      </w:pPr>
      <w:r w:rsidRPr="00924CD1">
        <w:rPr>
          <w:rFonts w:ascii="Arial" w:hAnsi="Arial" w:cs="Arial"/>
          <w:b/>
        </w:rPr>
        <w:t xml:space="preserve">Приложение </w:t>
      </w:r>
      <w:r w:rsidR="00144C28" w:rsidRPr="00924CD1">
        <w:rPr>
          <w:rFonts w:ascii="Arial" w:hAnsi="Arial" w:cs="Arial"/>
          <w:b/>
        </w:rPr>
        <w:t>2</w:t>
      </w:r>
    </w:p>
    <w:p w:rsidR="00EF5FA9" w:rsidRPr="00924CD1" w:rsidRDefault="00EF5FA9" w:rsidP="00EF5FA9">
      <w:pPr>
        <w:ind w:left="10632" w:right="-598"/>
        <w:jc w:val="center"/>
        <w:rPr>
          <w:rFonts w:ascii="Arial" w:hAnsi="Arial" w:cs="Arial"/>
        </w:rPr>
      </w:pPr>
      <w:r w:rsidRPr="00924CD1">
        <w:rPr>
          <w:rFonts w:ascii="Arial" w:hAnsi="Arial" w:cs="Arial"/>
        </w:rPr>
        <w:t>к решению городской Думы</w:t>
      </w:r>
    </w:p>
    <w:p w:rsidR="00EF5FA9" w:rsidRPr="00924CD1" w:rsidRDefault="00EF5FA9" w:rsidP="00EF5FA9">
      <w:pPr>
        <w:ind w:left="10632" w:right="-739"/>
        <w:jc w:val="center"/>
        <w:rPr>
          <w:rFonts w:ascii="Arial" w:hAnsi="Arial" w:cs="Arial"/>
        </w:rPr>
      </w:pPr>
      <w:r w:rsidRPr="00924CD1">
        <w:rPr>
          <w:rFonts w:ascii="Arial" w:hAnsi="Arial" w:cs="Arial"/>
        </w:rPr>
        <w:t xml:space="preserve"> от</w:t>
      </w:r>
      <w:r w:rsidR="00482CA0" w:rsidRPr="00924CD1">
        <w:rPr>
          <w:rFonts w:ascii="Arial" w:hAnsi="Arial" w:cs="Arial"/>
        </w:rPr>
        <w:t xml:space="preserve"> </w:t>
      </w:r>
      <w:r w:rsidR="00144C28" w:rsidRPr="00924CD1">
        <w:rPr>
          <w:rFonts w:ascii="Arial" w:hAnsi="Arial" w:cs="Arial"/>
        </w:rPr>
        <w:t>26 мая</w:t>
      </w:r>
      <w:r w:rsidRPr="00924CD1">
        <w:rPr>
          <w:rFonts w:ascii="Arial" w:hAnsi="Arial" w:cs="Arial"/>
        </w:rPr>
        <w:t xml:space="preserve"> 2022 г. № </w:t>
      </w:r>
      <w:r w:rsidR="00A86F80">
        <w:rPr>
          <w:rFonts w:ascii="Arial" w:hAnsi="Arial" w:cs="Arial"/>
        </w:rPr>
        <w:t>323</w:t>
      </w:r>
    </w:p>
    <w:p w:rsidR="00EF5FA9" w:rsidRPr="00924CD1" w:rsidRDefault="00EF5FA9" w:rsidP="00EF5FA9">
      <w:pPr>
        <w:rPr>
          <w:rFonts w:ascii="Arial" w:hAnsi="Arial" w:cs="Arial"/>
        </w:rPr>
      </w:pPr>
    </w:p>
    <w:p w:rsidR="00EF5FA9" w:rsidRPr="00924CD1" w:rsidRDefault="00EF5FA9" w:rsidP="00EF5FA9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EF5FA9" w:rsidRPr="00924CD1" w:rsidRDefault="00144C28" w:rsidP="00EF5FA9">
      <w:pPr>
        <w:ind w:left="10632" w:right="-456"/>
        <w:jc w:val="center"/>
        <w:rPr>
          <w:rFonts w:ascii="Arial" w:hAnsi="Arial" w:cs="Arial"/>
          <w:b/>
        </w:rPr>
      </w:pPr>
      <w:r w:rsidRPr="00924CD1">
        <w:rPr>
          <w:rFonts w:ascii="Arial" w:hAnsi="Arial" w:cs="Arial"/>
          <w:b/>
        </w:rPr>
        <w:t>Приложение 3</w:t>
      </w:r>
    </w:p>
    <w:p w:rsidR="00EF5FA9" w:rsidRPr="00924CD1" w:rsidRDefault="00EF5FA9" w:rsidP="00EF5FA9">
      <w:pPr>
        <w:ind w:left="10632" w:right="-598"/>
        <w:jc w:val="center"/>
        <w:rPr>
          <w:rFonts w:ascii="Arial" w:hAnsi="Arial" w:cs="Arial"/>
        </w:rPr>
      </w:pPr>
      <w:r w:rsidRPr="00924CD1">
        <w:rPr>
          <w:rFonts w:ascii="Arial" w:hAnsi="Arial" w:cs="Arial"/>
        </w:rPr>
        <w:t>к решению городской Думы</w:t>
      </w:r>
    </w:p>
    <w:p w:rsidR="00EF5FA9" w:rsidRPr="00924CD1" w:rsidRDefault="00EF5FA9" w:rsidP="00EF5FA9">
      <w:pPr>
        <w:ind w:left="10632" w:right="-739"/>
        <w:jc w:val="center"/>
        <w:rPr>
          <w:rFonts w:ascii="Arial" w:hAnsi="Arial" w:cs="Arial"/>
        </w:rPr>
      </w:pPr>
      <w:r w:rsidRPr="00924CD1">
        <w:rPr>
          <w:rFonts w:ascii="Arial" w:hAnsi="Arial" w:cs="Arial"/>
        </w:rPr>
        <w:t xml:space="preserve"> от 16 декабря 2021 г. № 235</w:t>
      </w:r>
    </w:p>
    <w:p w:rsidR="00EF5FA9" w:rsidRPr="00924CD1" w:rsidRDefault="00EF5FA9" w:rsidP="00EF5FA9">
      <w:pPr>
        <w:ind w:left="10206" w:firstLine="34"/>
        <w:jc w:val="center"/>
        <w:rPr>
          <w:rFonts w:ascii="Arial" w:hAnsi="Arial" w:cs="Arial"/>
          <w:b/>
        </w:rPr>
      </w:pPr>
    </w:p>
    <w:p w:rsidR="00EF5FA9" w:rsidRPr="00924CD1" w:rsidRDefault="00EF5FA9" w:rsidP="00EF5FA9">
      <w:pPr>
        <w:rPr>
          <w:rFonts w:ascii="Arial" w:hAnsi="Arial" w:cs="Arial"/>
        </w:rPr>
      </w:pPr>
    </w:p>
    <w:tbl>
      <w:tblPr>
        <w:tblW w:w="14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733"/>
        <w:gridCol w:w="809"/>
        <w:gridCol w:w="1545"/>
        <w:gridCol w:w="1134"/>
        <w:gridCol w:w="343"/>
        <w:gridCol w:w="236"/>
        <w:gridCol w:w="1689"/>
        <w:gridCol w:w="2268"/>
        <w:gridCol w:w="2268"/>
      </w:tblGrid>
      <w:tr w:rsidR="009001E6" w:rsidRPr="00924CD1" w:rsidTr="009001E6">
        <w:trPr>
          <w:trHeight w:val="1470"/>
        </w:trPr>
        <w:tc>
          <w:tcPr>
            <w:tcW w:w="149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924CD1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924CD1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</w:t>
            </w:r>
            <w:proofErr w:type="gramStart"/>
            <w:r w:rsidRPr="00924CD1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924CD1">
              <w:rPr>
                <w:rFonts w:ascii="Arial" w:hAnsi="Arial" w:cs="Arial"/>
                <w:b/>
                <w:bCs/>
                <w:color w:val="000000"/>
              </w:rPr>
              <w:t xml:space="preserve"> на 2022 год и плановый период </w:t>
            </w:r>
            <w:r w:rsidRPr="00924CD1">
              <w:rPr>
                <w:rFonts w:ascii="Arial" w:hAnsi="Arial" w:cs="Arial"/>
                <w:b/>
                <w:bCs/>
                <w:color w:val="000000"/>
              </w:rPr>
              <w:br/>
              <w:t>2023 и 2024 годов</w:t>
            </w:r>
          </w:p>
        </w:tc>
      </w:tr>
      <w:tr w:rsidR="009001E6" w:rsidRPr="00924CD1" w:rsidTr="009001E6">
        <w:trPr>
          <w:trHeight w:val="28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9001E6" w:rsidRPr="00924CD1" w:rsidTr="009001E6">
        <w:trPr>
          <w:trHeight w:val="39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924CD1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924CD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924CD1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924CD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924CD1">
              <w:rPr>
                <w:rFonts w:ascii="Arial" w:hAnsi="Arial" w:cs="Arial"/>
                <w:b/>
                <w:bCs/>
                <w:color w:val="000000"/>
              </w:rPr>
              <w:br/>
              <w:t xml:space="preserve">2024 год </w:t>
            </w:r>
            <w:r w:rsidRPr="00924CD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9001E6" w:rsidRPr="00924CD1" w:rsidTr="009001E6">
        <w:trPr>
          <w:trHeight w:val="118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924CD1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924CD1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7 647 614 889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6 687 952 29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6 724 438 211,48</w:t>
            </w:r>
          </w:p>
        </w:tc>
      </w:tr>
      <w:tr w:rsidR="009001E6" w:rsidRPr="00924CD1" w:rsidTr="009001E6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650 777 803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637 999 725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739 712 942,57</w:t>
            </w:r>
          </w:p>
        </w:tc>
      </w:tr>
      <w:tr w:rsidR="009001E6" w:rsidRPr="00924CD1" w:rsidTr="009001E6">
        <w:trPr>
          <w:trHeight w:val="13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 709 37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9001E6" w:rsidRPr="00924CD1" w:rsidTr="009001E6">
        <w:trPr>
          <w:trHeight w:val="22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9001E6" w:rsidRPr="00924CD1" w:rsidTr="009001E6">
        <w:trPr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9001E6" w:rsidRPr="00924CD1" w:rsidTr="009001E6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9001E6" w:rsidRPr="00924CD1" w:rsidTr="009001E6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9001E6" w:rsidRPr="00924CD1" w:rsidTr="009001E6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9001E6" w:rsidRPr="00924CD1" w:rsidTr="009001E6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486 692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9001E6" w:rsidRPr="00924CD1" w:rsidTr="009001E6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 819 09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9001E6" w:rsidRPr="00924CD1" w:rsidTr="009001E6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33 749 36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59 362,03</w:t>
            </w:r>
          </w:p>
        </w:tc>
      </w:tr>
      <w:tr w:rsidR="009001E6" w:rsidRPr="00924CD1" w:rsidTr="009001E6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9001E6" w:rsidRPr="00924CD1" w:rsidTr="009001E6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9 690 001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9 690 001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5 794 401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5 794 401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9001E6" w:rsidRPr="00924CD1" w:rsidTr="009001E6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 923 419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32 40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895 600,00</w:t>
            </w:r>
          </w:p>
        </w:tc>
      </w:tr>
      <w:tr w:rsidR="009001E6" w:rsidRPr="00924CD1" w:rsidTr="009001E6">
        <w:trPr>
          <w:trHeight w:val="4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9001E6" w:rsidRPr="00924CD1" w:rsidTr="009001E6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9001E6" w:rsidRPr="00924CD1" w:rsidTr="009001E6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9001E6" w:rsidRPr="00924CD1" w:rsidTr="009001E6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9001E6" w:rsidRPr="00924CD1" w:rsidTr="009001E6">
        <w:trPr>
          <w:trHeight w:val="1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9001E6" w:rsidRPr="00924CD1" w:rsidTr="009001E6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9001E6" w:rsidRPr="00924CD1" w:rsidTr="009001E6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9001E6" w:rsidRPr="00924CD1" w:rsidTr="009001E6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1 100,0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9001E6" w:rsidRPr="00924CD1" w:rsidTr="009001E6">
        <w:trPr>
          <w:trHeight w:val="3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9001E6" w:rsidRPr="00924CD1" w:rsidTr="009001E6">
        <w:trPr>
          <w:trHeight w:val="17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2 816 45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816 45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816 45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816 45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9001E6" w:rsidRPr="00924CD1" w:rsidTr="009001E6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65 965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9001E6" w:rsidRPr="00924CD1" w:rsidTr="009001E6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189 708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68 57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680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9001E6" w:rsidRPr="00924CD1" w:rsidTr="009001E6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708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6 554 982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554 982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9001E6" w:rsidRPr="00924CD1" w:rsidTr="009001E6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554 982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9001E6" w:rsidRPr="00924CD1" w:rsidTr="009001E6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554 982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9001E6" w:rsidRPr="00924CD1" w:rsidTr="009001E6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554 982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554 982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9001E6" w:rsidRPr="00924CD1" w:rsidTr="009001E6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33 607 982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80 569 43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82 286 755,44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9001E6" w:rsidRPr="00924CD1" w:rsidTr="009001E6">
        <w:trPr>
          <w:trHeight w:val="23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9001E6" w:rsidRPr="00924CD1" w:rsidTr="009001E6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9001E6" w:rsidRPr="00924CD1" w:rsidTr="009001E6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2 363 94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2 587 42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 047 378,57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5 197 09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5 420 57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2 880 528,57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344 3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344 3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64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 187 20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1 936 318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9001E6" w:rsidRPr="00924CD1" w:rsidTr="009001E6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875 84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3 945 835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 405 789,93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16 47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50 88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50 88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9001E6" w:rsidRPr="00924CD1" w:rsidTr="009001E6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001E6" w:rsidRPr="00924CD1" w:rsidTr="009001E6">
        <w:trPr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001E6" w:rsidRPr="00924CD1" w:rsidTr="009001E6">
        <w:trPr>
          <w:trHeight w:val="21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733 80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915 32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915 326,67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9 659 58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 170 02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 170 02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44 29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489 55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489 55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489 55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74 221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9001E6" w:rsidRPr="00924CD1" w:rsidTr="009001E6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9001E6" w:rsidRPr="00924CD1" w:rsidTr="009001E6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9001E6" w:rsidRPr="00924CD1" w:rsidTr="009001E6">
        <w:trPr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9001E6" w:rsidRPr="00924CD1" w:rsidTr="009001E6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300 99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114 99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114 999,99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9001E6" w:rsidRPr="00924CD1" w:rsidTr="009001E6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9001E6" w:rsidRPr="00924CD1" w:rsidTr="009001E6">
        <w:trPr>
          <w:trHeight w:val="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731 0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9 760 0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1 711 323,75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001E6" w:rsidRPr="00924CD1" w:rsidTr="009001E6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001E6" w:rsidRPr="00924CD1" w:rsidTr="009001E6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001E6" w:rsidRPr="00924CD1" w:rsidTr="009001E6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6 6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580 313,45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9001E6" w:rsidRPr="00924CD1" w:rsidTr="009001E6">
        <w:trPr>
          <w:trHeight w:val="13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6 141 62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63 817 87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81 574 383,75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 059 66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 094 09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 887 801,82</w:t>
            </w:r>
          </w:p>
        </w:tc>
      </w:tr>
      <w:tr w:rsidR="009001E6" w:rsidRPr="00924CD1" w:rsidTr="009001E6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911 97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656 96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656 961,32</w:t>
            </w:r>
          </w:p>
        </w:tc>
      </w:tr>
      <w:tr w:rsidR="009001E6" w:rsidRPr="00924CD1" w:rsidTr="009001E6">
        <w:trPr>
          <w:trHeight w:val="22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9001E6" w:rsidRPr="00924CD1" w:rsidTr="009001E6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9001E6" w:rsidRPr="00924CD1" w:rsidTr="009001E6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8 632 87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</w:tr>
      <w:tr w:rsidR="009001E6" w:rsidRPr="00924CD1" w:rsidTr="009001E6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632 87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242 173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242 173,41</w:t>
            </w:r>
          </w:p>
        </w:tc>
      </w:tr>
      <w:tr w:rsidR="009001E6" w:rsidRPr="00924CD1" w:rsidTr="009001E6">
        <w:trPr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504 48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 113 777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 113 777,41</w:t>
            </w:r>
          </w:p>
        </w:tc>
      </w:tr>
      <w:tr w:rsidR="009001E6" w:rsidRPr="00924CD1" w:rsidTr="009001E6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9001E6" w:rsidRPr="00924CD1" w:rsidTr="009001E6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9001E6" w:rsidRPr="00924CD1" w:rsidTr="009001E6">
        <w:trPr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9001E6" w:rsidRPr="00924CD1" w:rsidTr="009001E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28 396,0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 449 078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2 481 60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50 444 408,52</w:t>
            </w:r>
          </w:p>
        </w:tc>
      </w:tr>
      <w:tr w:rsidR="009001E6" w:rsidRPr="00924CD1" w:rsidTr="009001E6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59 428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59 428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9001E6" w:rsidRPr="00924CD1" w:rsidTr="009001E6">
        <w:trPr>
          <w:trHeight w:val="22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15 45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15 45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15 45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001E6" w:rsidRPr="00924CD1" w:rsidTr="009001E6">
        <w:trPr>
          <w:trHeight w:val="22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9001E6" w:rsidRPr="00924CD1" w:rsidTr="009001E6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9001E6" w:rsidRPr="00924CD1" w:rsidTr="009001E6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762 216 04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813 530 50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733 908 246,82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</w:tr>
      <w:tr w:rsidR="009001E6" w:rsidRPr="00924CD1" w:rsidTr="009001E6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9001E6" w:rsidRPr="00924CD1" w:rsidTr="009001E6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</w:tr>
      <w:tr w:rsidR="009001E6" w:rsidRPr="00924CD1" w:rsidTr="009001E6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9001E6" w:rsidRPr="00924CD1" w:rsidTr="009001E6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9001E6" w:rsidRPr="00924CD1" w:rsidTr="009001E6">
        <w:trPr>
          <w:trHeight w:val="19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9001E6" w:rsidRPr="00924CD1" w:rsidTr="009001E6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9001E6" w:rsidRPr="00924CD1" w:rsidTr="009001E6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001E6" w:rsidRPr="00924CD1" w:rsidTr="009001E6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001E6" w:rsidRPr="00924CD1" w:rsidTr="009001E6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52 559 16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57 959 16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3 778 718,56</w:t>
            </w:r>
          </w:p>
        </w:tc>
      </w:tr>
      <w:tr w:rsidR="009001E6" w:rsidRPr="00924CD1" w:rsidTr="009001E6">
        <w:trPr>
          <w:trHeight w:val="1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9001E6" w:rsidRPr="00924CD1" w:rsidTr="009001E6">
        <w:trPr>
          <w:trHeight w:val="1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9001E6" w:rsidRPr="00924CD1" w:rsidTr="009001E6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27 311 992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38 507 77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02 976 266,16</w:t>
            </w:r>
          </w:p>
        </w:tc>
      </w:tr>
      <w:tr w:rsidR="009001E6" w:rsidRPr="00924CD1" w:rsidTr="009001E6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16 486 85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32 516 09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6 656 391,19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7 704 449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21 816 09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5 956 391,19</w:t>
            </w:r>
          </w:p>
        </w:tc>
      </w:tr>
      <w:tr w:rsidR="009001E6" w:rsidRPr="00924CD1" w:rsidTr="009001E6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199 79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0 968 18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0 968 18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231 60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231 60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9001E6" w:rsidRPr="00924CD1" w:rsidTr="009001E6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9001E6" w:rsidRPr="00924CD1" w:rsidTr="009001E6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9001E6" w:rsidRPr="00924CD1" w:rsidTr="009001E6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9001E6" w:rsidRPr="00924CD1" w:rsidTr="009001E6">
        <w:trPr>
          <w:trHeight w:val="1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раснофлотск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22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сипненк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атросов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варталь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ктябрьск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стреч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адовый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лубному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еров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асковой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ервомайск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сипенк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город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олев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4 88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9001E6" w:rsidRPr="00924CD1" w:rsidTr="009001E6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4 88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9001E6" w:rsidRPr="00924CD1" w:rsidTr="009001E6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9001E6" w:rsidRPr="00924CD1" w:rsidTr="009001E6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9001E6" w:rsidRPr="00924CD1" w:rsidTr="009001E6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92 234 13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</w:tr>
      <w:tr w:rsidR="009001E6" w:rsidRPr="00924CD1" w:rsidTr="009001E6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9001E6" w:rsidRPr="00924CD1" w:rsidTr="009001E6">
        <w:trPr>
          <w:trHeight w:val="22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9001E6" w:rsidRPr="00924CD1" w:rsidTr="009001E6">
        <w:trPr>
          <w:trHeight w:val="30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9001E6" w:rsidRPr="00924CD1" w:rsidTr="009001E6">
        <w:trPr>
          <w:trHeight w:val="3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301 24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 163 76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 163 766,11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9001E6" w:rsidRPr="00924CD1" w:rsidTr="009001E6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9001E6" w:rsidRPr="00924CD1" w:rsidTr="009001E6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9001E6" w:rsidRPr="00924CD1" w:rsidTr="009001E6">
        <w:trPr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9001E6" w:rsidRPr="00924CD1" w:rsidTr="009001E6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9001E6" w:rsidRPr="00924CD1" w:rsidTr="009001E6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9001E6" w:rsidRPr="00924CD1" w:rsidTr="009001E6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73 594 13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8 883 074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8 972 774,16</w:t>
            </w:r>
          </w:p>
        </w:tc>
      </w:tr>
      <w:tr w:rsidR="009001E6" w:rsidRPr="00924CD1" w:rsidTr="009001E6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9001E6" w:rsidRPr="00924CD1" w:rsidTr="009001E6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087 43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69 22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69 227,88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087 43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69 22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69 227,88</w:t>
            </w:r>
          </w:p>
        </w:tc>
      </w:tr>
      <w:tr w:rsidR="009001E6" w:rsidRPr="00924CD1" w:rsidTr="009001E6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9001E6" w:rsidRPr="00924CD1" w:rsidTr="009001E6">
        <w:trPr>
          <w:trHeight w:val="22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001E6" w:rsidRPr="00924CD1" w:rsidTr="009001E6">
        <w:trPr>
          <w:trHeight w:val="22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001E6" w:rsidRPr="00924CD1" w:rsidTr="009001E6">
        <w:trPr>
          <w:trHeight w:val="30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редоставление субсидии в виде имущественного взноса в целях финансового обеспечения уставной деятельности АН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001E6" w:rsidRPr="00924CD1" w:rsidTr="009001E6">
        <w:trPr>
          <w:trHeight w:val="30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Материально-техническое обеспечение АН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9001E6" w:rsidRPr="00924CD1" w:rsidTr="009001E6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9001E6" w:rsidRPr="00924CD1" w:rsidTr="009001E6">
        <w:trPr>
          <w:trHeight w:val="22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001E6" w:rsidRPr="00924CD1" w:rsidTr="009001E6">
        <w:trPr>
          <w:trHeight w:val="3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5 449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9001E6" w:rsidRPr="00924CD1" w:rsidTr="009001E6">
        <w:trPr>
          <w:trHeight w:val="3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5 449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5 449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9001E6" w:rsidRPr="00924CD1" w:rsidTr="009001E6">
        <w:trPr>
          <w:trHeight w:val="25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001E6" w:rsidRPr="00924CD1" w:rsidTr="009001E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9001E6" w:rsidRPr="00924CD1" w:rsidTr="009001E6">
        <w:trPr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9001E6" w:rsidRPr="00924CD1" w:rsidTr="009001E6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4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0 382 03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869 828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369 828,86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745 62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9001E6" w:rsidRPr="00924CD1" w:rsidTr="009001E6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9001E6" w:rsidRPr="00924CD1" w:rsidTr="009001E6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194 26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636 40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9001E6" w:rsidRPr="00924CD1" w:rsidTr="009001E6">
        <w:trPr>
          <w:trHeight w:val="25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636 40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636 40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9001E6" w:rsidRPr="00924CD1" w:rsidTr="009001E6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575 76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89 0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271 56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9001E6" w:rsidRPr="00924CD1" w:rsidTr="009001E6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001E6" w:rsidRPr="00924CD1" w:rsidTr="009001E6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001E6" w:rsidRPr="00924CD1" w:rsidTr="009001E6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025 589 802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530 137 08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557 936 176,35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82 412 26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</w:tr>
      <w:tr w:rsidR="009001E6" w:rsidRPr="00924CD1" w:rsidTr="009001E6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993 575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993 575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9001E6" w:rsidRPr="00924CD1" w:rsidTr="009001E6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9001E6" w:rsidRPr="00924CD1" w:rsidTr="009001E6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9001E6" w:rsidRPr="00924CD1" w:rsidTr="009001E6">
        <w:trPr>
          <w:trHeight w:val="1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9001E6" w:rsidRPr="00924CD1" w:rsidTr="009001E6">
        <w:trPr>
          <w:trHeight w:val="26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9001E6" w:rsidRPr="00924CD1" w:rsidTr="009001E6">
        <w:trPr>
          <w:trHeight w:val="26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9001E6" w:rsidRPr="00924CD1" w:rsidTr="009001E6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9001E6" w:rsidRPr="00924CD1" w:rsidTr="009001E6">
        <w:trPr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5 700 93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5 700 93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052 37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4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ах так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052 37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052 37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8 648 56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77 16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77 16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717 753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717 753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717 753,62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13 9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13 9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94 562 38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5 022 55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5 788 983,79</w:t>
            </w:r>
          </w:p>
        </w:tc>
      </w:tr>
      <w:tr w:rsidR="009001E6" w:rsidRPr="00924CD1" w:rsidTr="009001E6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3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3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9001E6" w:rsidRPr="00924CD1" w:rsidTr="009001E6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9001E6" w:rsidRPr="00924CD1" w:rsidTr="009001E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9001E6" w:rsidRPr="00924CD1" w:rsidTr="009001E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001E6" w:rsidRPr="00924CD1" w:rsidTr="009001E6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001E6" w:rsidRPr="00924CD1" w:rsidTr="009001E6">
        <w:trPr>
          <w:trHeight w:val="21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9001E6" w:rsidRPr="00924CD1" w:rsidTr="009001E6">
        <w:trPr>
          <w:trHeight w:val="22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70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70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ая программа "Чистая стран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9 269 5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9 269 5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24 943 61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53 243 675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10 276 341,13</w:t>
            </w:r>
          </w:p>
        </w:tc>
      </w:tr>
      <w:tr w:rsidR="009001E6" w:rsidRPr="00924CD1" w:rsidTr="009001E6">
        <w:trPr>
          <w:trHeight w:val="1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0 468 65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2 224 26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0 468 65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2 224 26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507 87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48 387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48 387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48 387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9001E6" w:rsidRPr="00924CD1" w:rsidTr="009001E6">
        <w:trPr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чительский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билей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8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олстог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коль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9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иолковског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9001E6" w:rsidRPr="00924CD1" w:rsidTr="009001E6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 550 906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 550 906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824 48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824 485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253 20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571 27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8 053 05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1 679 87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0 610 085,00</w:t>
            </w:r>
          </w:p>
        </w:tc>
      </w:tr>
      <w:tr w:rsidR="009001E6" w:rsidRPr="00924CD1" w:rsidTr="009001E6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749 98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омплексное благоустройство дворов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749 98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благоустройство дворов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8 303 078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 679 87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610 085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949 46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949 46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949 46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9001E6" w:rsidRPr="00924CD1" w:rsidTr="009001E6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9001E6" w:rsidRPr="00924CD1" w:rsidTr="009001E6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9001E6" w:rsidRPr="00924CD1" w:rsidTr="009001E6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23 671 53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1 918 66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1 726 66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1 726 669,50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9 905 61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9 713 61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9 713 617,76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166 89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9001E6" w:rsidRPr="00924CD1" w:rsidTr="009001E6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166 89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9001E6" w:rsidRPr="00924CD1" w:rsidTr="009001E6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80 73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48 73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48 733,15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2 64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9001E6" w:rsidRPr="00924CD1" w:rsidTr="009001E6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04 196,66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1 462 7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1 462 7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21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26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9001E6" w:rsidRPr="00924CD1" w:rsidTr="009001E6">
        <w:trPr>
          <w:trHeight w:val="22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9001E6" w:rsidRPr="00924CD1" w:rsidTr="009001E6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5 314 43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 055 85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2 666 953,15</w:t>
            </w:r>
          </w:p>
        </w:tc>
      </w:tr>
      <w:tr w:rsidR="009001E6" w:rsidRPr="00924CD1" w:rsidTr="009001E6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893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9001E6" w:rsidRPr="00924CD1" w:rsidTr="009001E6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 421 43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 087 855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0 698 949,95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360 43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360 43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9001E6" w:rsidRPr="00924CD1" w:rsidTr="009001E6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9001E6" w:rsidRPr="00924CD1" w:rsidTr="009001E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9001E6" w:rsidRPr="00924CD1" w:rsidTr="009001E6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9001E6" w:rsidRPr="00924CD1" w:rsidTr="009001E6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 173 166 44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 734 789 49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 633 256 801,14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337 521 672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34 981 672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34 981 672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285 927 13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285 927 067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285 927 067,23</w:t>
            </w:r>
          </w:p>
        </w:tc>
      </w:tr>
      <w:tr w:rsidR="009001E6" w:rsidRPr="00924CD1" w:rsidTr="009001E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0 166 03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0 166 03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9001E6" w:rsidRPr="00924CD1" w:rsidTr="009001E6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9001E6" w:rsidRPr="00924CD1" w:rsidTr="009001E6">
        <w:trPr>
          <w:trHeight w:val="4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9001E6" w:rsidRPr="00924CD1" w:rsidTr="009001E6">
        <w:trPr>
          <w:trHeight w:val="4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9001E6" w:rsidRPr="00924CD1" w:rsidTr="009001E6">
        <w:trPr>
          <w:trHeight w:val="52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9001E6" w:rsidRPr="00924CD1" w:rsidTr="009001E6">
        <w:trPr>
          <w:trHeight w:val="52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9001E6" w:rsidRPr="00924CD1" w:rsidTr="009001E6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9001E6" w:rsidRPr="00924CD1" w:rsidTr="009001E6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 275 718 175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853 059 10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746 505 911,76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54 660 9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54 660 92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49 212 44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49 212 501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49 212 660,38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1 202 64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1 202 64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9001E6" w:rsidRPr="00924CD1" w:rsidTr="009001E6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9001E6" w:rsidRPr="00924CD1" w:rsidTr="009001E6">
        <w:trPr>
          <w:trHeight w:val="7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24CD1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9001E6" w:rsidRPr="00924CD1" w:rsidTr="009001E6">
        <w:trPr>
          <w:trHeight w:val="7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9001E6" w:rsidRPr="00924CD1" w:rsidTr="009001E6">
        <w:trPr>
          <w:trHeight w:val="3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24CD1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9001E6" w:rsidRPr="00924CD1" w:rsidTr="009001E6">
        <w:trPr>
          <w:trHeight w:val="4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9001E6" w:rsidRPr="00924CD1" w:rsidTr="009001E6">
        <w:trPr>
          <w:trHeight w:val="51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9001E6" w:rsidRPr="00924CD1" w:rsidTr="009001E6">
        <w:trPr>
          <w:trHeight w:val="3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001E6" w:rsidRPr="00924CD1" w:rsidTr="009001E6">
        <w:trPr>
          <w:trHeight w:val="3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001E6" w:rsidRPr="00924CD1" w:rsidTr="009001E6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24CD1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2 360 38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6 479 804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587 405,54</w:t>
            </w:r>
          </w:p>
        </w:tc>
      </w:tr>
      <w:tr w:rsidR="009001E6" w:rsidRPr="00924CD1" w:rsidTr="009001E6">
        <w:trPr>
          <w:trHeight w:val="22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24CD1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9001E6" w:rsidRPr="00924CD1" w:rsidTr="009001E6">
        <w:trPr>
          <w:trHeight w:val="26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9001E6" w:rsidRPr="00924CD1" w:rsidTr="009001E6">
        <w:trPr>
          <w:trHeight w:val="4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9001E6" w:rsidRPr="00924CD1" w:rsidTr="009001E6">
        <w:trPr>
          <w:trHeight w:val="4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23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26 061 54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17 510 60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20 831 606,92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746 393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746 393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9001E6" w:rsidRPr="00924CD1" w:rsidTr="009001E6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21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9001E6" w:rsidRPr="00924CD1" w:rsidTr="009001E6">
        <w:trPr>
          <w:trHeight w:val="15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21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041 843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9001E6" w:rsidRPr="00924CD1" w:rsidTr="009001E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001E6" w:rsidRPr="00924CD1" w:rsidTr="009001E6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1 866 65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9001E6" w:rsidRPr="00924CD1" w:rsidTr="009001E6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9001E6" w:rsidRPr="00924CD1" w:rsidTr="009001E6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21 898 615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9 511 558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9 666 058,28</w:t>
            </w:r>
          </w:p>
        </w:tc>
      </w:tr>
      <w:tr w:rsidR="009001E6" w:rsidRPr="00924CD1" w:rsidTr="009001E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9001E6" w:rsidRPr="00924CD1" w:rsidTr="009001E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9001E6" w:rsidRPr="00924CD1" w:rsidTr="009001E6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9001E6" w:rsidRPr="00924CD1" w:rsidTr="009001E6">
        <w:trPr>
          <w:trHeight w:val="4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9001E6" w:rsidRPr="00924CD1" w:rsidTr="009001E6">
        <w:trPr>
          <w:trHeight w:val="4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9001E6" w:rsidRPr="00924CD1" w:rsidTr="009001E6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3 764 22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2 131 16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2 131 164,52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4 184 8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2 551 805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2 551 805,05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9001E6" w:rsidRPr="00924CD1" w:rsidTr="009001E6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9001E6" w:rsidRPr="00924CD1" w:rsidTr="009001E6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9001E6" w:rsidRPr="00924CD1" w:rsidTr="009001E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579 359,47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9001E6" w:rsidRPr="00924CD1" w:rsidTr="009001E6">
        <w:trPr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9001E6" w:rsidRPr="00924CD1" w:rsidTr="009001E6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24CD1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9001E6" w:rsidRPr="00924CD1" w:rsidTr="009001E6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9001E6" w:rsidRPr="00924CD1" w:rsidTr="009001E6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9001E6" w:rsidRPr="00924CD1" w:rsidTr="009001E6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1 966 4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08 469 35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0 014 351,69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562 23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562 23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9001E6" w:rsidRPr="00924CD1" w:rsidTr="009001E6">
        <w:trPr>
          <w:trHeight w:val="3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30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9001E6" w:rsidRPr="00924CD1" w:rsidTr="009001E6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9001E6" w:rsidRPr="00924CD1" w:rsidTr="009001E6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9001E6" w:rsidRPr="00924CD1" w:rsidTr="009001E6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20 653 830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14 630 34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83 187 740,58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73 494 83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78 505 74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47 063 140,93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7 483 853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8 505 74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5 872 640,93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7 368 005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9 735 29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9 735 290,75</w:t>
            </w:r>
          </w:p>
        </w:tc>
      </w:tr>
      <w:tr w:rsidR="009001E6" w:rsidRPr="00924CD1" w:rsidTr="009001E6">
        <w:trPr>
          <w:trHeight w:val="12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 312 402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 312 402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 312 402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9001E6" w:rsidRPr="00924CD1" w:rsidTr="009001E6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 106 932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 106 932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 106 932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9001E6" w:rsidRPr="00924CD1" w:rsidTr="009001E6">
        <w:trPr>
          <w:trHeight w:val="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115 84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 770 456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6 137 350,18</w:t>
            </w:r>
          </w:p>
        </w:tc>
      </w:tr>
      <w:tr w:rsidR="009001E6" w:rsidRPr="00924CD1" w:rsidTr="009001E6">
        <w:trPr>
          <w:trHeight w:val="22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9001E6" w:rsidRPr="00924CD1" w:rsidTr="009001E6">
        <w:trPr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9001E6" w:rsidRPr="00924CD1" w:rsidTr="009001E6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87 96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капитальный ремонт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библоитеки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им.Л.Н.Толстог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МБУ "ЦБС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5 2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5 2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 893 53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 157 804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 157 804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9001E6" w:rsidRPr="00924CD1" w:rsidTr="009001E6">
        <w:trPr>
          <w:trHeight w:val="3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35 73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35 73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монт МБУК "Дворец культуры химиков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монт МБУК "Дворец культуры химиков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9001E6" w:rsidRPr="00924CD1" w:rsidTr="009001E6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9001E6" w:rsidRPr="00924CD1" w:rsidTr="009001E6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9001E6" w:rsidRPr="00924CD1" w:rsidTr="009001E6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730 72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730 72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7 159 000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 069 37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9001E6" w:rsidRPr="00924CD1" w:rsidTr="009001E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 069 37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 069 37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 069 37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 069 37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9001E6" w:rsidRPr="00924CD1" w:rsidTr="009001E6">
        <w:trPr>
          <w:trHeight w:val="16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9001E6" w:rsidRPr="00924CD1" w:rsidTr="009001E6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61 465 68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49 059 52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47 269 112,28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9001E6" w:rsidRPr="00924CD1" w:rsidTr="009001E6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 239 2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6 551 5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5 683 993,00</w:t>
            </w:r>
          </w:p>
        </w:tc>
      </w:tr>
      <w:tr w:rsidR="009001E6" w:rsidRPr="00924CD1" w:rsidTr="009001E6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001E6" w:rsidRPr="00924CD1" w:rsidTr="009001E6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001E6" w:rsidRPr="00924CD1" w:rsidTr="009001E6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9001E6" w:rsidRPr="00924CD1" w:rsidTr="009001E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9001E6" w:rsidRPr="00924CD1" w:rsidTr="009001E6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9001E6" w:rsidRPr="00924CD1" w:rsidTr="009001E6">
        <w:trPr>
          <w:trHeight w:val="21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озмещение части процентной ставки по кредитам, полученным гражданами на газификацию жилья в российских кредитных организациях, за счет иных межбюджетных трансфер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16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9001E6" w:rsidRPr="00924CD1" w:rsidTr="009001E6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16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9001E6" w:rsidRPr="00924CD1" w:rsidTr="009001E6">
        <w:trPr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9001E6" w:rsidRPr="00924CD1" w:rsidTr="009001E6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9001E6" w:rsidRPr="00924CD1" w:rsidTr="009001E6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9001E6" w:rsidRPr="00924CD1" w:rsidTr="009001E6">
        <w:trPr>
          <w:trHeight w:val="22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9001E6" w:rsidRPr="00924CD1" w:rsidTr="009001E6">
        <w:trPr>
          <w:trHeight w:val="3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3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24CD1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26 058 27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1 339 78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0 416 976,24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4 744 37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0 392 28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9 469 476,24</w:t>
            </w:r>
          </w:p>
        </w:tc>
      </w:tr>
      <w:tr w:rsidR="009001E6" w:rsidRPr="00924CD1" w:rsidTr="009001E6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9001E6" w:rsidRPr="00924CD1" w:rsidTr="009001E6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9001E6" w:rsidRPr="00924CD1" w:rsidTr="009001E6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9001E6" w:rsidRPr="00924CD1" w:rsidTr="009001E6">
        <w:trPr>
          <w:trHeight w:val="19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9001E6" w:rsidRPr="00924CD1" w:rsidTr="009001E6">
        <w:trPr>
          <w:trHeight w:val="26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9001E6" w:rsidRPr="00924CD1" w:rsidTr="009001E6">
        <w:trPr>
          <w:trHeight w:val="16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9001E6" w:rsidRPr="00924CD1" w:rsidTr="009001E6">
        <w:trPr>
          <w:trHeight w:val="3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9001E6" w:rsidRPr="00924CD1" w:rsidTr="009001E6">
        <w:trPr>
          <w:trHeight w:val="3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9001E6" w:rsidRPr="00924CD1" w:rsidTr="009001E6">
        <w:trPr>
          <w:trHeight w:val="4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9001E6" w:rsidRPr="00924CD1" w:rsidTr="009001E6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001E6" w:rsidRPr="00924CD1" w:rsidTr="009001E6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001E6" w:rsidRPr="00924CD1" w:rsidTr="009001E6">
        <w:trPr>
          <w:trHeight w:val="18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001E6" w:rsidRPr="00924CD1" w:rsidTr="009001E6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23 686 30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46 932 349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44 950 627,75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8 547 350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63 450 85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61 469 132,06</w:t>
            </w:r>
          </w:p>
        </w:tc>
      </w:tr>
      <w:tr w:rsidR="009001E6" w:rsidRPr="00924CD1" w:rsidTr="009001E6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7 454 03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023 25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115 592,56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468 00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468 00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468 00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468 00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986 024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5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583 000,00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001E6" w:rsidRPr="00924CD1" w:rsidTr="009001E6">
        <w:trPr>
          <w:trHeight w:val="1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9001E6" w:rsidRPr="00924CD1" w:rsidTr="009001E6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164 11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188 81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188 81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27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оект инициативного бюджетирования " Создание спортивно-оздоровительного комплекса "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9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Создание спортивно-оздоровительного комплекса "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9001E6" w:rsidRPr="00924CD1" w:rsidTr="009001E6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9001E6" w:rsidRPr="00924CD1" w:rsidTr="009001E6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9001E6" w:rsidRPr="00924CD1" w:rsidTr="009001E6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1E6" w:rsidRPr="00924CD1" w:rsidTr="009001E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85 138 95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</w:tr>
      <w:tr w:rsidR="009001E6" w:rsidRPr="00924CD1" w:rsidTr="009001E6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5 138 95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5 138 95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9001E6" w:rsidRPr="00924CD1" w:rsidTr="009001E6">
        <w:trPr>
          <w:trHeight w:val="11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3 360 977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3 360 977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3 360 977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9001E6" w:rsidRPr="00924CD1" w:rsidTr="009001E6">
        <w:trPr>
          <w:trHeight w:val="14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001E6" w:rsidRPr="00924CD1" w:rsidTr="009001E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001E6" w:rsidRPr="00924CD1" w:rsidTr="009001E6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 744 882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9001E6" w:rsidRPr="00924CD1" w:rsidTr="009001E6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 744 882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9001E6" w:rsidRPr="00924CD1" w:rsidTr="009001E6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9001E6" w:rsidRPr="00924CD1" w:rsidTr="009001E6">
        <w:trPr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9001E6" w:rsidRPr="00924CD1" w:rsidTr="009001E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9001E6" w:rsidRPr="00924CD1" w:rsidTr="009001E6">
        <w:trPr>
          <w:trHeight w:val="19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9001E6" w:rsidRPr="00924CD1" w:rsidTr="009001E6">
        <w:trPr>
          <w:trHeight w:val="18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9001E6" w:rsidRPr="00924CD1" w:rsidTr="009001E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9001E6" w:rsidRPr="00924CD1" w:rsidTr="009001E6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54 858 04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9001E6" w:rsidRPr="00924CD1" w:rsidTr="009001E6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54 858 04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9001E6" w:rsidRPr="00924CD1" w:rsidTr="009001E6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9001E6" w:rsidRPr="00924CD1" w:rsidTr="009001E6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9001E6" w:rsidRPr="00924CD1" w:rsidTr="009001E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E6" w:rsidRPr="00924CD1" w:rsidRDefault="009001E6" w:rsidP="009001E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1E6" w:rsidRPr="00924CD1" w:rsidRDefault="009001E6" w:rsidP="009001E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 300 892,32</w:t>
            </w:r>
          </w:p>
        </w:tc>
      </w:tr>
    </w:tbl>
    <w:p w:rsidR="00EF5FA9" w:rsidRPr="00924CD1" w:rsidRDefault="00EF5FA9" w:rsidP="00EF5FA9">
      <w:pPr>
        <w:ind w:left="10206" w:firstLine="34"/>
        <w:jc w:val="center"/>
        <w:rPr>
          <w:rFonts w:ascii="Arial" w:hAnsi="Arial" w:cs="Arial"/>
          <w:b/>
        </w:rPr>
      </w:pPr>
    </w:p>
    <w:p w:rsidR="00EF5FA9" w:rsidRPr="00924CD1" w:rsidRDefault="00EF5FA9" w:rsidP="00EF5FA9">
      <w:pPr>
        <w:rPr>
          <w:rFonts w:ascii="Arial" w:hAnsi="Arial" w:cs="Arial"/>
        </w:rPr>
      </w:pPr>
    </w:p>
    <w:p w:rsidR="00EF5FA9" w:rsidRPr="00924CD1" w:rsidRDefault="00EF5FA9" w:rsidP="00EF5FA9">
      <w:pPr>
        <w:rPr>
          <w:rFonts w:ascii="Arial" w:hAnsi="Arial" w:cs="Arial"/>
        </w:rPr>
      </w:pPr>
    </w:p>
    <w:p w:rsidR="00EF5FA9" w:rsidRPr="00924CD1" w:rsidRDefault="00EF5FA9" w:rsidP="00EF5FA9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924CD1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proofErr w:type="spellStart"/>
      <w:r w:rsidRPr="00924CD1">
        <w:rPr>
          <w:rFonts w:ascii="Arial" w:hAnsi="Arial" w:cs="Arial"/>
          <w:b/>
          <w:color w:val="000000"/>
        </w:rPr>
        <w:t>С.В.Федоров</w:t>
      </w:r>
      <w:proofErr w:type="spellEnd"/>
    </w:p>
    <w:p w:rsidR="00EF5FA9" w:rsidRPr="00924CD1" w:rsidRDefault="00EF5FA9" w:rsidP="00EF5FA9">
      <w:pPr>
        <w:rPr>
          <w:rFonts w:ascii="Arial" w:hAnsi="Arial" w:cs="Arial"/>
        </w:rPr>
      </w:pPr>
    </w:p>
    <w:p w:rsidR="00D16331" w:rsidRPr="00924CD1" w:rsidRDefault="00D16331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482CA0" w:rsidRPr="00924CD1" w:rsidRDefault="00482CA0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482CA0" w:rsidRPr="00924CD1" w:rsidRDefault="00482CA0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482CA0" w:rsidRPr="00924CD1" w:rsidRDefault="00482CA0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482CA0" w:rsidRPr="00924CD1" w:rsidRDefault="00482CA0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482CA0" w:rsidRPr="00924CD1" w:rsidRDefault="00482CA0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482CA0" w:rsidRPr="00924CD1" w:rsidRDefault="00482CA0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482CA0" w:rsidRPr="00924CD1" w:rsidRDefault="00482CA0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482CA0" w:rsidRPr="00924CD1" w:rsidRDefault="00482CA0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482CA0" w:rsidRPr="00924CD1" w:rsidRDefault="00482CA0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482CA0" w:rsidRPr="00924CD1" w:rsidRDefault="00482CA0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482CA0" w:rsidRPr="00924CD1" w:rsidRDefault="00482CA0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482CA0" w:rsidRPr="00924CD1" w:rsidRDefault="00482CA0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482CA0" w:rsidRPr="00924CD1" w:rsidRDefault="00482CA0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482CA0" w:rsidRPr="00924CD1" w:rsidRDefault="00482CA0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482CA0" w:rsidRPr="00924CD1" w:rsidRDefault="00482CA0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1319A" w:rsidRPr="00924CD1" w:rsidRDefault="0061319A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61319A" w:rsidRPr="00924CD1" w:rsidRDefault="0061319A" w:rsidP="0061319A">
      <w:pPr>
        <w:ind w:left="10632" w:right="-456"/>
        <w:jc w:val="center"/>
        <w:rPr>
          <w:rFonts w:ascii="Arial" w:hAnsi="Arial" w:cs="Arial"/>
          <w:b/>
        </w:rPr>
      </w:pPr>
      <w:r w:rsidRPr="00924CD1">
        <w:rPr>
          <w:rFonts w:ascii="Arial" w:hAnsi="Arial" w:cs="Arial"/>
          <w:b/>
        </w:rPr>
        <w:t>Приложение 3</w:t>
      </w:r>
    </w:p>
    <w:p w:rsidR="0061319A" w:rsidRPr="00924CD1" w:rsidRDefault="0061319A" w:rsidP="0061319A">
      <w:pPr>
        <w:ind w:left="10632" w:right="-598"/>
        <w:jc w:val="center"/>
        <w:rPr>
          <w:rFonts w:ascii="Arial" w:hAnsi="Arial" w:cs="Arial"/>
        </w:rPr>
      </w:pPr>
      <w:r w:rsidRPr="00924CD1">
        <w:rPr>
          <w:rFonts w:ascii="Arial" w:hAnsi="Arial" w:cs="Arial"/>
        </w:rPr>
        <w:t>к решению городской Думы</w:t>
      </w:r>
    </w:p>
    <w:p w:rsidR="0061319A" w:rsidRPr="00924CD1" w:rsidRDefault="0061319A" w:rsidP="0061319A">
      <w:pPr>
        <w:ind w:left="10632" w:right="-739"/>
        <w:jc w:val="center"/>
        <w:rPr>
          <w:rFonts w:ascii="Arial" w:hAnsi="Arial" w:cs="Arial"/>
        </w:rPr>
      </w:pPr>
      <w:r w:rsidRPr="00924CD1">
        <w:rPr>
          <w:rFonts w:ascii="Arial" w:hAnsi="Arial" w:cs="Arial"/>
        </w:rPr>
        <w:t xml:space="preserve"> от</w:t>
      </w:r>
      <w:r w:rsidR="00482CA0" w:rsidRPr="00924CD1">
        <w:rPr>
          <w:rFonts w:ascii="Arial" w:hAnsi="Arial" w:cs="Arial"/>
        </w:rPr>
        <w:t xml:space="preserve"> 26 мая</w:t>
      </w:r>
      <w:r w:rsidRPr="00924CD1">
        <w:rPr>
          <w:rFonts w:ascii="Arial" w:hAnsi="Arial" w:cs="Arial"/>
        </w:rPr>
        <w:t xml:space="preserve"> 2022 г. № </w:t>
      </w:r>
      <w:r w:rsidR="00A86F80">
        <w:rPr>
          <w:rFonts w:ascii="Arial" w:hAnsi="Arial" w:cs="Arial"/>
        </w:rPr>
        <w:t>323</w:t>
      </w:r>
    </w:p>
    <w:p w:rsidR="0061319A" w:rsidRPr="00924CD1" w:rsidRDefault="0061319A" w:rsidP="0061319A">
      <w:pPr>
        <w:rPr>
          <w:rFonts w:ascii="Arial" w:hAnsi="Arial" w:cs="Arial"/>
        </w:rPr>
      </w:pPr>
    </w:p>
    <w:p w:rsidR="0061319A" w:rsidRPr="00924CD1" w:rsidRDefault="0061319A" w:rsidP="0061319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61319A" w:rsidRPr="00924CD1" w:rsidRDefault="0061319A" w:rsidP="0061319A">
      <w:pPr>
        <w:ind w:left="10632" w:right="-456"/>
        <w:jc w:val="center"/>
        <w:rPr>
          <w:rFonts w:ascii="Arial" w:hAnsi="Arial" w:cs="Arial"/>
          <w:b/>
        </w:rPr>
      </w:pPr>
      <w:r w:rsidRPr="00924CD1">
        <w:rPr>
          <w:rFonts w:ascii="Arial" w:hAnsi="Arial" w:cs="Arial"/>
          <w:b/>
        </w:rPr>
        <w:t>Приложение 4</w:t>
      </w:r>
    </w:p>
    <w:p w:rsidR="0061319A" w:rsidRPr="00924CD1" w:rsidRDefault="0061319A" w:rsidP="0061319A">
      <w:pPr>
        <w:ind w:left="10632" w:right="-598"/>
        <w:jc w:val="center"/>
        <w:rPr>
          <w:rFonts w:ascii="Arial" w:hAnsi="Arial" w:cs="Arial"/>
        </w:rPr>
      </w:pPr>
      <w:r w:rsidRPr="00924CD1">
        <w:rPr>
          <w:rFonts w:ascii="Arial" w:hAnsi="Arial" w:cs="Arial"/>
        </w:rPr>
        <w:t>к решению городской Думы</w:t>
      </w:r>
    </w:p>
    <w:p w:rsidR="0061319A" w:rsidRPr="00924CD1" w:rsidRDefault="0061319A" w:rsidP="0061319A">
      <w:pPr>
        <w:ind w:left="10632" w:right="-739"/>
        <w:jc w:val="center"/>
        <w:rPr>
          <w:rFonts w:ascii="Arial" w:hAnsi="Arial" w:cs="Arial"/>
        </w:rPr>
      </w:pPr>
      <w:r w:rsidRPr="00924CD1">
        <w:rPr>
          <w:rFonts w:ascii="Arial" w:hAnsi="Arial" w:cs="Arial"/>
        </w:rPr>
        <w:t xml:space="preserve"> от 16 декабря 2021 г. № 235</w:t>
      </w:r>
    </w:p>
    <w:p w:rsidR="0061319A" w:rsidRPr="00924CD1" w:rsidRDefault="0061319A" w:rsidP="0061319A">
      <w:pPr>
        <w:ind w:left="10206" w:firstLine="34"/>
        <w:jc w:val="center"/>
        <w:rPr>
          <w:rFonts w:ascii="Arial" w:hAnsi="Arial" w:cs="Arial"/>
          <w:b/>
        </w:rPr>
      </w:pPr>
    </w:p>
    <w:p w:rsidR="0061319A" w:rsidRPr="00924CD1" w:rsidRDefault="0061319A" w:rsidP="0061319A">
      <w:pPr>
        <w:rPr>
          <w:rFonts w:ascii="Arial" w:hAnsi="Arial" w:cs="Arial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773"/>
        <w:gridCol w:w="709"/>
        <w:gridCol w:w="768"/>
        <w:gridCol w:w="1152"/>
        <w:gridCol w:w="850"/>
        <w:gridCol w:w="625"/>
        <w:gridCol w:w="236"/>
        <w:gridCol w:w="1266"/>
        <w:gridCol w:w="2126"/>
        <w:gridCol w:w="2126"/>
      </w:tblGrid>
      <w:tr w:rsidR="00482CA0" w:rsidRPr="00924CD1" w:rsidTr="00482CA0">
        <w:trPr>
          <w:trHeight w:val="75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924CD1">
              <w:rPr>
                <w:rFonts w:ascii="Arial" w:hAnsi="Arial" w:cs="Arial"/>
                <w:b/>
                <w:bCs/>
                <w:color w:val="000000"/>
              </w:rPr>
              <w:br/>
              <w:t>расходов городского бюджета на 2022 год и плановый период 2023 и 2024 годов</w:t>
            </w:r>
          </w:p>
        </w:tc>
      </w:tr>
      <w:tr w:rsidR="00482CA0" w:rsidRPr="00924CD1" w:rsidTr="00482CA0">
        <w:trPr>
          <w:trHeight w:val="39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482CA0" w:rsidRPr="00924CD1" w:rsidTr="00482CA0">
        <w:trPr>
          <w:trHeight w:val="39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924CD1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924CD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924CD1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924CD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924CD1">
              <w:rPr>
                <w:rFonts w:ascii="Arial" w:hAnsi="Arial" w:cs="Arial"/>
                <w:b/>
                <w:bCs/>
                <w:color w:val="000000"/>
              </w:rPr>
              <w:br/>
              <w:t xml:space="preserve">2024 год </w:t>
            </w:r>
            <w:r w:rsidRPr="00924CD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482CA0" w:rsidRPr="00924CD1" w:rsidTr="00482CA0">
        <w:trPr>
          <w:trHeight w:val="118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24CD1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924CD1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924CD1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924CD1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924CD1">
              <w:rPr>
                <w:rFonts w:ascii="Arial" w:hAnsi="Arial" w:cs="Arial"/>
                <w:b/>
                <w:bCs/>
                <w:color w:val="000000"/>
              </w:rPr>
              <w:t>Целе-вая</w:t>
            </w:r>
            <w:proofErr w:type="spellEnd"/>
            <w:proofErr w:type="gramEnd"/>
            <w:r w:rsidRPr="00924CD1">
              <w:rPr>
                <w:rFonts w:ascii="Arial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r w:rsidRPr="00924CD1">
              <w:rPr>
                <w:rFonts w:ascii="Arial" w:hAnsi="Arial" w:cs="Arial"/>
                <w:b/>
                <w:bCs/>
                <w:color w:val="000000"/>
              </w:rPr>
              <w:t>расхо-д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924CD1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82CA0" w:rsidRPr="00924CD1" w:rsidTr="00482CA0">
        <w:trPr>
          <w:trHeight w:val="3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7 647 614 88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6 687 952 29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6 724 438 211,48</w:t>
            </w:r>
          </w:p>
        </w:tc>
      </w:tr>
      <w:tr w:rsidR="00482CA0" w:rsidRPr="00924CD1" w:rsidTr="00482CA0">
        <w:trPr>
          <w:trHeight w:val="11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7 603 838 32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6 645 146 96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6 681 632 885,78</w:t>
            </w:r>
          </w:p>
        </w:tc>
      </w:tr>
      <w:tr w:rsidR="00482CA0" w:rsidRPr="00924CD1" w:rsidTr="00482CA0">
        <w:trPr>
          <w:trHeight w:val="7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607 001 23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595 194 399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696 907 616,87</w:t>
            </w:r>
          </w:p>
        </w:tc>
      </w:tr>
      <w:tr w:rsidR="00482CA0" w:rsidRPr="00924CD1" w:rsidTr="00482CA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tabs>
                <w:tab w:val="left" w:pos="733"/>
              </w:tabs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482CA0" w:rsidRPr="00924CD1" w:rsidTr="00482CA0">
        <w:trPr>
          <w:trHeight w:val="22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482CA0" w:rsidRPr="00924CD1" w:rsidTr="00482CA0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33 749 36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59 362,03</w:t>
            </w:r>
          </w:p>
        </w:tc>
      </w:tr>
      <w:tr w:rsidR="00482CA0" w:rsidRPr="00924CD1" w:rsidTr="00482CA0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482CA0" w:rsidRPr="00924CD1" w:rsidTr="00482CA0">
        <w:trPr>
          <w:trHeight w:val="22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9 690 00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9 690 00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5 794 40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5 794 40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482CA0" w:rsidRPr="00924CD1" w:rsidTr="00482CA0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 923 41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32 401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895 600,00</w:t>
            </w:r>
          </w:p>
        </w:tc>
      </w:tr>
      <w:tr w:rsidR="00482CA0" w:rsidRPr="00924CD1" w:rsidTr="00482CA0">
        <w:trPr>
          <w:trHeight w:val="4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482CA0" w:rsidRPr="00924CD1" w:rsidTr="00482CA0">
        <w:trPr>
          <w:trHeight w:val="2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482CA0" w:rsidRPr="00924CD1" w:rsidTr="00482CA0">
        <w:trPr>
          <w:trHeight w:val="14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482CA0" w:rsidRPr="00924CD1" w:rsidTr="00482CA0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482CA0" w:rsidRPr="00924CD1" w:rsidTr="00482CA0">
        <w:trPr>
          <w:trHeight w:val="2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482CA0" w:rsidRPr="00924CD1" w:rsidTr="00482CA0">
        <w:trPr>
          <w:trHeight w:val="22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1 100,0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482CA0" w:rsidRPr="00924CD1" w:rsidTr="00482CA0">
        <w:trPr>
          <w:trHeight w:val="3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482CA0" w:rsidRPr="00924CD1" w:rsidTr="00482CA0">
        <w:trPr>
          <w:trHeight w:val="6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6 554 98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554 98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482CA0" w:rsidRPr="00924CD1" w:rsidTr="00482CA0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554 98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482CA0" w:rsidRPr="00924CD1" w:rsidTr="00482CA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554 98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482CA0" w:rsidRPr="00924CD1" w:rsidTr="00482CA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554 98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554 98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482CA0" w:rsidRPr="00924CD1" w:rsidTr="00482CA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30 840 27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77 801 72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79 519 045,14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482CA0" w:rsidRPr="00924CD1" w:rsidTr="00482CA0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4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482CA0" w:rsidRPr="00924CD1" w:rsidTr="00482CA0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2 363 94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2 587 42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 047 378,57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5 197 09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5 420 57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2 880 528,57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344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344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64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482CA0" w:rsidRPr="00924CD1" w:rsidTr="00482CA0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 187 20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1 936 31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482CA0" w:rsidRPr="00924CD1" w:rsidTr="00482CA0">
        <w:trPr>
          <w:trHeight w:val="22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875 84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3 945 835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 405 789,93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16 47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50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50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482CA0" w:rsidRPr="00924CD1" w:rsidTr="00482CA0">
        <w:trPr>
          <w:trHeight w:val="2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482CA0" w:rsidRPr="00924CD1" w:rsidTr="00482CA0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482CA0" w:rsidRPr="00924CD1" w:rsidTr="00482CA0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482CA0" w:rsidRPr="00924CD1" w:rsidTr="00482CA0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482CA0" w:rsidRPr="00924CD1" w:rsidTr="00482CA0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733 80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915 3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915 326,67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9 659 58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482CA0" w:rsidRPr="00924CD1" w:rsidTr="00482CA0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 170 02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 170 02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44 29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489 55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489 55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489 55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74 22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482CA0" w:rsidRPr="00924CD1" w:rsidTr="00482CA0">
        <w:trPr>
          <w:trHeight w:val="22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482CA0" w:rsidRPr="00924CD1" w:rsidTr="00482CA0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482CA0" w:rsidRPr="00924CD1" w:rsidTr="00482CA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482CA0" w:rsidRPr="00924CD1" w:rsidTr="00482CA0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300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114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114 999,99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9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6 99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943 613,45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6 6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580 313,45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6 141 62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63 817 87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81 574 383,75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 059 66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 094 09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 887 801,82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91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65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656 961,32</w:t>
            </w:r>
          </w:p>
        </w:tc>
      </w:tr>
      <w:tr w:rsidR="00482CA0" w:rsidRPr="00924CD1" w:rsidTr="00482CA0">
        <w:trPr>
          <w:trHeight w:val="22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482CA0" w:rsidRPr="00924CD1" w:rsidTr="00482CA0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8 632 878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632 878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242 17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242 173,41</w:t>
            </w:r>
          </w:p>
        </w:tc>
      </w:tr>
      <w:tr w:rsidR="00482CA0" w:rsidRPr="00924CD1" w:rsidTr="00482CA0">
        <w:trPr>
          <w:trHeight w:val="2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504 4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 113 77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 113 777,41</w:t>
            </w:r>
          </w:p>
        </w:tc>
      </w:tr>
      <w:tr w:rsidR="00482CA0" w:rsidRPr="00924CD1" w:rsidTr="00482CA0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482CA0" w:rsidRPr="00924CD1" w:rsidTr="00482CA0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28 396,0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482CA0" w:rsidRPr="00924CD1" w:rsidTr="00482CA0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 449 07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2 481 6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50 444 408,52</w:t>
            </w:r>
          </w:p>
        </w:tc>
      </w:tr>
      <w:tr w:rsidR="00482CA0" w:rsidRPr="00924CD1" w:rsidTr="00482CA0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59 42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59 42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482CA0" w:rsidRPr="00924CD1" w:rsidTr="00482CA0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15 45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15 45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15 45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482CA0" w:rsidRPr="00924CD1" w:rsidTr="00482CA0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482CA0" w:rsidRPr="00924CD1" w:rsidTr="00482CA0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762 216 04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813 530 50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733 908 246,82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</w:tr>
      <w:tr w:rsidR="00482CA0" w:rsidRPr="00924CD1" w:rsidTr="00482CA0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482CA0" w:rsidRPr="00924CD1" w:rsidTr="00482CA0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</w:tr>
      <w:tr w:rsidR="00482CA0" w:rsidRPr="00924CD1" w:rsidTr="00482CA0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482CA0" w:rsidRPr="00924CD1" w:rsidTr="00482CA0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482CA0" w:rsidRPr="00924CD1" w:rsidTr="00482CA0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</w:tr>
      <w:tr w:rsidR="00482CA0" w:rsidRPr="00924CD1" w:rsidTr="00482CA0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482CA0" w:rsidRPr="00924CD1" w:rsidTr="00482CA0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3 778 718,56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482CA0" w:rsidRPr="00924CD1" w:rsidTr="00482CA0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482CA0" w:rsidRPr="00924CD1" w:rsidTr="00482CA0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482CA0" w:rsidRPr="00924CD1" w:rsidTr="00482CA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27 311 99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38 507 77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02 976 266,16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16 486 8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32 516 09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6 656 391,19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7 704 44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21 816 09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5 956 391,19</w:t>
            </w:r>
          </w:p>
        </w:tc>
      </w:tr>
      <w:tr w:rsidR="00482CA0" w:rsidRPr="00924CD1" w:rsidTr="00482CA0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199 79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0 968 18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0 968 18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231 6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231 6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482CA0" w:rsidRPr="00924CD1" w:rsidTr="00482CA0">
        <w:trPr>
          <w:trHeight w:val="18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раснофлотск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22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сипненк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8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атросов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9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варталь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8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ктябрьск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стреч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адовый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лубному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еров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8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асковой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ервомайск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сипенк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город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олев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4 88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4 88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4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482CA0" w:rsidRPr="00924CD1" w:rsidTr="00482CA0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92 234 135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482CA0" w:rsidRPr="00924CD1" w:rsidTr="00482CA0">
        <w:trPr>
          <w:trHeight w:val="30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482CA0" w:rsidRPr="00924CD1" w:rsidTr="00482CA0">
        <w:trPr>
          <w:trHeight w:val="30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3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 1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 163 766,11</w:t>
            </w:r>
          </w:p>
        </w:tc>
      </w:tr>
      <w:tr w:rsidR="00482CA0" w:rsidRPr="00924CD1" w:rsidTr="00482CA0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482CA0" w:rsidRPr="00924CD1" w:rsidTr="00482CA0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482CA0" w:rsidRPr="00924CD1" w:rsidTr="00482CA0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482CA0" w:rsidRPr="00924CD1" w:rsidTr="00482CA0">
        <w:trPr>
          <w:trHeight w:val="6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73 594 139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8 883 074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8 972 774,16</w:t>
            </w:r>
          </w:p>
        </w:tc>
      </w:tr>
      <w:tr w:rsidR="00482CA0" w:rsidRPr="00924CD1" w:rsidTr="00482CA0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482CA0" w:rsidRPr="00924CD1" w:rsidTr="00482CA0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087 43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69 22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69 227,88</w:t>
            </w:r>
          </w:p>
        </w:tc>
      </w:tr>
      <w:tr w:rsidR="00482CA0" w:rsidRPr="00924CD1" w:rsidTr="00482CA0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087 43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69 22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69 227,88</w:t>
            </w:r>
          </w:p>
        </w:tc>
      </w:tr>
      <w:tr w:rsidR="00482CA0" w:rsidRPr="00924CD1" w:rsidTr="00482CA0">
        <w:trPr>
          <w:trHeight w:val="18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482CA0" w:rsidRPr="00924CD1" w:rsidTr="00482CA0">
        <w:trPr>
          <w:trHeight w:val="22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482CA0" w:rsidRPr="00924CD1" w:rsidTr="00482CA0">
        <w:trPr>
          <w:trHeight w:val="22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482CA0" w:rsidRPr="00924CD1" w:rsidTr="00482CA0">
        <w:trPr>
          <w:trHeight w:val="29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редоставление субсидии в виде имущественного взноса в целях финансового обеспечения уставной деятельности АН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482CA0" w:rsidRPr="00924CD1" w:rsidTr="00482CA0">
        <w:trPr>
          <w:trHeight w:val="29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482CA0" w:rsidRPr="00924CD1" w:rsidTr="00482CA0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Материально-техническое обеспечение АН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482CA0" w:rsidRPr="00924CD1" w:rsidTr="00482CA0">
        <w:trPr>
          <w:trHeight w:val="2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482CA0" w:rsidRPr="00924CD1" w:rsidTr="00482CA0">
        <w:trPr>
          <w:trHeight w:val="30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5 44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482CA0" w:rsidRPr="00924CD1" w:rsidTr="00482CA0">
        <w:trPr>
          <w:trHeight w:val="30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5 44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5 44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482CA0" w:rsidRPr="00924CD1" w:rsidTr="00482CA0">
        <w:trPr>
          <w:trHeight w:val="26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482CA0" w:rsidRPr="00924CD1" w:rsidTr="00482CA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482CA0" w:rsidRPr="00924CD1" w:rsidTr="00482CA0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482CA0" w:rsidRPr="00924CD1" w:rsidTr="00482CA0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482CA0" w:rsidRPr="00924CD1" w:rsidTr="00482CA0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4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0 382 03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869 82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369 828,86</w:t>
            </w:r>
          </w:p>
        </w:tc>
      </w:tr>
      <w:tr w:rsidR="00482CA0" w:rsidRPr="00924CD1" w:rsidTr="00482CA0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482CA0" w:rsidRPr="00924CD1" w:rsidTr="00482CA0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482CA0" w:rsidRPr="00924CD1" w:rsidTr="00482CA0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482CA0" w:rsidRPr="00924CD1" w:rsidTr="00482CA0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194 26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636 40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482CA0" w:rsidRPr="00924CD1" w:rsidTr="00482CA0">
        <w:trPr>
          <w:trHeight w:val="2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636 40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636 40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482CA0" w:rsidRPr="00924CD1" w:rsidTr="00482CA0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575 765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89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271 56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482CA0" w:rsidRPr="00924CD1" w:rsidTr="00482CA0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025 589 80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530 137 083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557 936 176,35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82 412 26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993 57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993 57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482CA0" w:rsidRPr="00924CD1" w:rsidTr="00482CA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482CA0" w:rsidRPr="00924CD1" w:rsidTr="00482CA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482CA0" w:rsidRPr="00924CD1" w:rsidTr="00482CA0">
        <w:trPr>
          <w:trHeight w:val="2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482CA0" w:rsidRPr="00924CD1" w:rsidTr="00482CA0">
        <w:trPr>
          <w:trHeight w:val="2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482CA0" w:rsidRPr="00924CD1" w:rsidTr="00482CA0">
        <w:trPr>
          <w:trHeight w:val="18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5 700 93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5 700 93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052 37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4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052 37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052 37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8 648 5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22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77 1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77 1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717 753,62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482CA0" w:rsidRPr="00924CD1" w:rsidTr="00482CA0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13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13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482CA0" w:rsidRPr="00924CD1" w:rsidTr="00482CA0">
        <w:trPr>
          <w:trHeight w:val="1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94 562 3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5 022 5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5 788 983,79</w:t>
            </w:r>
          </w:p>
        </w:tc>
      </w:tr>
      <w:tr w:rsidR="00482CA0" w:rsidRPr="00924CD1" w:rsidTr="00482CA0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3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3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482CA0" w:rsidRPr="00924CD1" w:rsidTr="00482CA0">
        <w:trPr>
          <w:trHeight w:val="15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482CA0" w:rsidRPr="00924CD1" w:rsidTr="00482CA0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482CA0" w:rsidRPr="00924CD1" w:rsidTr="00482CA0">
        <w:trPr>
          <w:trHeight w:val="19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482CA0" w:rsidRPr="00924CD1" w:rsidTr="00482CA0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70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70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ая программа "Чистая стран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9 269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9 269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24 943 61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53 243 67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10 276 341,13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0 468 65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2 224 26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0 468 65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2 224 26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482CA0" w:rsidRPr="00924CD1" w:rsidTr="00482CA0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482CA0" w:rsidRPr="00924CD1" w:rsidTr="00482CA0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507 87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48 38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48 38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48 38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482CA0" w:rsidRPr="00924CD1" w:rsidTr="00482CA0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чительский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билей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олстог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коль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иолковског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482CA0" w:rsidRPr="00924CD1" w:rsidTr="00482CA0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482CA0" w:rsidRPr="00924CD1" w:rsidTr="00482CA0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 550 9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 550 9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824 48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824 48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253 2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571 27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8 053 05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1 679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0 610 085,00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749 98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омплексное благоустройство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749 98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благоустройство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8 303 07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 679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610 085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949 4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949 4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949 4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482CA0" w:rsidRPr="00924CD1" w:rsidTr="00482CA0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482CA0" w:rsidRPr="00924CD1" w:rsidTr="00482CA0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23 671 53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</w:tr>
      <w:tr w:rsidR="00482CA0" w:rsidRPr="00924CD1" w:rsidTr="00482CA0">
        <w:trPr>
          <w:trHeight w:val="15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1 918 6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1 726 6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1 726 669,50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9 905 61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9 713 61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9 713 617,76</w:t>
            </w:r>
          </w:p>
        </w:tc>
      </w:tr>
      <w:tr w:rsidR="00482CA0" w:rsidRPr="00924CD1" w:rsidTr="00482CA0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166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482CA0" w:rsidRPr="00924CD1" w:rsidTr="00482CA0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166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482CA0" w:rsidRPr="00924CD1" w:rsidTr="00482CA0">
        <w:trPr>
          <w:trHeight w:val="22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80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48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48 733,15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482CA0" w:rsidRPr="00924CD1" w:rsidTr="00482CA0">
        <w:trPr>
          <w:trHeight w:val="2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04 196,66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1 46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1 46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482CA0" w:rsidRPr="00924CD1" w:rsidTr="00482CA0">
        <w:trPr>
          <w:trHeight w:val="2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482CA0" w:rsidRPr="00924CD1" w:rsidTr="00482CA0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5 314 43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 055 85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2 666 953,15</w:t>
            </w:r>
          </w:p>
        </w:tc>
      </w:tr>
      <w:tr w:rsidR="00482CA0" w:rsidRPr="00924CD1" w:rsidTr="00482CA0">
        <w:trPr>
          <w:trHeight w:val="6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</w:tr>
      <w:tr w:rsidR="00482CA0" w:rsidRPr="00924CD1" w:rsidTr="00482CA0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 421 43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 087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0 698 949,95</w:t>
            </w:r>
          </w:p>
        </w:tc>
      </w:tr>
      <w:tr w:rsidR="00482CA0" w:rsidRPr="00924CD1" w:rsidTr="00482CA0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360 43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360 43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482CA0" w:rsidRPr="00924CD1" w:rsidTr="00482CA0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482CA0" w:rsidRPr="00924CD1" w:rsidTr="00482CA0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482CA0" w:rsidRPr="00924CD1" w:rsidTr="00482CA0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482CA0" w:rsidRPr="00924CD1" w:rsidTr="00482CA0">
        <w:trPr>
          <w:trHeight w:val="18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 173 166 44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 734 789 4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 633 256 801,14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337 521 6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34 981 6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34 981 6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285 927 13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285 927 0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285 927 067,23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0 166 03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0 166 03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482CA0" w:rsidRPr="00924CD1" w:rsidTr="00482CA0">
        <w:trPr>
          <w:trHeight w:val="3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482CA0" w:rsidRPr="00924CD1" w:rsidTr="00482CA0">
        <w:trPr>
          <w:trHeight w:val="3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482CA0" w:rsidRPr="00924CD1" w:rsidTr="00482CA0">
        <w:trPr>
          <w:trHeight w:val="4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482CA0" w:rsidRPr="00924CD1" w:rsidTr="00482CA0">
        <w:trPr>
          <w:trHeight w:val="4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 275 718 175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853 059 10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 746 505 911,76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54 660 921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54 660 921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49 212 44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49 212 5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49 212 660,38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1 202 64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1 202 64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482CA0" w:rsidRPr="00924CD1" w:rsidTr="00482CA0">
        <w:trPr>
          <w:trHeight w:val="6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24CD1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482CA0" w:rsidRPr="00924CD1" w:rsidTr="00482CA0">
        <w:trPr>
          <w:trHeight w:val="6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482CA0" w:rsidRPr="00924CD1" w:rsidTr="00482CA0">
        <w:trPr>
          <w:trHeight w:val="29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24CD1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482CA0" w:rsidRPr="00924CD1" w:rsidTr="00482CA0">
        <w:trPr>
          <w:trHeight w:val="4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482CA0" w:rsidRPr="00924CD1" w:rsidTr="00482CA0">
        <w:trPr>
          <w:trHeight w:val="4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482CA0" w:rsidRPr="00924CD1" w:rsidTr="00482CA0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482CA0" w:rsidRPr="00924CD1" w:rsidTr="00482CA0">
        <w:trPr>
          <w:trHeight w:val="3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482CA0" w:rsidRPr="00924CD1" w:rsidTr="00482CA0">
        <w:trPr>
          <w:trHeight w:val="3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482CA0" w:rsidRPr="00924CD1" w:rsidTr="00482CA0">
        <w:trPr>
          <w:trHeight w:val="18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24CD1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2 360 38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6 479 80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587 405,54</w:t>
            </w:r>
          </w:p>
        </w:tc>
      </w:tr>
      <w:tr w:rsidR="00482CA0" w:rsidRPr="00924CD1" w:rsidTr="00482CA0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24CD1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482CA0" w:rsidRPr="00924CD1" w:rsidTr="00482CA0">
        <w:trPr>
          <w:trHeight w:val="26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482CA0" w:rsidRPr="00924CD1" w:rsidTr="00482CA0">
        <w:trPr>
          <w:trHeight w:val="4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482CA0" w:rsidRPr="00924CD1" w:rsidTr="00482CA0">
        <w:trPr>
          <w:trHeight w:val="4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22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26 061 54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17 510 60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20 831 606,92</w:t>
            </w:r>
          </w:p>
        </w:tc>
      </w:tr>
      <w:tr w:rsidR="00482CA0" w:rsidRPr="00924CD1" w:rsidTr="00482CA0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746 3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746 3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21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21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041 84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482CA0" w:rsidRPr="00924CD1" w:rsidTr="00482CA0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1 866 6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482CA0" w:rsidRPr="00924CD1" w:rsidTr="00482CA0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482CA0" w:rsidRPr="00924CD1" w:rsidTr="00482CA0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482CA0" w:rsidRPr="00924CD1" w:rsidTr="00482CA0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21 898 615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9 511 55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9 666 058,28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482CA0" w:rsidRPr="00924CD1" w:rsidTr="00482CA0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482CA0" w:rsidRPr="00924CD1" w:rsidTr="00482CA0">
        <w:trPr>
          <w:trHeight w:val="4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482CA0" w:rsidRPr="00924CD1" w:rsidTr="00482CA0">
        <w:trPr>
          <w:trHeight w:val="4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3 764 22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2 131 16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2 131 164,52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4 184 8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2 551 80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2 551 805,05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482CA0" w:rsidRPr="00924CD1" w:rsidTr="00482CA0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579 359,47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482CA0" w:rsidRPr="00924CD1" w:rsidTr="00482CA0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24CD1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482CA0" w:rsidRPr="00924CD1" w:rsidTr="00482CA0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482CA0" w:rsidRPr="00924CD1" w:rsidTr="00482CA0">
        <w:trPr>
          <w:trHeight w:val="19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482CA0" w:rsidRPr="00924CD1" w:rsidTr="00482CA0">
        <w:trPr>
          <w:trHeight w:val="19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482CA0" w:rsidRPr="00924CD1" w:rsidTr="00482CA0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1 966 4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08 469 35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0 014 351,69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562 23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562 23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482CA0" w:rsidRPr="00924CD1" w:rsidTr="00482CA0">
        <w:trPr>
          <w:trHeight w:val="3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482CA0" w:rsidRPr="00924CD1" w:rsidTr="00482CA0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30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482CA0" w:rsidRPr="00924CD1" w:rsidTr="00482CA0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482CA0" w:rsidRPr="00924CD1" w:rsidTr="00482CA0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20 653 83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14 630 346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83 187 740,58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73 494 83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78 505 74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47 063 140,93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7 483 85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8 505 74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5 872 640,93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7 368 00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9 735 29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9 735 290,75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 312 40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 312 40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 312 40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 106 93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 106 93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 106 93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482CA0" w:rsidRPr="00924CD1" w:rsidTr="00482CA0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115 84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 770 45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6 137 350,18</w:t>
            </w:r>
          </w:p>
        </w:tc>
      </w:tr>
      <w:tr w:rsidR="00482CA0" w:rsidRPr="00924CD1" w:rsidTr="00482CA0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482CA0" w:rsidRPr="00924CD1" w:rsidTr="00482CA0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482CA0" w:rsidRPr="00924CD1" w:rsidTr="00482CA0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482CA0" w:rsidRPr="00924CD1" w:rsidTr="00482CA0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87 96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капитальный ремонт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библоитеки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им.Л.Н.Толстог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МБУ "ЦБ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5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5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 893 53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 157 80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 157 80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482CA0" w:rsidRPr="00924CD1" w:rsidTr="00482CA0">
        <w:trPr>
          <w:trHeight w:val="29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35 7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35 7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монт МБУК "Дворец культуры химиков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монт МБУК "Дворец культуры химиков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482CA0" w:rsidRPr="00924CD1" w:rsidTr="00482CA0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482CA0" w:rsidRPr="00924CD1" w:rsidTr="00482CA0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482CA0" w:rsidRPr="00924CD1" w:rsidTr="00482CA0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482CA0" w:rsidRPr="00924CD1" w:rsidTr="00482CA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730 7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730 7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6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7 159 00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 069 37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 069 37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 069 37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 069 37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482CA0" w:rsidRPr="00924CD1" w:rsidTr="00482CA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 069 37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482CA0" w:rsidRPr="00924CD1" w:rsidTr="00482CA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61 465 68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49 059 52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47 269 112,28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482CA0" w:rsidRPr="00924CD1" w:rsidTr="00482CA0">
        <w:trPr>
          <w:trHeight w:val="14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482CA0" w:rsidRPr="00924CD1" w:rsidTr="00482CA0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 239 2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6 551 5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5 683 993,00</w:t>
            </w:r>
          </w:p>
        </w:tc>
      </w:tr>
      <w:tr w:rsidR="00482CA0" w:rsidRPr="00924CD1" w:rsidTr="00482CA0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482CA0" w:rsidRPr="00924CD1" w:rsidTr="00482CA0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482CA0" w:rsidRPr="00924CD1" w:rsidTr="00482CA0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озмещение части процентной ставки по кредитам, полученным гражданами на газификацию жилья в российских кредитных организациях, за счет иных межбюджетных трансфер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16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482CA0" w:rsidRPr="00924CD1" w:rsidTr="00482CA0">
        <w:trPr>
          <w:trHeight w:val="19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16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482CA0" w:rsidRPr="00924CD1" w:rsidTr="00482CA0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482CA0" w:rsidRPr="00924CD1" w:rsidTr="00482CA0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482CA0" w:rsidRPr="00924CD1" w:rsidTr="00482CA0">
        <w:trPr>
          <w:trHeight w:val="2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482CA0" w:rsidRPr="00924CD1" w:rsidTr="00482CA0">
        <w:trPr>
          <w:trHeight w:val="30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3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24CD1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26 058 2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1 339 7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0 416 976,24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4 744 3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0 392 2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9 469 476,24</w:t>
            </w:r>
          </w:p>
        </w:tc>
      </w:tr>
      <w:tr w:rsidR="00482CA0" w:rsidRPr="00924CD1" w:rsidTr="00482CA0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482CA0" w:rsidRPr="00924CD1" w:rsidTr="00482CA0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482CA0" w:rsidRPr="00924CD1" w:rsidTr="00482CA0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482CA0" w:rsidRPr="00924CD1" w:rsidTr="00482CA0">
        <w:trPr>
          <w:trHeight w:val="1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482CA0" w:rsidRPr="00924CD1" w:rsidTr="00482CA0">
        <w:trPr>
          <w:trHeight w:val="21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482CA0" w:rsidRPr="00924CD1" w:rsidTr="00482CA0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482CA0" w:rsidRPr="00924CD1" w:rsidTr="00482CA0">
        <w:trPr>
          <w:trHeight w:val="3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482CA0" w:rsidRPr="00924CD1" w:rsidTr="00482CA0">
        <w:trPr>
          <w:trHeight w:val="3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482CA0" w:rsidRPr="00924CD1" w:rsidTr="00482CA0">
        <w:trPr>
          <w:trHeight w:val="4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482CA0" w:rsidRPr="00924CD1" w:rsidTr="00482CA0">
        <w:trPr>
          <w:trHeight w:val="6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482CA0" w:rsidRPr="00924CD1" w:rsidTr="00482CA0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482CA0" w:rsidRPr="00924CD1" w:rsidTr="00482CA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482CA0" w:rsidRPr="00924CD1" w:rsidTr="00482CA0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423 686 30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46 932 34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44 950 627,75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8 547 350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63 450 85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61 469 132,06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7 454 03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023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115 592,56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468 00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468 00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482CA0" w:rsidRPr="00924CD1" w:rsidTr="00482CA0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468 00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468 00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986 02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5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583 000,00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164 1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188 8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188 8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25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оект инициативного бюджетирования " Создание спортивно-оздоровительного комплекса "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9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Создание спортивно-оздоровительного комплекса "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482CA0" w:rsidRPr="00924CD1" w:rsidTr="00482CA0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482CA0" w:rsidRPr="00924CD1" w:rsidTr="00482CA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85 138 9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</w:tr>
      <w:tr w:rsidR="00482CA0" w:rsidRPr="00924CD1" w:rsidTr="00482CA0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5 138 9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482CA0" w:rsidRPr="00924CD1" w:rsidTr="00482CA0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5 138 9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3 360 97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482CA0" w:rsidRPr="00924CD1" w:rsidTr="00482CA0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3 360 97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3 360 97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482CA0" w:rsidRPr="00924CD1" w:rsidTr="00482CA0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482CA0" w:rsidRPr="00924CD1" w:rsidTr="00482CA0">
        <w:trPr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482CA0" w:rsidRPr="00924CD1" w:rsidTr="00482CA0">
        <w:trPr>
          <w:trHeight w:val="6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 744 88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482CA0" w:rsidRPr="00924CD1" w:rsidTr="00482CA0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 744 88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482CA0" w:rsidRPr="00924CD1" w:rsidTr="00482CA0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482CA0" w:rsidRPr="00924CD1" w:rsidTr="00482CA0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482CA0" w:rsidRPr="00924CD1" w:rsidTr="00482CA0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482CA0" w:rsidRPr="00924CD1" w:rsidTr="00482CA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482CA0" w:rsidRPr="00924CD1" w:rsidTr="00482CA0">
        <w:trPr>
          <w:trHeight w:val="10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</w:tr>
      <w:tr w:rsidR="00482CA0" w:rsidRPr="00924CD1" w:rsidTr="00482CA0">
        <w:trPr>
          <w:trHeight w:val="6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</w:tr>
      <w:tr w:rsidR="00482CA0" w:rsidRPr="00924CD1" w:rsidTr="00482CA0">
        <w:trPr>
          <w:trHeight w:val="19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482CA0" w:rsidRPr="00924CD1" w:rsidTr="00482CA0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482CA0" w:rsidRPr="00924CD1" w:rsidTr="00482CA0">
        <w:trPr>
          <w:trHeight w:val="2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482CA0" w:rsidRPr="00924CD1" w:rsidTr="00482CA0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482CA0" w:rsidRPr="00924CD1" w:rsidTr="00482CA0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486 692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482CA0" w:rsidRPr="00924CD1" w:rsidTr="00482CA0">
        <w:trPr>
          <w:trHeight w:val="22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 819 09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482CA0" w:rsidRPr="00924CD1" w:rsidTr="00482CA0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482CA0" w:rsidRPr="00924CD1" w:rsidTr="00482CA0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482CA0" w:rsidRPr="00924CD1" w:rsidTr="00482CA0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2 816 45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482CA0" w:rsidRPr="00924CD1" w:rsidTr="00482CA0">
        <w:trPr>
          <w:trHeight w:val="6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2 816 45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482CA0" w:rsidRPr="00924CD1" w:rsidTr="00482CA0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2 816 45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816 45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816 45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816 45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482CA0" w:rsidRPr="00924CD1" w:rsidTr="00482CA0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482CA0" w:rsidRPr="00924CD1" w:rsidTr="00482CA0">
        <w:trPr>
          <w:trHeight w:val="23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482CA0" w:rsidRPr="00924CD1" w:rsidTr="00482CA0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65 96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482CA0" w:rsidRPr="00924CD1" w:rsidTr="00482CA0">
        <w:trPr>
          <w:trHeight w:val="2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189 70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482CA0" w:rsidRPr="00924CD1" w:rsidTr="00482CA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68 57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482CA0" w:rsidRPr="00924CD1" w:rsidTr="00482CA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A0" w:rsidRPr="00924CD1" w:rsidRDefault="00482CA0" w:rsidP="00482CA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6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CA0" w:rsidRPr="00924CD1" w:rsidRDefault="00482CA0" w:rsidP="00482CA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61319A" w:rsidRPr="00924CD1" w:rsidRDefault="0061319A" w:rsidP="0061319A">
      <w:pPr>
        <w:ind w:left="10206" w:firstLine="34"/>
        <w:jc w:val="center"/>
        <w:rPr>
          <w:rFonts w:ascii="Arial" w:hAnsi="Arial" w:cs="Arial"/>
          <w:b/>
        </w:rPr>
      </w:pPr>
    </w:p>
    <w:p w:rsidR="0061319A" w:rsidRPr="00924CD1" w:rsidRDefault="0061319A" w:rsidP="0061319A">
      <w:pPr>
        <w:rPr>
          <w:rFonts w:ascii="Arial" w:hAnsi="Arial" w:cs="Arial"/>
        </w:rPr>
      </w:pPr>
    </w:p>
    <w:p w:rsidR="0061319A" w:rsidRPr="00924CD1" w:rsidRDefault="0061319A" w:rsidP="0061319A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924CD1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proofErr w:type="spellStart"/>
      <w:r w:rsidRPr="00924CD1">
        <w:rPr>
          <w:rFonts w:ascii="Arial" w:hAnsi="Arial" w:cs="Arial"/>
          <w:b/>
          <w:color w:val="000000"/>
        </w:rPr>
        <w:t>С.В.Федоров</w:t>
      </w:r>
      <w:proofErr w:type="spellEnd"/>
    </w:p>
    <w:p w:rsidR="00482CA0" w:rsidRPr="00924CD1" w:rsidRDefault="00482CA0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24CD1" w:rsidRPr="00924CD1" w:rsidRDefault="00924CD1" w:rsidP="00924CD1">
      <w:pPr>
        <w:ind w:left="10632" w:right="-456"/>
        <w:jc w:val="center"/>
        <w:rPr>
          <w:rFonts w:ascii="Arial" w:hAnsi="Arial" w:cs="Arial"/>
          <w:b/>
        </w:rPr>
      </w:pPr>
      <w:r w:rsidRPr="00924CD1">
        <w:rPr>
          <w:rFonts w:ascii="Arial" w:hAnsi="Arial" w:cs="Arial"/>
          <w:b/>
        </w:rPr>
        <w:t>Приложение 4</w:t>
      </w:r>
    </w:p>
    <w:p w:rsidR="00924CD1" w:rsidRPr="00924CD1" w:rsidRDefault="00924CD1" w:rsidP="00924CD1">
      <w:pPr>
        <w:ind w:left="10632" w:right="-598"/>
        <w:jc w:val="center"/>
        <w:rPr>
          <w:rFonts w:ascii="Arial" w:hAnsi="Arial" w:cs="Arial"/>
        </w:rPr>
      </w:pPr>
      <w:r w:rsidRPr="00924CD1">
        <w:rPr>
          <w:rFonts w:ascii="Arial" w:hAnsi="Arial" w:cs="Arial"/>
        </w:rPr>
        <w:t>к решению городской Думы</w:t>
      </w:r>
    </w:p>
    <w:p w:rsidR="00924CD1" w:rsidRPr="00924CD1" w:rsidRDefault="00924CD1" w:rsidP="00924CD1">
      <w:pPr>
        <w:ind w:left="10632" w:right="-739"/>
        <w:jc w:val="center"/>
        <w:rPr>
          <w:rFonts w:ascii="Arial" w:hAnsi="Arial" w:cs="Arial"/>
        </w:rPr>
      </w:pPr>
      <w:r w:rsidRPr="00924CD1">
        <w:rPr>
          <w:rFonts w:ascii="Arial" w:hAnsi="Arial" w:cs="Arial"/>
        </w:rPr>
        <w:t xml:space="preserve"> от  26 мая 2022 г. № </w:t>
      </w:r>
      <w:r w:rsidR="001E549B">
        <w:rPr>
          <w:rFonts w:ascii="Arial" w:hAnsi="Arial" w:cs="Arial"/>
        </w:rPr>
        <w:t>323</w:t>
      </w:r>
      <w:bookmarkStart w:id="0" w:name="_GoBack"/>
      <w:bookmarkEnd w:id="0"/>
    </w:p>
    <w:p w:rsidR="00924CD1" w:rsidRPr="00924CD1" w:rsidRDefault="00924CD1" w:rsidP="00924CD1">
      <w:pPr>
        <w:rPr>
          <w:rFonts w:ascii="Arial" w:hAnsi="Arial" w:cs="Arial"/>
        </w:rPr>
      </w:pPr>
    </w:p>
    <w:p w:rsidR="00924CD1" w:rsidRPr="00924CD1" w:rsidRDefault="00924CD1" w:rsidP="00924CD1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924CD1" w:rsidRPr="00924CD1" w:rsidRDefault="00924CD1" w:rsidP="00924CD1">
      <w:pPr>
        <w:ind w:left="10632" w:right="-456"/>
        <w:jc w:val="center"/>
        <w:rPr>
          <w:rFonts w:ascii="Arial" w:hAnsi="Arial" w:cs="Arial"/>
          <w:b/>
        </w:rPr>
      </w:pPr>
      <w:r w:rsidRPr="00924CD1">
        <w:rPr>
          <w:rFonts w:ascii="Arial" w:hAnsi="Arial" w:cs="Arial"/>
          <w:b/>
        </w:rPr>
        <w:t>Приложение 5</w:t>
      </w:r>
    </w:p>
    <w:p w:rsidR="00924CD1" w:rsidRPr="00924CD1" w:rsidRDefault="00924CD1" w:rsidP="00924CD1">
      <w:pPr>
        <w:ind w:left="10632" w:right="-598"/>
        <w:jc w:val="center"/>
        <w:rPr>
          <w:rFonts w:ascii="Arial" w:hAnsi="Arial" w:cs="Arial"/>
        </w:rPr>
      </w:pPr>
      <w:r w:rsidRPr="00924CD1">
        <w:rPr>
          <w:rFonts w:ascii="Arial" w:hAnsi="Arial" w:cs="Arial"/>
        </w:rPr>
        <w:t>к решению городской Думы</w:t>
      </w:r>
    </w:p>
    <w:p w:rsidR="00924CD1" w:rsidRPr="00924CD1" w:rsidRDefault="00924CD1" w:rsidP="00924CD1">
      <w:pPr>
        <w:ind w:left="10632" w:right="-739"/>
        <w:jc w:val="center"/>
        <w:rPr>
          <w:rFonts w:ascii="Arial" w:hAnsi="Arial" w:cs="Arial"/>
        </w:rPr>
      </w:pPr>
      <w:r w:rsidRPr="00924CD1">
        <w:rPr>
          <w:rFonts w:ascii="Arial" w:hAnsi="Arial" w:cs="Arial"/>
        </w:rPr>
        <w:t xml:space="preserve"> от 16 декабря 2021 г. № 235</w:t>
      </w:r>
    </w:p>
    <w:p w:rsidR="00924CD1" w:rsidRPr="00924CD1" w:rsidRDefault="00924CD1" w:rsidP="00924CD1">
      <w:pPr>
        <w:ind w:left="10206" w:firstLine="34"/>
        <w:jc w:val="center"/>
        <w:rPr>
          <w:rFonts w:ascii="Arial" w:hAnsi="Arial" w:cs="Arial"/>
          <w:b/>
        </w:rPr>
      </w:pPr>
    </w:p>
    <w:p w:rsidR="00924CD1" w:rsidRPr="00924CD1" w:rsidRDefault="00924CD1" w:rsidP="00924CD1">
      <w:pPr>
        <w:rPr>
          <w:rFonts w:ascii="Arial" w:hAnsi="Arial" w:cs="Arial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1887"/>
        <w:gridCol w:w="782"/>
        <w:gridCol w:w="2151"/>
        <w:gridCol w:w="2126"/>
        <w:gridCol w:w="2126"/>
      </w:tblGrid>
      <w:tr w:rsidR="00924CD1" w:rsidRPr="00924CD1" w:rsidTr="00924CD1">
        <w:trPr>
          <w:trHeight w:val="139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 xml:space="preserve">         РАСПРЕДЕЛЕНИЕ БЮДЖЕТНЫХ АССИГНОВАНИЙ                                                                                                                                               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924CD1">
              <w:rPr>
                <w:rFonts w:ascii="Arial" w:hAnsi="Arial" w:cs="Arial"/>
                <w:b/>
                <w:bCs/>
                <w:color w:val="000000"/>
              </w:rPr>
              <w:t>видов  расходов классификации расходов бюджетов</w:t>
            </w:r>
            <w:proofErr w:type="gramEnd"/>
            <w:r w:rsidRPr="00924CD1">
              <w:rPr>
                <w:rFonts w:ascii="Arial" w:hAnsi="Arial" w:cs="Arial"/>
                <w:b/>
                <w:bCs/>
                <w:color w:val="000000"/>
              </w:rPr>
              <w:t xml:space="preserve"> на 2022 год и плановый период 2023 и 2024 годов</w:t>
            </w:r>
          </w:p>
        </w:tc>
      </w:tr>
      <w:tr w:rsidR="00924CD1" w:rsidRPr="00924CD1" w:rsidTr="00924CD1">
        <w:trPr>
          <w:trHeight w:val="28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924CD1" w:rsidRPr="00924CD1" w:rsidTr="00924CD1">
        <w:trPr>
          <w:trHeight w:val="789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924CD1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924CD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924CD1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924CD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924CD1">
              <w:rPr>
                <w:rFonts w:ascii="Arial" w:hAnsi="Arial" w:cs="Arial"/>
                <w:b/>
                <w:bCs/>
                <w:color w:val="000000"/>
              </w:rPr>
              <w:br/>
              <w:t xml:space="preserve">2024 год </w:t>
            </w:r>
            <w:r w:rsidRPr="00924CD1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924CD1" w:rsidRPr="00924CD1" w:rsidTr="00924CD1">
        <w:trPr>
          <w:trHeight w:val="1200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924CD1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7 647 614 88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6 687 952 29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24CD1">
              <w:rPr>
                <w:rFonts w:ascii="Arial" w:hAnsi="Arial" w:cs="Arial"/>
                <w:b/>
                <w:bCs/>
                <w:color w:val="000000"/>
              </w:rPr>
              <w:t>6 724 438 211,48</w:t>
            </w:r>
          </w:p>
        </w:tc>
      </w:tr>
      <w:tr w:rsidR="00924CD1" w:rsidRPr="00924CD1" w:rsidTr="00924CD1">
        <w:trPr>
          <w:trHeight w:val="10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 925 321 44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 919 766 84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 914 713 651,47</w:t>
            </w:r>
          </w:p>
        </w:tc>
      </w:tr>
      <w:tr w:rsidR="00924CD1" w:rsidRPr="00924CD1" w:rsidTr="00924CD1">
        <w:trPr>
          <w:trHeight w:val="69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 925 321 44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 919 766 84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 914 713 651,47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49 212 44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49 212 5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49 212 660,38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1 202 64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1 202 64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924CD1" w:rsidRPr="00924CD1" w:rsidTr="00924CD1">
        <w:trPr>
          <w:trHeight w:val="7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924CD1" w:rsidRPr="00924CD1" w:rsidTr="00924CD1">
        <w:trPr>
          <w:trHeight w:val="45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24CD1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924CD1" w:rsidRPr="00924CD1" w:rsidTr="00924CD1">
        <w:trPr>
          <w:trHeight w:val="45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924CD1" w:rsidRPr="00924CD1" w:rsidTr="00924CD1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924CD1" w:rsidRPr="00924CD1" w:rsidTr="00924CD1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924CD1" w:rsidRPr="00924CD1" w:rsidTr="00924CD1">
        <w:trPr>
          <w:trHeight w:val="9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924CD1" w:rsidRPr="00924CD1" w:rsidTr="00924CD1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924CD1" w:rsidRPr="00924CD1" w:rsidTr="00924CD1">
        <w:trPr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924CD1" w:rsidRPr="00924CD1" w:rsidTr="00924CD1">
        <w:trPr>
          <w:trHeight w:val="30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924CD1" w:rsidRPr="00924CD1" w:rsidTr="00924CD1">
        <w:trPr>
          <w:trHeight w:val="3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924CD1" w:rsidRPr="00924CD1" w:rsidTr="00924CD1">
        <w:trPr>
          <w:trHeight w:val="7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924CD1" w:rsidRPr="00924CD1" w:rsidTr="00924CD1">
        <w:trPr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924CD1" w:rsidRPr="00924CD1" w:rsidTr="00924CD1">
        <w:trPr>
          <w:trHeight w:val="19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924CD1" w:rsidRPr="00924CD1" w:rsidTr="00924CD1">
        <w:trPr>
          <w:trHeight w:val="21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24CD1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924CD1" w:rsidRPr="00924CD1" w:rsidTr="00924CD1">
        <w:trPr>
          <w:trHeight w:val="28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924CD1" w:rsidRPr="00924CD1" w:rsidTr="00924CD1">
        <w:trPr>
          <w:trHeight w:val="3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924CD1" w:rsidRPr="00924CD1" w:rsidTr="00924CD1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924CD1" w:rsidRPr="00924CD1" w:rsidTr="00924CD1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924CD1" w:rsidRPr="00924CD1" w:rsidTr="00924CD1">
        <w:trPr>
          <w:trHeight w:val="22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24CD1" w:rsidRPr="00924CD1" w:rsidTr="00924CD1">
        <w:trPr>
          <w:trHeight w:val="26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924CD1" w:rsidRPr="00924CD1" w:rsidTr="00924CD1">
        <w:trPr>
          <w:trHeight w:val="14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24CD1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2 360 38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6 479 80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587 405,54</w:t>
            </w:r>
          </w:p>
        </w:tc>
      </w:tr>
      <w:tr w:rsidR="00924CD1" w:rsidRPr="00924CD1" w:rsidTr="00924CD1">
        <w:trPr>
          <w:trHeight w:val="15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24CD1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924CD1" w:rsidRPr="00924CD1" w:rsidTr="00924CD1">
        <w:trPr>
          <w:trHeight w:val="19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924CD1" w:rsidRPr="00924CD1" w:rsidTr="00924CD1">
        <w:trPr>
          <w:trHeight w:val="11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21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924CD1" w:rsidRPr="00924CD1" w:rsidTr="00924CD1">
        <w:trPr>
          <w:trHeight w:val="11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21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041 84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924CD1" w:rsidRPr="00924CD1" w:rsidTr="00924CD1">
        <w:trPr>
          <w:trHeight w:val="29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924CD1" w:rsidRPr="00924CD1" w:rsidTr="00924CD1">
        <w:trPr>
          <w:trHeight w:val="30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924CD1" w:rsidRPr="00924CD1" w:rsidTr="00924CD1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4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38 328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22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3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766 169 765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692 324 625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712 242 804,70</w:t>
            </w:r>
          </w:p>
        </w:tc>
      </w:tr>
      <w:tr w:rsidR="00924CD1" w:rsidRPr="00924CD1" w:rsidTr="00924CD1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367 704 44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321 816 09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375 956 391,19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199 79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0 968 18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0 968 18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5 117 14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231 6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231 6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924CD1" w:rsidRPr="00924CD1" w:rsidTr="00924CD1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924CD1" w:rsidRPr="00924CD1" w:rsidTr="00924CD1">
        <w:trPr>
          <w:trHeight w:val="14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924CD1" w:rsidRPr="00924CD1" w:rsidTr="00924CD1">
        <w:trPr>
          <w:trHeight w:val="69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45 906 14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12 549 36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22 507 694,95</w:t>
            </w:r>
          </w:p>
        </w:tc>
      </w:tr>
      <w:tr w:rsidR="00924CD1" w:rsidRPr="00924CD1" w:rsidTr="00924CD1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5 237 50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5 648 61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924CD1" w:rsidRPr="00924CD1" w:rsidTr="00924CD1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24CD1" w:rsidRPr="00924CD1" w:rsidTr="00924CD1">
        <w:trPr>
          <w:trHeight w:val="7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924CD1" w:rsidRPr="00924CD1" w:rsidTr="00924CD1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924CD1" w:rsidRPr="00924CD1" w:rsidTr="00924CD1">
        <w:trPr>
          <w:trHeight w:val="18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924CD1" w:rsidRPr="00924CD1" w:rsidTr="00924CD1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5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924CD1" w:rsidRPr="00924CD1" w:rsidTr="00924CD1">
        <w:trPr>
          <w:trHeight w:val="14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2 290 2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548 38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400 000,00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548 38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400 000,00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548 38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400 000,00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раснофлотск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сипненк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0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атросов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варталь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0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ктябрьск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стреч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адовый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лубному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0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еров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асковой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ервомайск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сипенк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город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0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олев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чительский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4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билей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олстог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коль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иолковског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924CD1" w:rsidRPr="00924CD1" w:rsidTr="00924CD1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924CD1" w:rsidRPr="00924CD1" w:rsidTr="00924CD1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924CD1" w:rsidRPr="00924CD1" w:rsidTr="00924CD1">
        <w:trPr>
          <w:trHeight w:val="10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13 778 718,56</w:t>
            </w:r>
          </w:p>
        </w:tc>
      </w:tr>
      <w:tr w:rsidR="00924CD1" w:rsidRPr="00924CD1" w:rsidTr="00924CD1">
        <w:trPr>
          <w:trHeight w:val="10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924CD1" w:rsidRPr="00924CD1" w:rsidTr="00924CD1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924CD1" w:rsidRPr="00924CD1" w:rsidTr="00924CD1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924CD1" w:rsidRPr="00924CD1" w:rsidTr="00924CD1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924CD1" w:rsidRPr="00924CD1" w:rsidTr="00924CD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924CD1" w:rsidRPr="00924CD1" w:rsidTr="00924CD1">
        <w:trPr>
          <w:trHeight w:val="10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6 087 43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5 369 22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5 369 227,88</w:t>
            </w:r>
          </w:p>
        </w:tc>
      </w:tr>
      <w:tr w:rsidR="00924CD1" w:rsidRPr="00924CD1" w:rsidTr="00924CD1">
        <w:trPr>
          <w:trHeight w:val="10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6 087 43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5 369 22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5 369 227,88</w:t>
            </w:r>
          </w:p>
        </w:tc>
      </w:tr>
      <w:tr w:rsidR="00924CD1" w:rsidRPr="00924CD1" w:rsidTr="00924CD1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924CD1" w:rsidRPr="00924CD1" w:rsidTr="00924CD1">
        <w:trPr>
          <w:trHeight w:val="14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24CD1" w:rsidRPr="00924CD1" w:rsidTr="00924CD1">
        <w:trPr>
          <w:trHeight w:val="14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24CD1" w:rsidRPr="00924CD1" w:rsidTr="00924CD1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924CD1" w:rsidRPr="00924CD1" w:rsidTr="00924CD1">
        <w:trPr>
          <w:trHeight w:val="18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редоставление субсидии в виде имущественного взноса в целях финансового обеспечения уставной деятельности АН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24CD1" w:rsidRPr="00924CD1" w:rsidTr="00924CD1">
        <w:trPr>
          <w:trHeight w:val="22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8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Материально-техническое обеспечение АН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924CD1" w:rsidRPr="00924CD1" w:rsidTr="00924CD1">
        <w:trPr>
          <w:trHeight w:val="11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924CD1" w:rsidRPr="00924CD1" w:rsidTr="00924CD1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24CD1" w:rsidRPr="00924CD1" w:rsidTr="00924CD1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924CD1" w:rsidRPr="00924CD1" w:rsidTr="00924CD1">
        <w:trPr>
          <w:trHeight w:val="21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5 44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924CD1" w:rsidRPr="00924CD1" w:rsidTr="00924CD1">
        <w:trPr>
          <w:trHeight w:val="22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5 44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5 44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26 22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26 222,96</w:t>
            </w:r>
          </w:p>
        </w:tc>
      </w:tr>
      <w:tr w:rsidR="00924CD1" w:rsidRPr="00924CD1" w:rsidTr="00924CD1">
        <w:trPr>
          <w:trHeight w:val="19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24CD1" w:rsidRPr="00924CD1" w:rsidTr="00924CD1">
        <w:trPr>
          <w:trHeight w:val="10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05 080 50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62 540 591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62 540 591,56</w:t>
            </w:r>
          </w:p>
        </w:tc>
      </w:tr>
      <w:tr w:rsidR="00924CD1" w:rsidRPr="00924CD1" w:rsidTr="00924CD1">
        <w:trPr>
          <w:trHeight w:val="18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30 499 78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8 854 07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8 854 072,06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006 16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924CD1" w:rsidRPr="00924CD1" w:rsidTr="00924CD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924CD1" w:rsidRPr="00924CD1" w:rsidTr="00924CD1">
        <w:trPr>
          <w:trHeight w:val="8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61 97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924CD1" w:rsidRPr="00924CD1" w:rsidTr="00924CD1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96 980,23</w:t>
            </w:r>
          </w:p>
        </w:tc>
      </w:tr>
      <w:tr w:rsidR="00924CD1" w:rsidRPr="00924CD1" w:rsidTr="00924CD1">
        <w:trPr>
          <w:trHeight w:val="11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74 580 71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33 686 51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33 686 519,50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24CD1" w:rsidRPr="00924CD1" w:rsidTr="00924CD1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24CD1" w:rsidRPr="00924CD1" w:rsidTr="00924CD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924CD1" w:rsidRPr="00924CD1" w:rsidTr="00924CD1">
        <w:trPr>
          <w:trHeight w:val="15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924CD1" w:rsidRPr="00924CD1" w:rsidTr="00924CD1">
        <w:trPr>
          <w:trHeight w:val="14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15 45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15 45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15 45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924CD1" w:rsidRPr="00924CD1" w:rsidTr="00924CD1">
        <w:trPr>
          <w:trHeight w:val="19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924CD1" w:rsidRPr="00924CD1" w:rsidTr="00924CD1">
        <w:trPr>
          <w:trHeight w:val="18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924CD1" w:rsidRPr="00924CD1" w:rsidTr="00924CD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924CD1" w:rsidRPr="00924CD1" w:rsidTr="00924CD1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24CD1" w:rsidRPr="00924CD1" w:rsidTr="00924CD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924CD1" w:rsidRPr="00924CD1" w:rsidTr="00924CD1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24CD1" w:rsidRPr="00924CD1" w:rsidTr="00924CD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24CD1" w:rsidRPr="00924CD1" w:rsidTr="00924CD1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924CD1" w:rsidRPr="00924CD1" w:rsidTr="00924CD1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53 838 55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27 820 6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27 820 672,49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03 274 59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06 468 09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06 468 091,13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949 43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 142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 142 891,41</w:t>
            </w:r>
          </w:p>
        </w:tc>
      </w:tr>
      <w:tr w:rsidR="00924CD1" w:rsidRPr="00924CD1" w:rsidTr="00924CD1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949 43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 142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 142 891,41</w:t>
            </w:r>
          </w:p>
        </w:tc>
      </w:tr>
      <w:tr w:rsidR="00924CD1" w:rsidRPr="00924CD1" w:rsidTr="00924CD1">
        <w:trPr>
          <w:trHeight w:val="18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663 28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16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16 733,15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924CD1" w:rsidRPr="00924CD1" w:rsidTr="00924CD1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924CD1" w:rsidRPr="00924CD1" w:rsidTr="00924CD1">
        <w:trPr>
          <w:trHeight w:val="19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924CD1" w:rsidRPr="00924CD1" w:rsidTr="00924CD1">
        <w:trPr>
          <w:trHeight w:val="18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924CD1" w:rsidRPr="00924CD1" w:rsidTr="00924CD1">
        <w:trPr>
          <w:trHeight w:val="14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924CD1" w:rsidRPr="00924CD1" w:rsidTr="00924CD1">
        <w:trPr>
          <w:trHeight w:val="14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924CD1" w:rsidRPr="00924CD1" w:rsidTr="00924CD1">
        <w:trPr>
          <w:trHeight w:val="10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24CD1" w:rsidRPr="00924CD1" w:rsidTr="00924CD1">
        <w:trPr>
          <w:trHeight w:val="10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924CD1" w:rsidRPr="00924CD1" w:rsidTr="00924CD1">
        <w:trPr>
          <w:trHeight w:val="10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924CD1" w:rsidRPr="00924CD1" w:rsidTr="00924CD1">
        <w:trPr>
          <w:trHeight w:val="10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924CD1" w:rsidRPr="00924CD1" w:rsidTr="00924CD1">
        <w:trPr>
          <w:trHeight w:val="8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924CD1" w:rsidRPr="00924CD1" w:rsidTr="00924CD1">
        <w:trPr>
          <w:trHeight w:val="10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924CD1" w:rsidRPr="00924CD1" w:rsidTr="00924CD1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озмещение части процентной ставки по кредитам, полученным гражданами на газификацию жилья в российских кредитных организациях, за счет иных межбюджетных трансфер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924CD1" w:rsidRPr="00924CD1" w:rsidTr="00924CD1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924CD1" w:rsidRPr="00924CD1" w:rsidTr="00924CD1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50 563 957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1 352 5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1 352 581,36</w:t>
            </w:r>
          </w:p>
        </w:tc>
      </w:tr>
      <w:tr w:rsidR="00924CD1" w:rsidRPr="00924CD1" w:rsidTr="00924CD1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837 53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352 5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352 581,36</w:t>
            </w:r>
          </w:p>
        </w:tc>
      </w:tr>
      <w:tr w:rsidR="00924CD1" w:rsidRPr="00924CD1" w:rsidTr="00924CD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837 53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352 5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352 581,36</w:t>
            </w:r>
          </w:p>
        </w:tc>
      </w:tr>
      <w:tr w:rsidR="00924CD1" w:rsidRPr="00924CD1" w:rsidTr="00924CD1">
        <w:trPr>
          <w:trHeight w:val="18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657 405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743 72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743 726,28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635 48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924CD1" w:rsidRPr="00924CD1" w:rsidTr="00924CD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924CD1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924CD1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29 491 499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09 714 97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07 174 933,34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05 197 09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85 420 57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82 880 528,57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344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344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64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24CD1" w:rsidRPr="00924CD1" w:rsidTr="00924CD1">
        <w:trPr>
          <w:trHeight w:val="10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924CD1" w:rsidRPr="00924CD1" w:rsidTr="00924CD1">
        <w:trPr>
          <w:trHeight w:val="8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 187 20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924CD1" w:rsidRPr="00924CD1" w:rsidTr="00924CD1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1 936 31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924CD1" w:rsidRPr="00924CD1" w:rsidTr="00924CD1">
        <w:trPr>
          <w:trHeight w:val="18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875 84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3 945 835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 405 789,93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16 47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50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50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924CD1" w:rsidRPr="00924CD1" w:rsidTr="00924CD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924CD1" w:rsidRPr="00924CD1" w:rsidTr="00924CD1">
        <w:trPr>
          <w:trHeight w:val="18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924CD1" w:rsidRPr="00924CD1" w:rsidTr="00924CD1">
        <w:trPr>
          <w:trHeight w:val="69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7 794 40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7 794 40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7 794 404,77</w:t>
            </w:r>
          </w:p>
        </w:tc>
      </w:tr>
      <w:tr w:rsidR="00924CD1" w:rsidRPr="00924CD1" w:rsidTr="00924CD1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924CD1" w:rsidRPr="00924CD1" w:rsidTr="00924CD1">
        <w:trPr>
          <w:trHeight w:val="10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924CD1" w:rsidRPr="00924CD1" w:rsidTr="00924CD1">
        <w:trPr>
          <w:trHeight w:val="10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924CD1" w:rsidRPr="00924CD1" w:rsidTr="00924CD1">
        <w:trPr>
          <w:trHeight w:val="11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924CD1" w:rsidRPr="00924CD1" w:rsidTr="00924CD1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924CD1" w:rsidRPr="00924CD1" w:rsidTr="00924CD1">
        <w:trPr>
          <w:trHeight w:val="69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6 500 000,00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24CD1" w:rsidRPr="00924CD1" w:rsidTr="00924CD1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24CD1" w:rsidRPr="00924CD1" w:rsidTr="00924CD1">
        <w:trPr>
          <w:trHeight w:val="14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924CD1" w:rsidRPr="00924CD1" w:rsidTr="00924CD1">
        <w:trPr>
          <w:trHeight w:val="10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36 476 56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6 566 58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6 098 183,95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7 098 56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7 188 58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6 720 183,95</w:t>
            </w:r>
          </w:p>
        </w:tc>
      </w:tr>
      <w:tr w:rsidR="00924CD1" w:rsidRPr="00924CD1" w:rsidTr="00924CD1">
        <w:trPr>
          <w:trHeight w:val="10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924CD1" w:rsidRPr="00924CD1" w:rsidTr="00924CD1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924CD1" w:rsidRPr="00924CD1" w:rsidTr="00924CD1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924CD1" w:rsidRPr="00924CD1" w:rsidTr="00924CD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69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924CD1" w:rsidRPr="00924CD1" w:rsidTr="00924CD1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ая программа "Чистая стран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69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924CD1" w:rsidRPr="00924CD1" w:rsidTr="00924CD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24CD1" w:rsidRPr="00924CD1" w:rsidTr="00924CD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24CD1" w:rsidRPr="00924CD1" w:rsidTr="00924CD1">
        <w:trPr>
          <w:trHeight w:val="8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924CD1" w:rsidRPr="00924CD1" w:rsidTr="00924CD1">
        <w:trPr>
          <w:trHeight w:val="10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94 661 62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56 920 8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55 130 476,24</w:t>
            </w:r>
          </w:p>
        </w:tc>
      </w:tr>
      <w:tr w:rsidR="00924CD1" w:rsidRPr="00924CD1" w:rsidTr="00924CD1">
        <w:trPr>
          <w:trHeight w:val="69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9 888 476,24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28 87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924CD1" w:rsidRPr="00924CD1" w:rsidTr="00924CD1">
        <w:trPr>
          <w:trHeight w:val="13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8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59 831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47 38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45 242 000,00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924CD1" w:rsidRPr="00924CD1" w:rsidTr="00924CD1">
        <w:trPr>
          <w:trHeight w:val="14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924CD1" w:rsidRPr="00924CD1" w:rsidTr="00924CD1">
        <w:trPr>
          <w:trHeight w:val="11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924CD1" w:rsidRPr="00924CD1" w:rsidTr="00924CD1">
        <w:trPr>
          <w:trHeight w:val="14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924CD1" w:rsidRPr="00924CD1" w:rsidTr="00924CD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924CD1" w:rsidRPr="00924CD1" w:rsidTr="00924CD1">
        <w:trPr>
          <w:trHeight w:val="14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924CD1" w:rsidRPr="00924CD1" w:rsidTr="00924CD1">
        <w:trPr>
          <w:trHeight w:val="15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924CD1" w:rsidRPr="00924CD1" w:rsidTr="00924CD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16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924CD1" w:rsidRPr="00924CD1" w:rsidTr="00924CD1">
        <w:trPr>
          <w:trHeight w:val="18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 6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8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9 581 000,00</w:t>
            </w:r>
          </w:p>
        </w:tc>
      </w:tr>
      <w:tr w:rsidR="00924CD1" w:rsidRPr="00924CD1" w:rsidTr="00924CD1">
        <w:trPr>
          <w:trHeight w:val="21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25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24CD1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Расселение граждан из многоквартирных домов, признанных аварийными и подлежащие сносу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25 700 93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052 37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3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ах так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052 37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7 052 37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0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8 648 5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2 2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97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77 1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77 16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0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89 451 55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72 633 080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72 633 080,29</w:t>
            </w:r>
          </w:p>
        </w:tc>
      </w:tr>
      <w:tr w:rsidR="00924CD1" w:rsidRPr="00924CD1" w:rsidTr="00924CD1">
        <w:trPr>
          <w:trHeight w:val="69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64 377 33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52 143 48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52 143 483,30</w:t>
            </w:r>
          </w:p>
        </w:tc>
      </w:tr>
      <w:tr w:rsidR="00924CD1" w:rsidRPr="00924CD1" w:rsidTr="00924CD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 170 02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 170 02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924CD1" w:rsidRPr="00924CD1" w:rsidTr="00924CD1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44 29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489 55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489 55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489 55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0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5 074 22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0 489 596,99</w:t>
            </w:r>
          </w:p>
        </w:tc>
      </w:tr>
      <w:tr w:rsidR="00924CD1" w:rsidRPr="00924CD1" w:rsidTr="00924CD1">
        <w:trPr>
          <w:trHeight w:val="11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924CD1" w:rsidRPr="00924CD1" w:rsidTr="00924CD1">
        <w:trPr>
          <w:trHeight w:val="10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924CD1" w:rsidRPr="00924CD1" w:rsidTr="00924CD1">
        <w:trPr>
          <w:trHeight w:val="18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13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13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924CD1" w:rsidRPr="00924CD1" w:rsidTr="00924CD1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 459 703 01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 460 960 21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 460 960 213,70</w:t>
            </w:r>
          </w:p>
        </w:tc>
      </w:tr>
      <w:tr w:rsidR="00924CD1" w:rsidRPr="00924CD1" w:rsidTr="00924CD1">
        <w:trPr>
          <w:trHeight w:val="11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 459 703 01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 460 960 21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 460 960 213,70</w:t>
            </w:r>
          </w:p>
        </w:tc>
      </w:tr>
      <w:tr w:rsidR="00924CD1" w:rsidRPr="00924CD1" w:rsidTr="00924CD1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285 927 13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285 927 0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285 927 067,23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0 166 03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0 166 03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924CD1" w:rsidRPr="00924CD1" w:rsidTr="00924CD1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924CD1" w:rsidRPr="00924CD1" w:rsidTr="00924CD1">
        <w:trPr>
          <w:trHeight w:val="25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924CD1" w:rsidRPr="00924CD1" w:rsidTr="00924CD1">
        <w:trPr>
          <w:trHeight w:val="25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924CD1" w:rsidRPr="00924CD1" w:rsidTr="00924CD1">
        <w:trPr>
          <w:trHeight w:val="22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924CD1" w:rsidRPr="00924CD1" w:rsidTr="00924CD1">
        <w:trPr>
          <w:trHeight w:val="26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924CD1" w:rsidRPr="00924CD1" w:rsidTr="00924CD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924CD1" w:rsidRPr="00924CD1" w:rsidTr="00924CD1">
        <w:trPr>
          <w:trHeight w:val="29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924CD1" w:rsidRPr="00924CD1" w:rsidTr="00924CD1">
        <w:trPr>
          <w:trHeight w:val="3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924CD1" w:rsidRPr="00924CD1" w:rsidTr="00924CD1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527 512 66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530 249 91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597 616 811,89</w:t>
            </w:r>
          </w:p>
        </w:tc>
      </w:tr>
      <w:tr w:rsidR="00924CD1" w:rsidRPr="00924CD1" w:rsidTr="00924CD1">
        <w:trPr>
          <w:trHeight w:val="69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462 207 43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447 444 48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447 444 487,06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 312 40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 312 40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 312 40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026 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3 026 213,29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 106 93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 106 93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8 106 93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65 305 22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82 805 43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50 172 324,83</w:t>
            </w:r>
          </w:p>
        </w:tc>
      </w:tr>
      <w:tr w:rsidR="00924CD1" w:rsidRPr="00924CD1" w:rsidTr="00924CD1">
        <w:trPr>
          <w:trHeight w:val="14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924CD1" w:rsidRPr="00924CD1" w:rsidTr="00924CD1">
        <w:trPr>
          <w:trHeight w:val="14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924CD1" w:rsidRPr="00924CD1" w:rsidTr="00924CD1">
        <w:trPr>
          <w:trHeight w:val="7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924CD1" w:rsidRPr="00924CD1" w:rsidTr="00924CD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924CD1" w:rsidRPr="00924CD1" w:rsidTr="00924CD1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87 96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капитальный ремонт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библоитеки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им.Л.Н.Толстог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МБУ "ЦБС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5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5 2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 893 53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 157 80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 157 80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924CD1" w:rsidRPr="00924CD1" w:rsidTr="00924CD1">
        <w:trPr>
          <w:trHeight w:val="22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35 7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35 7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 069 37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924CD1" w:rsidRPr="00924CD1" w:rsidTr="00924CD1">
        <w:trPr>
          <w:trHeight w:val="10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 069 37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 069 37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924CD1" w:rsidRPr="00924CD1" w:rsidTr="00924CD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монт МБУК "Дворец культуры химиков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монт МБУК "Дворец культуры химиков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506 357 20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438 635 91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435 728 252,77</w:t>
            </w:r>
          </w:p>
        </w:tc>
      </w:tr>
      <w:tr w:rsidR="00924CD1" w:rsidRPr="00924CD1" w:rsidTr="00924CD1">
        <w:trPr>
          <w:trHeight w:val="10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429 791 825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421 000 55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420 565 893,30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3 828 98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36 670 77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36 236 112,07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3 828 98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36 670 77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36 236 112,07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43 828 98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36 670 77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36 236 112,07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924CD1" w:rsidRPr="00924CD1" w:rsidTr="00924CD1">
        <w:trPr>
          <w:trHeight w:val="10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66 986 02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8 05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5 583 000,00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24CD1" w:rsidRPr="00924CD1" w:rsidTr="00924CD1">
        <w:trPr>
          <w:trHeight w:val="11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924CD1" w:rsidRPr="00924CD1" w:rsidTr="00924CD1">
        <w:trPr>
          <w:trHeight w:val="14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164 1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188 8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8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188 8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9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оект инициативного бюджетирования " Создание спортивно-оздоровительного комплекса "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4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Создание спортивно-оздоровительного комплекса "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Развитие молодежной политики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9 579 359,47</w:t>
            </w:r>
          </w:p>
        </w:tc>
      </w:tr>
      <w:tr w:rsidR="00924CD1" w:rsidRPr="00924CD1" w:rsidTr="00924CD1">
        <w:trPr>
          <w:trHeight w:val="10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924CD1" w:rsidRPr="00924CD1" w:rsidTr="00924CD1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924CD1" w:rsidRPr="00924CD1" w:rsidTr="00924CD1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924CD1" w:rsidRPr="00924CD1" w:rsidTr="00924CD1">
        <w:trPr>
          <w:trHeight w:val="11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924CD1" w:rsidRPr="00924CD1" w:rsidTr="00924CD1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924CD1" w:rsidRPr="00924CD1" w:rsidTr="00924CD1">
        <w:trPr>
          <w:trHeight w:val="10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924CD1" w:rsidRPr="00924CD1" w:rsidTr="00924CD1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924CD1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924CD1" w:rsidRPr="00924CD1" w:rsidTr="00924CD1">
        <w:trPr>
          <w:trHeight w:val="10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35 718 12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2 984 59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31 837 426,11</w:t>
            </w:r>
          </w:p>
        </w:tc>
      </w:tr>
      <w:tr w:rsidR="00924CD1" w:rsidRPr="00924CD1" w:rsidTr="00924CD1">
        <w:trPr>
          <w:trHeight w:val="10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924CD1">
              <w:rPr>
                <w:rFonts w:ascii="Arial" w:hAnsi="Arial" w:cs="Arial"/>
                <w:b/>
                <w:bCs/>
              </w:rPr>
              <w:t>цифровизация</w:t>
            </w:r>
            <w:proofErr w:type="spellEnd"/>
            <w:r w:rsidRPr="00924CD1">
              <w:rPr>
                <w:rFonts w:ascii="Arial" w:hAnsi="Arial" w:cs="Arial"/>
                <w:b/>
                <w:bCs/>
              </w:rPr>
              <w:t xml:space="preserve"> городской сред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33 518 12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0 784 59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9 637 426,11</w:t>
            </w:r>
          </w:p>
        </w:tc>
      </w:tr>
      <w:tr w:rsidR="00924CD1" w:rsidRPr="00924CD1" w:rsidTr="00924CD1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3 518 12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 784 59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9 637 426,11</w:t>
            </w:r>
          </w:p>
        </w:tc>
      </w:tr>
      <w:tr w:rsidR="00924CD1" w:rsidRPr="00924CD1" w:rsidTr="00924CD1">
        <w:trPr>
          <w:trHeight w:val="11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3 518 12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 784 59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9 637 426,11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 238 45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444 51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031 266,11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 279 67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340 0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606 160,00</w:t>
            </w:r>
          </w:p>
        </w:tc>
      </w:tr>
      <w:tr w:rsidR="00924CD1" w:rsidRPr="00924CD1" w:rsidTr="00924CD1">
        <w:trPr>
          <w:trHeight w:val="69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 200 000,00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924CD1" w:rsidRPr="00924CD1" w:rsidTr="00924CD1">
        <w:trPr>
          <w:trHeight w:val="10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924CD1" w:rsidRPr="00924CD1" w:rsidTr="00924CD1">
        <w:trPr>
          <w:trHeight w:val="14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45 546 400,00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45 546 400,00</w:t>
            </w:r>
          </w:p>
        </w:tc>
      </w:tr>
      <w:tr w:rsidR="00924CD1" w:rsidRPr="00924CD1" w:rsidTr="00924CD1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924CD1" w:rsidRPr="00924CD1" w:rsidTr="00924CD1">
        <w:trPr>
          <w:trHeight w:val="10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361 605 403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73 769 5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82 699 710,00</w:t>
            </w:r>
          </w:p>
        </w:tc>
      </w:tr>
      <w:tr w:rsidR="00924CD1" w:rsidRPr="00924CD1" w:rsidTr="00924CD1">
        <w:trPr>
          <w:trHeight w:val="69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69 749 98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60 000 000,00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омплексное благоустройство дворов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749 98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24CD1" w:rsidRPr="00924CD1" w:rsidTr="00924CD1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благоустройство дворов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40 392 703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13 769 5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22 699 710,00</w:t>
            </w:r>
          </w:p>
        </w:tc>
      </w:tr>
      <w:tr w:rsidR="00924CD1" w:rsidRPr="00924CD1" w:rsidTr="00924CD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949 4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949 4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 949 4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3 397 625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3 397 625,00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3 397 625,00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924CD1" w:rsidRPr="00924CD1" w:rsidTr="00924CD1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924CD1" w:rsidRPr="00924CD1" w:rsidTr="00924CD1">
        <w:trPr>
          <w:trHeight w:val="10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5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51 46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24CD1" w:rsidRPr="00924CD1" w:rsidTr="00924CD1">
        <w:trPr>
          <w:trHeight w:val="10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0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4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689 721 06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63 631 07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81 869 828,86</w:t>
            </w:r>
          </w:p>
        </w:tc>
      </w:tr>
      <w:tr w:rsidR="00924CD1" w:rsidRPr="00924CD1" w:rsidTr="00924CD1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7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8 479 795,68</w:t>
            </w:r>
          </w:p>
        </w:tc>
      </w:tr>
      <w:tr w:rsidR="00924CD1" w:rsidRPr="00924CD1" w:rsidTr="00924CD1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924CD1" w:rsidRPr="00924CD1" w:rsidTr="00924CD1">
        <w:trPr>
          <w:trHeight w:val="19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194 26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0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77 163 29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43 651 28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4 709 908,15</w:t>
            </w:r>
          </w:p>
        </w:tc>
      </w:tr>
      <w:tr w:rsidR="00924CD1" w:rsidRPr="00924CD1" w:rsidTr="00924CD1">
        <w:trPr>
          <w:trHeight w:val="14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636 40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636 40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924CD1" w:rsidRPr="00924CD1" w:rsidTr="00924CD1">
        <w:trPr>
          <w:trHeight w:val="18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575 765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89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271 56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924CD1" w:rsidRPr="00924CD1" w:rsidTr="00924CD1">
        <w:trPr>
          <w:trHeight w:val="10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 706 8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8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924CD1" w:rsidRPr="00924CD1" w:rsidTr="00924CD1">
        <w:trPr>
          <w:trHeight w:val="10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584 812 14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38 180 125,03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21 057 25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924CD1" w:rsidRPr="00924CD1" w:rsidTr="00924CD1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8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500 000,00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924CD1" w:rsidRPr="00924CD1" w:rsidTr="00924CD1">
        <w:trPr>
          <w:trHeight w:val="10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85 218 40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05 446 48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11 475 254,34</w:t>
            </w:r>
          </w:p>
        </w:tc>
      </w:tr>
      <w:tr w:rsidR="00924CD1" w:rsidRPr="00924CD1" w:rsidTr="00924CD1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924CD1" w:rsidRPr="00924CD1" w:rsidTr="00924CD1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924CD1" w:rsidRPr="00924CD1" w:rsidTr="00924CD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924CD1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924CD1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924CD1" w:rsidRPr="00924CD1" w:rsidTr="00924CD1">
        <w:trPr>
          <w:trHeight w:val="18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924CD1" w:rsidRPr="00924CD1" w:rsidTr="00924CD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000 000,00</w:t>
            </w:r>
          </w:p>
        </w:tc>
      </w:tr>
      <w:tr w:rsidR="00924CD1" w:rsidRPr="00924CD1" w:rsidTr="00924CD1">
        <w:trPr>
          <w:trHeight w:val="10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924CD1" w:rsidRPr="00924CD1" w:rsidTr="00924CD1">
        <w:trPr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924CD1" w:rsidRPr="00924CD1" w:rsidTr="00924CD1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456 110 411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481 033 4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582 980 691,89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30 960 113,54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924CD1" w:rsidRPr="00924CD1" w:rsidTr="00924CD1">
        <w:trPr>
          <w:trHeight w:val="18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924CD1" w:rsidRPr="00924CD1" w:rsidTr="00924CD1">
        <w:trPr>
          <w:trHeight w:val="18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486 692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924CD1" w:rsidRPr="00924CD1" w:rsidTr="00924CD1">
        <w:trPr>
          <w:trHeight w:val="18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5 819 09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24CD1" w:rsidRPr="00924CD1" w:rsidTr="00924CD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352 470 11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323 515 152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323 511 052,74</w:t>
            </w:r>
          </w:p>
        </w:tc>
      </w:tr>
      <w:tr w:rsidR="00924CD1" w:rsidRPr="00924CD1" w:rsidTr="00924CD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9 503 77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1 318 50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81 318 509,70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924CD1" w:rsidRPr="00924CD1" w:rsidTr="00924CD1">
        <w:trPr>
          <w:trHeight w:val="19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5 794 40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924CD1" w:rsidRPr="00924CD1" w:rsidTr="00924CD1">
        <w:trPr>
          <w:trHeight w:val="18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 923 41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732 401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924CD1" w:rsidRPr="00924CD1" w:rsidTr="00924CD1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924CD1" w:rsidRPr="00924CD1" w:rsidTr="00924CD1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924CD1" w:rsidRPr="00924CD1" w:rsidTr="00924CD1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93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16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4 161 100,00</w:t>
            </w:r>
          </w:p>
        </w:tc>
      </w:tr>
      <w:tr w:rsidR="00924CD1" w:rsidRPr="00924CD1" w:rsidTr="00924CD1">
        <w:trPr>
          <w:trHeight w:val="25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924CD1" w:rsidRPr="00924CD1" w:rsidTr="00924CD1">
        <w:trPr>
          <w:trHeight w:val="25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924CD1" w:rsidRPr="00924CD1" w:rsidTr="00924CD1">
        <w:trPr>
          <w:trHeight w:val="19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924CD1" w:rsidRPr="00924CD1" w:rsidTr="00924CD1">
        <w:trPr>
          <w:trHeight w:val="19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924CD1" w:rsidRPr="00924CD1" w:rsidTr="00924CD1">
        <w:trPr>
          <w:trHeight w:val="8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924CD1" w:rsidRPr="00924CD1" w:rsidTr="00924CD1">
        <w:trPr>
          <w:trHeight w:val="29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924CD1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924CD1" w:rsidRPr="00924CD1" w:rsidTr="00924CD1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5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924CD1" w:rsidRPr="00924CD1" w:rsidTr="00924CD1">
        <w:trPr>
          <w:trHeight w:val="18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924CD1" w:rsidRPr="00924CD1" w:rsidTr="00924CD1">
        <w:trPr>
          <w:trHeight w:val="14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924CD1" w:rsidRPr="00924CD1" w:rsidTr="00924CD1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924CD1" w:rsidRPr="00924CD1" w:rsidTr="00924CD1">
        <w:trPr>
          <w:trHeight w:val="19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924CD1" w:rsidRPr="00924CD1" w:rsidTr="00924CD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58 154 98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14 7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216 664 313,45</w:t>
            </w:r>
          </w:p>
        </w:tc>
      </w:tr>
      <w:tr w:rsidR="00924CD1" w:rsidRPr="00924CD1" w:rsidTr="00924CD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554 98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924CD1" w:rsidRPr="00924CD1" w:rsidTr="00924CD1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554 98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36 554 98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924CD1" w:rsidRPr="00924CD1" w:rsidTr="00924CD1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92 380 313,45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924CD1" w:rsidRPr="00924CD1" w:rsidTr="00924CD1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90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924CD1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708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4CD1" w:rsidRPr="00924CD1" w:rsidTr="00924CD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2 816 45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24CD1">
              <w:rPr>
                <w:rFonts w:ascii="Arial" w:hAnsi="Arial" w:cs="Arial"/>
                <w:b/>
                <w:bCs/>
              </w:rPr>
              <w:t>11 845 212,16</w:t>
            </w:r>
          </w:p>
        </w:tc>
      </w:tr>
      <w:tr w:rsidR="00924CD1" w:rsidRPr="00924CD1" w:rsidTr="00924CD1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2 816 45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924CD1" w:rsidRPr="00924CD1" w:rsidTr="00924CD1">
        <w:trPr>
          <w:trHeight w:val="19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924CD1" w:rsidRPr="00924CD1" w:rsidTr="00924CD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 365 96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924CD1" w:rsidRPr="00924CD1" w:rsidTr="00924CD1">
        <w:trPr>
          <w:trHeight w:val="18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189 70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924CD1" w:rsidRPr="00924CD1" w:rsidTr="00924CD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68 57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924CD1" w:rsidRPr="00924CD1" w:rsidTr="00924CD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D1" w:rsidRPr="00924CD1" w:rsidRDefault="00924CD1" w:rsidP="00924CD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7 6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D1" w:rsidRPr="00924CD1" w:rsidRDefault="00924CD1" w:rsidP="00924CD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24CD1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924CD1" w:rsidRPr="00924CD1" w:rsidRDefault="00924CD1" w:rsidP="00924CD1">
      <w:pPr>
        <w:ind w:left="10206" w:firstLine="34"/>
        <w:jc w:val="center"/>
        <w:rPr>
          <w:rFonts w:ascii="Arial" w:hAnsi="Arial" w:cs="Arial"/>
          <w:b/>
        </w:rPr>
      </w:pPr>
    </w:p>
    <w:p w:rsidR="00924CD1" w:rsidRPr="00924CD1" w:rsidRDefault="00924CD1" w:rsidP="00924CD1">
      <w:pPr>
        <w:rPr>
          <w:rFonts w:ascii="Arial" w:hAnsi="Arial" w:cs="Arial"/>
        </w:rPr>
      </w:pPr>
    </w:p>
    <w:p w:rsidR="00924CD1" w:rsidRPr="00924CD1" w:rsidRDefault="00924CD1" w:rsidP="00924CD1">
      <w:pPr>
        <w:rPr>
          <w:rFonts w:ascii="Arial" w:hAnsi="Arial" w:cs="Arial"/>
        </w:rPr>
      </w:pPr>
    </w:p>
    <w:p w:rsidR="00924CD1" w:rsidRPr="00924CD1" w:rsidRDefault="00924CD1" w:rsidP="00924CD1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924CD1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r w:rsidRPr="00924CD1">
        <w:rPr>
          <w:rFonts w:ascii="Arial" w:hAnsi="Arial" w:cs="Arial"/>
          <w:b/>
          <w:color w:val="000000"/>
        </w:rPr>
        <w:tab/>
      </w:r>
      <w:proofErr w:type="spellStart"/>
      <w:r w:rsidRPr="00924CD1">
        <w:rPr>
          <w:rFonts w:ascii="Arial" w:hAnsi="Arial" w:cs="Arial"/>
          <w:b/>
          <w:color w:val="000000"/>
        </w:rPr>
        <w:t>С.В.Федоров</w:t>
      </w:r>
      <w:proofErr w:type="spellEnd"/>
    </w:p>
    <w:p w:rsidR="00924CD1" w:rsidRPr="00924CD1" w:rsidRDefault="00924CD1" w:rsidP="00924CD1">
      <w:pPr>
        <w:rPr>
          <w:rFonts w:ascii="Arial" w:hAnsi="Arial" w:cs="Arial"/>
        </w:rPr>
      </w:pPr>
    </w:p>
    <w:p w:rsidR="00482CA0" w:rsidRPr="00924CD1" w:rsidRDefault="00482CA0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482CA0" w:rsidRPr="00924CD1" w:rsidRDefault="00482CA0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482CA0" w:rsidRPr="00924CD1" w:rsidRDefault="00482CA0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482CA0" w:rsidRPr="00924CD1" w:rsidRDefault="00482CA0" w:rsidP="00A271C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sectPr w:rsidR="00482CA0" w:rsidRPr="00924CD1" w:rsidSect="00924CD1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A0" w:rsidRDefault="00482CA0" w:rsidP="00816EE2">
      <w:r>
        <w:separator/>
      </w:r>
    </w:p>
  </w:endnote>
  <w:endnote w:type="continuationSeparator" w:id="0">
    <w:p w:rsidR="00482CA0" w:rsidRDefault="00482CA0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A0" w:rsidRDefault="00482CA0" w:rsidP="00816EE2">
      <w:r>
        <w:separator/>
      </w:r>
    </w:p>
  </w:footnote>
  <w:footnote w:type="continuationSeparator" w:id="0">
    <w:p w:rsidR="00482CA0" w:rsidRDefault="00482CA0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A0" w:rsidRDefault="00482CA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E549B">
      <w:rPr>
        <w:noProof/>
      </w:rPr>
      <w:t>320</w:t>
    </w:r>
    <w:r>
      <w:rPr>
        <w:noProof/>
      </w:rPr>
      <w:fldChar w:fldCharType="end"/>
    </w:r>
  </w:p>
  <w:p w:rsidR="00482CA0" w:rsidRDefault="00482C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23F9"/>
    <w:rsid w:val="00004E3A"/>
    <w:rsid w:val="00005EE8"/>
    <w:rsid w:val="00005FAB"/>
    <w:rsid w:val="00006362"/>
    <w:rsid w:val="00016EB6"/>
    <w:rsid w:val="00021B85"/>
    <w:rsid w:val="000267BC"/>
    <w:rsid w:val="00030F12"/>
    <w:rsid w:val="00032AF4"/>
    <w:rsid w:val="00037BCA"/>
    <w:rsid w:val="000405C6"/>
    <w:rsid w:val="00044592"/>
    <w:rsid w:val="0004729F"/>
    <w:rsid w:val="0005131A"/>
    <w:rsid w:val="00051D90"/>
    <w:rsid w:val="00053EA5"/>
    <w:rsid w:val="00055C87"/>
    <w:rsid w:val="000578DD"/>
    <w:rsid w:val="000631F1"/>
    <w:rsid w:val="000637EC"/>
    <w:rsid w:val="000659EB"/>
    <w:rsid w:val="0007381C"/>
    <w:rsid w:val="0007438C"/>
    <w:rsid w:val="00080076"/>
    <w:rsid w:val="00086862"/>
    <w:rsid w:val="00087FA2"/>
    <w:rsid w:val="000906A7"/>
    <w:rsid w:val="000919A6"/>
    <w:rsid w:val="00091FDA"/>
    <w:rsid w:val="00093563"/>
    <w:rsid w:val="0009478D"/>
    <w:rsid w:val="000A5507"/>
    <w:rsid w:val="000B06A2"/>
    <w:rsid w:val="000B576B"/>
    <w:rsid w:val="000B5F28"/>
    <w:rsid w:val="000B6647"/>
    <w:rsid w:val="000C2322"/>
    <w:rsid w:val="000C2A00"/>
    <w:rsid w:val="000C3858"/>
    <w:rsid w:val="000C6870"/>
    <w:rsid w:val="000C73E4"/>
    <w:rsid w:val="000D06E4"/>
    <w:rsid w:val="000D53FD"/>
    <w:rsid w:val="000E00CA"/>
    <w:rsid w:val="000E0144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C41"/>
    <w:rsid w:val="00115556"/>
    <w:rsid w:val="00116518"/>
    <w:rsid w:val="00123761"/>
    <w:rsid w:val="0012611B"/>
    <w:rsid w:val="0013094C"/>
    <w:rsid w:val="00131673"/>
    <w:rsid w:val="00131C3E"/>
    <w:rsid w:val="001342C6"/>
    <w:rsid w:val="00137F41"/>
    <w:rsid w:val="00140159"/>
    <w:rsid w:val="00140C19"/>
    <w:rsid w:val="00141743"/>
    <w:rsid w:val="00142541"/>
    <w:rsid w:val="00142E2E"/>
    <w:rsid w:val="00144C28"/>
    <w:rsid w:val="00145DBA"/>
    <w:rsid w:val="00147A24"/>
    <w:rsid w:val="00151FC4"/>
    <w:rsid w:val="0015512A"/>
    <w:rsid w:val="00155622"/>
    <w:rsid w:val="00157E1E"/>
    <w:rsid w:val="00165479"/>
    <w:rsid w:val="00167BC1"/>
    <w:rsid w:val="00170733"/>
    <w:rsid w:val="00170960"/>
    <w:rsid w:val="00175A36"/>
    <w:rsid w:val="00177611"/>
    <w:rsid w:val="00182BA8"/>
    <w:rsid w:val="001857C1"/>
    <w:rsid w:val="00185F6D"/>
    <w:rsid w:val="00187FC6"/>
    <w:rsid w:val="001914CE"/>
    <w:rsid w:val="00193F74"/>
    <w:rsid w:val="00194E78"/>
    <w:rsid w:val="001970B9"/>
    <w:rsid w:val="001A07D0"/>
    <w:rsid w:val="001A0A9E"/>
    <w:rsid w:val="001A0BF3"/>
    <w:rsid w:val="001A1D3F"/>
    <w:rsid w:val="001A26BE"/>
    <w:rsid w:val="001A2AC5"/>
    <w:rsid w:val="001B2E7C"/>
    <w:rsid w:val="001B3538"/>
    <w:rsid w:val="001B598B"/>
    <w:rsid w:val="001B5F7C"/>
    <w:rsid w:val="001D5578"/>
    <w:rsid w:val="001D5781"/>
    <w:rsid w:val="001E02DE"/>
    <w:rsid w:val="001E549B"/>
    <w:rsid w:val="001E5DFB"/>
    <w:rsid w:val="001E765F"/>
    <w:rsid w:val="001E7A88"/>
    <w:rsid w:val="001F46BF"/>
    <w:rsid w:val="001F536E"/>
    <w:rsid w:val="001F6919"/>
    <w:rsid w:val="002002B7"/>
    <w:rsid w:val="00200337"/>
    <w:rsid w:val="00202256"/>
    <w:rsid w:val="00203C32"/>
    <w:rsid w:val="00204781"/>
    <w:rsid w:val="0020709F"/>
    <w:rsid w:val="002102D9"/>
    <w:rsid w:val="00212429"/>
    <w:rsid w:val="002132E2"/>
    <w:rsid w:val="0022292D"/>
    <w:rsid w:val="002235A1"/>
    <w:rsid w:val="00237A7B"/>
    <w:rsid w:val="00241CE5"/>
    <w:rsid w:val="00242A30"/>
    <w:rsid w:val="0024405A"/>
    <w:rsid w:val="00246814"/>
    <w:rsid w:val="00246D97"/>
    <w:rsid w:val="00261989"/>
    <w:rsid w:val="0026727F"/>
    <w:rsid w:val="002713C0"/>
    <w:rsid w:val="00271D7A"/>
    <w:rsid w:val="0027519F"/>
    <w:rsid w:val="00277F5F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50BC"/>
    <w:rsid w:val="002B1A69"/>
    <w:rsid w:val="002B3362"/>
    <w:rsid w:val="002B489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C30"/>
    <w:rsid w:val="002E48EC"/>
    <w:rsid w:val="002E636C"/>
    <w:rsid w:val="002E72BF"/>
    <w:rsid w:val="002F0EE8"/>
    <w:rsid w:val="002F2E66"/>
    <w:rsid w:val="002F337A"/>
    <w:rsid w:val="002F3A49"/>
    <w:rsid w:val="002F599A"/>
    <w:rsid w:val="002F5B4E"/>
    <w:rsid w:val="002F6081"/>
    <w:rsid w:val="00301F94"/>
    <w:rsid w:val="003028A8"/>
    <w:rsid w:val="00306E34"/>
    <w:rsid w:val="003103BC"/>
    <w:rsid w:val="00311A60"/>
    <w:rsid w:val="00316E70"/>
    <w:rsid w:val="00323D0F"/>
    <w:rsid w:val="00325052"/>
    <w:rsid w:val="0032726B"/>
    <w:rsid w:val="0032798C"/>
    <w:rsid w:val="00330E01"/>
    <w:rsid w:val="00334FF5"/>
    <w:rsid w:val="00337B3D"/>
    <w:rsid w:val="00340E0F"/>
    <w:rsid w:val="003445E6"/>
    <w:rsid w:val="0034505D"/>
    <w:rsid w:val="00346330"/>
    <w:rsid w:val="00347417"/>
    <w:rsid w:val="00351AA9"/>
    <w:rsid w:val="00352E54"/>
    <w:rsid w:val="00355F8C"/>
    <w:rsid w:val="00360764"/>
    <w:rsid w:val="003608EA"/>
    <w:rsid w:val="003644D2"/>
    <w:rsid w:val="00364842"/>
    <w:rsid w:val="00370121"/>
    <w:rsid w:val="00372EE4"/>
    <w:rsid w:val="00373A30"/>
    <w:rsid w:val="00390695"/>
    <w:rsid w:val="00391DDD"/>
    <w:rsid w:val="0039271E"/>
    <w:rsid w:val="00392C55"/>
    <w:rsid w:val="003964BA"/>
    <w:rsid w:val="003B500A"/>
    <w:rsid w:val="003B6FFE"/>
    <w:rsid w:val="003B7480"/>
    <w:rsid w:val="003B7FF2"/>
    <w:rsid w:val="003C0A7A"/>
    <w:rsid w:val="003D1C5D"/>
    <w:rsid w:val="003D374A"/>
    <w:rsid w:val="003D379B"/>
    <w:rsid w:val="003D4FCC"/>
    <w:rsid w:val="003E0937"/>
    <w:rsid w:val="003E193A"/>
    <w:rsid w:val="003E261A"/>
    <w:rsid w:val="003E58CC"/>
    <w:rsid w:val="003E6E77"/>
    <w:rsid w:val="003F3157"/>
    <w:rsid w:val="003F586F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9E0"/>
    <w:rsid w:val="00433AB4"/>
    <w:rsid w:val="00437A7F"/>
    <w:rsid w:val="00441D6E"/>
    <w:rsid w:val="00452D6B"/>
    <w:rsid w:val="004555BB"/>
    <w:rsid w:val="00456AC4"/>
    <w:rsid w:val="00457007"/>
    <w:rsid w:val="00462254"/>
    <w:rsid w:val="0046545E"/>
    <w:rsid w:val="00466396"/>
    <w:rsid w:val="004673D9"/>
    <w:rsid w:val="00467A30"/>
    <w:rsid w:val="004703C0"/>
    <w:rsid w:val="00477DFC"/>
    <w:rsid w:val="004804CA"/>
    <w:rsid w:val="004826AD"/>
    <w:rsid w:val="00482CA0"/>
    <w:rsid w:val="00484E87"/>
    <w:rsid w:val="004875E3"/>
    <w:rsid w:val="00487ACE"/>
    <w:rsid w:val="00490694"/>
    <w:rsid w:val="004907C3"/>
    <w:rsid w:val="004951CA"/>
    <w:rsid w:val="004964AA"/>
    <w:rsid w:val="00496557"/>
    <w:rsid w:val="0049720F"/>
    <w:rsid w:val="0049778E"/>
    <w:rsid w:val="00497926"/>
    <w:rsid w:val="004A1317"/>
    <w:rsid w:val="004A3696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4368"/>
    <w:rsid w:val="0050474A"/>
    <w:rsid w:val="00513E31"/>
    <w:rsid w:val="00514E51"/>
    <w:rsid w:val="00515265"/>
    <w:rsid w:val="005235F0"/>
    <w:rsid w:val="00527DC2"/>
    <w:rsid w:val="00532D15"/>
    <w:rsid w:val="005359DC"/>
    <w:rsid w:val="00535E99"/>
    <w:rsid w:val="00536819"/>
    <w:rsid w:val="0054231F"/>
    <w:rsid w:val="0054278F"/>
    <w:rsid w:val="0054317F"/>
    <w:rsid w:val="0054641B"/>
    <w:rsid w:val="00552470"/>
    <w:rsid w:val="0055356D"/>
    <w:rsid w:val="00560277"/>
    <w:rsid w:val="0056082B"/>
    <w:rsid w:val="005613FC"/>
    <w:rsid w:val="00564DB7"/>
    <w:rsid w:val="00574FB9"/>
    <w:rsid w:val="0057563C"/>
    <w:rsid w:val="00577FD4"/>
    <w:rsid w:val="0058632C"/>
    <w:rsid w:val="00586C66"/>
    <w:rsid w:val="005915EC"/>
    <w:rsid w:val="00591B05"/>
    <w:rsid w:val="0059396C"/>
    <w:rsid w:val="005953E5"/>
    <w:rsid w:val="005A638D"/>
    <w:rsid w:val="005A7410"/>
    <w:rsid w:val="005C0DF3"/>
    <w:rsid w:val="005C15F0"/>
    <w:rsid w:val="005C35A7"/>
    <w:rsid w:val="005C614B"/>
    <w:rsid w:val="005C7D49"/>
    <w:rsid w:val="005D304C"/>
    <w:rsid w:val="005D5F73"/>
    <w:rsid w:val="005D7D3E"/>
    <w:rsid w:val="005E0A0F"/>
    <w:rsid w:val="005F15E8"/>
    <w:rsid w:val="005F622F"/>
    <w:rsid w:val="006064DA"/>
    <w:rsid w:val="00607E07"/>
    <w:rsid w:val="0061319A"/>
    <w:rsid w:val="006210C4"/>
    <w:rsid w:val="00623A36"/>
    <w:rsid w:val="006244F9"/>
    <w:rsid w:val="00625BBF"/>
    <w:rsid w:val="00626A0D"/>
    <w:rsid w:val="00632623"/>
    <w:rsid w:val="00634948"/>
    <w:rsid w:val="006351D3"/>
    <w:rsid w:val="0063783D"/>
    <w:rsid w:val="006436FB"/>
    <w:rsid w:val="00646468"/>
    <w:rsid w:val="00646476"/>
    <w:rsid w:val="00650697"/>
    <w:rsid w:val="006565C1"/>
    <w:rsid w:val="00661F2C"/>
    <w:rsid w:val="00663DEA"/>
    <w:rsid w:val="0066722B"/>
    <w:rsid w:val="006726B1"/>
    <w:rsid w:val="00673FF1"/>
    <w:rsid w:val="0067421E"/>
    <w:rsid w:val="0067639E"/>
    <w:rsid w:val="0068076A"/>
    <w:rsid w:val="00681BDF"/>
    <w:rsid w:val="00681D8B"/>
    <w:rsid w:val="006820FE"/>
    <w:rsid w:val="00683F63"/>
    <w:rsid w:val="006842F2"/>
    <w:rsid w:val="00684845"/>
    <w:rsid w:val="0068523D"/>
    <w:rsid w:val="00686C01"/>
    <w:rsid w:val="00693B9B"/>
    <w:rsid w:val="006969AA"/>
    <w:rsid w:val="006A515C"/>
    <w:rsid w:val="006B04BF"/>
    <w:rsid w:val="006B28B6"/>
    <w:rsid w:val="006B4B96"/>
    <w:rsid w:val="006C3E8D"/>
    <w:rsid w:val="006C6401"/>
    <w:rsid w:val="006C6544"/>
    <w:rsid w:val="006D111B"/>
    <w:rsid w:val="006D1944"/>
    <w:rsid w:val="006E56FE"/>
    <w:rsid w:val="006E6565"/>
    <w:rsid w:val="006E6EDB"/>
    <w:rsid w:val="006E7F18"/>
    <w:rsid w:val="006F0CFE"/>
    <w:rsid w:val="006F45ED"/>
    <w:rsid w:val="007016FF"/>
    <w:rsid w:val="007130E8"/>
    <w:rsid w:val="007203BD"/>
    <w:rsid w:val="00721A36"/>
    <w:rsid w:val="00724F29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4FA0"/>
    <w:rsid w:val="00751EDD"/>
    <w:rsid w:val="007532C4"/>
    <w:rsid w:val="00756F1F"/>
    <w:rsid w:val="00763E2B"/>
    <w:rsid w:val="00766198"/>
    <w:rsid w:val="00766F9D"/>
    <w:rsid w:val="0077065C"/>
    <w:rsid w:val="0077656B"/>
    <w:rsid w:val="007812DD"/>
    <w:rsid w:val="00781765"/>
    <w:rsid w:val="0078448E"/>
    <w:rsid w:val="0078488E"/>
    <w:rsid w:val="00784BB0"/>
    <w:rsid w:val="00787A48"/>
    <w:rsid w:val="00791B43"/>
    <w:rsid w:val="00791EFC"/>
    <w:rsid w:val="007A4D59"/>
    <w:rsid w:val="007B18B7"/>
    <w:rsid w:val="007B47BE"/>
    <w:rsid w:val="007B7472"/>
    <w:rsid w:val="007C28D6"/>
    <w:rsid w:val="007C413E"/>
    <w:rsid w:val="007C68E7"/>
    <w:rsid w:val="007C6C2D"/>
    <w:rsid w:val="007C7CC8"/>
    <w:rsid w:val="007D1321"/>
    <w:rsid w:val="007D44C4"/>
    <w:rsid w:val="007D532D"/>
    <w:rsid w:val="007D7C3B"/>
    <w:rsid w:val="007E141A"/>
    <w:rsid w:val="007E4C12"/>
    <w:rsid w:val="007F0BAE"/>
    <w:rsid w:val="007F2B75"/>
    <w:rsid w:val="007F3198"/>
    <w:rsid w:val="007F4392"/>
    <w:rsid w:val="007F5E72"/>
    <w:rsid w:val="007F74B1"/>
    <w:rsid w:val="007F7FFC"/>
    <w:rsid w:val="00802280"/>
    <w:rsid w:val="00804374"/>
    <w:rsid w:val="00805A37"/>
    <w:rsid w:val="00807384"/>
    <w:rsid w:val="0081279E"/>
    <w:rsid w:val="00813DE6"/>
    <w:rsid w:val="008154E1"/>
    <w:rsid w:val="00816EE2"/>
    <w:rsid w:val="008176CA"/>
    <w:rsid w:val="0082398F"/>
    <w:rsid w:val="00825410"/>
    <w:rsid w:val="00826613"/>
    <w:rsid w:val="0082663C"/>
    <w:rsid w:val="0083051A"/>
    <w:rsid w:val="0083532F"/>
    <w:rsid w:val="00836927"/>
    <w:rsid w:val="00841A38"/>
    <w:rsid w:val="00842FEB"/>
    <w:rsid w:val="008437A6"/>
    <w:rsid w:val="00851EEB"/>
    <w:rsid w:val="008521B0"/>
    <w:rsid w:val="008551BA"/>
    <w:rsid w:val="00855631"/>
    <w:rsid w:val="00856158"/>
    <w:rsid w:val="008642B6"/>
    <w:rsid w:val="00867EF9"/>
    <w:rsid w:val="00870193"/>
    <w:rsid w:val="00873B8D"/>
    <w:rsid w:val="008817A4"/>
    <w:rsid w:val="00883F0A"/>
    <w:rsid w:val="0088549E"/>
    <w:rsid w:val="00892064"/>
    <w:rsid w:val="00893C6C"/>
    <w:rsid w:val="008952BF"/>
    <w:rsid w:val="00897810"/>
    <w:rsid w:val="008A2A0F"/>
    <w:rsid w:val="008B2267"/>
    <w:rsid w:val="008B33C8"/>
    <w:rsid w:val="008B5392"/>
    <w:rsid w:val="008C052A"/>
    <w:rsid w:val="008C1BEA"/>
    <w:rsid w:val="008C2673"/>
    <w:rsid w:val="008C280A"/>
    <w:rsid w:val="008C4A43"/>
    <w:rsid w:val="008C698F"/>
    <w:rsid w:val="008C7D63"/>
    <w:rsid w:val="008D0709"/>
    <w:rsid w:val="008D3453"/>
    <w:rsid w:val="008D5082"/>
    <w:rsid w:val="008D76E4"/>
    <w:rsid w:val="008E1611"/>
    <w:rsid w:val="008E4503"/>
    <w:rsid w:val="008E6757"/>
    <w:rsid w:val="008E6D12"/>
    <w:rsid w:val="008F2B3D"/>
    <w:rsid w:val="008F3503"/>
    <w:rsid w:val="008F43B2"/>
    <w:rsid w:val="008F5CC7"/>
    <w:rsid w:val="008F799C"/>
    <w:rsid w:val="009001E6"/>
    <w:rsid w:val="00904A94"/>
    <w:rsid w:val="00907A60"/>
    <w:rsid w:val="00910E78"/>
    <w:rsid w:val="0091547D"/>
    <w:rsid w:val="00916C06"/>
    <w:rsid w:val="009228AE"/>
    <w:rsid w:val="00922F9D"/>
    <w:rsid w:val="009231E8"/>
    <w:rsid w:val="00924CD1"/>
    <w:rsid w:val="0092611A"/>
    <w:rsid w:val="00933A24"/>
    <w:rsid w:val="00934728"/>
    <w:rsid w:val="0093614A"/>
    <w:rsid w:val="00936DC8"/>
    <w:rsid w:val="00940877"/>
    <w:rsid w:val="00942D9E"/>
    <w:rsid w:val="00943DC6"/>
    <w:rsid w:val="00945065"/>
    <w:rsid w:val="00951F82"/>
    <w:rsid w:val="0095255F"/>
    <w:rsid w:val="009532F2"/>
    <w:rsid w:val="00955E89"/>
    <w:rsid w:val="009644DD"/>
    <w:rsid w:val="0096672E"/>
    <w:rsid w:val="00967269"/>
    <w:rsid w:val="00975379"/>
    <w:rsid w:val="00976970"/>
    <w:rsid w:val="00976ABD"/>
    <w:rsid w:val="0097762F"/>
    <w:rsid w:val="0098062D"/>
    <w:rsid w:val="00981B18"/>
    <w:rsid w:val="00983381"/>
    <w:rsid w:val="00994BDE"/>
    <w:rsid w:val="00995ADF"/>
    <w:rsid w:val="009A41B0"/>
    <w:rsid w:val="009A4B01"/>
    <w:rsid w:val="009A5CDD"/>
    <w:rsid w:val="009A689E"/>
    <w:rsid w:val="009B1CC3"/>
    <w:rsid w:val="009B5DC7"/>
    <w:rsid w:val="009B653E"/>
    <w:rsid w:val="009C08C1"/>
    <w:rsid w:val="009C0A64"/>
    <w:rsid w:val="009C505D"/>
    <w:rsid w:val="009C525C"/>
    <w:rsid w:val="009C68E3"/>
    <w:rsid w:val="009D2D0F"/>
    <w:rsid w:val="009E0F8F"/>
    <w:rsid w:val="009E2EF7"/>
    <w:rsid w:val="009E4E15"/>
    <w:rsid w:val="009E589F"/>
    <w:rsid w:val="009E7D14"/>
    <w:rsid w:val="009F07AD"/>
    <w:rsid w:val="009F4575"/>
    <w:rsid w:val="009F6ADB"/>
    <w:rsid w:val="00A05BA4"/>
    <w:rsid w:val="00A05C4B"/>
    <w:rsid w:val="00A06EF3"/>
    <w:rsid w:val="00A117FD"/>
    <w:rsid w:val="00A12775"/>
    <w:rsid w:val="00A175F9"/>
    <w:rsid w:val="00A17829"/>
    <w:rsid w:val="00A271CD"/>
    <w:rsid w:val="00A36636"/>
    <w:rsid w:val="00A36642"/>
    <w:rsid w:val="00A4069D"/>
    <w:rsid w:val="00A41934"/>
    <w:rsid w:val="00A42AC3"/>
    <w:rsid w:val="00A439CF"/>
    <w:rsid w:val="00A46942"/>
    <w:rsid w:val="00A54576"/>
    <w:rsid w:val="00A5739B"/>
    <w:rsid w:val="00A61000"/>
    <w:rsid w:val="00A639AF"/>
    <w:rsid w:val="00A70954"/>
    <w:rsid w:val="00A72B3F"/>
    <w:rsid w:val="00A76766"/>
    <w:rsid w:val="00A77230"/>
    <w:rsid w:val="00A800FE"/>
    <w:rsid w:val="00A819F1"/>
    <w:rsid w:val="00A81BD0"/>
    <w:rsid w:val="00A82DD7"/>
    <w:rsid w:val="00A84857"/>
    <w:rsid w:val="00A863BF"/>
    <w:rsid w:val="00A86F80"/>
    <w:rsid w:val="00A926EE"/>
    <w:rsid w:val="00A93FFD"/>
    <w:rsid w:val="00A95914"/>
    <w:rsid w:val="00A966C5"/>
    <w:rsid w:val="00AA1005"/>
    <w:rsid w:val="00AA4501"/>
    <w:rsid w:val="00AB1B37"/>
    <w:rsid w:val="00AB2C18"/>
    <w:rsid w:val="00AB59B9"/>
    <w:rsid w:val="00AC2961"/>
    <w:rsid w:val="00AC6F0C"/>
    <w:rsid w:val="00AD0029"/>
    <w:rsid w:val="00AD0360"/>
    <w:rsid w:val="00AD455B"/>
    <w:rsid w:val="00AD4CC3"/>
    <w:rsid w:val="00AD4F9B"/>
    <w:rsid w:val="00AD6BDB"/>
    <w:rsid w:val="00AD7356"/>
    <w:rsid w:val="00AE13A3"/>
    <w:rsid w:val="00AE3C0F"/>
    <w:rsid w:val="00AE4741"/>
    <w:rsid w:val="00AE49C9"/>
    <w:rsid w:val="00AF488A"/>
    <w:rsid w:val="00AF5701"/>
    <w:rsid w:val="00AF7E7D"/>
    <w:rsid w:val="00B100C3"/>
    <w:rsid w:val="00B101CD"/>
    <w:rsid w:val="00B10D45"/>
    <w:rsid w:val="00B110EF"/>
    <w:rsid w:val="00B177CB"/>
    <w:rsid w:val="00B233AD"/>
    <w:rsid w:val="00B279C5"/>
    <w:rsid w:val="00B27FF4"/>
    <w:rsid w:val="00B3082C"/>
    <w:rsid w:val="00B3129C"/>
    <w:rsid w:val="00B343C7"/>
    <w:rsid w:val="00B34479"/>
    <w:rsid w:val="00B41AA1"/>
    <w:rsid w:val="00B438EA"/>
    <w:rsid w:val="00B4406C"/>
    <w:rsid w:val="00B52357"/>
    <w:rsid w:val="00B54356"/>
    <w:rsid w:val="00B547EA"/>
    <w:rsid w:val="00B553C1"/>
    <w:rsid w:val="00B57567"/>
    <w:rsid w:val="00B615A3"/>
    <w:rsid w:val="00B64A9E"/>
    <w:rsid w:val="00B659E1"/>
    <w:rsid w:val="00B65DF0"/>
    <w:rsid w:val="00B67DCB"/>
    <w:rsid w:val="00B737BA"/>
    <w:rsid w:val="00B76D4C"/>
    <w:rsid w:val="00B81398"/>
    <w:rsid w:val="00B8500D"/>
    <w:rsid w:val="00B87DDF"/>
    <w:rsid w:val="00B91E22"/>
    <w:rsid w:val="00B94156"/>
    <w:rsid w:val="00B960D2"/>
    <w:rsid w:val="00B978F6"/>
    <w:rsid w:val="00BB23FE"/>
    <w:rsid w:val="00BB471B"/>
    <w:rsid w:val="00BB47D2"/>
    <w:rsid w:val="00BC265A"/>
    <w:rsid w:val="00BC5E7A"/>
    <w:rsid w:val="00BC61EA"/>
    <w:rsid w:val="00BC7512"/>
    <w:rsid w:val="00BC76C5"/>
    <w:rsid w:val="00BD625B"/>
    <w:rsid w:val="00BD7CC2"/>
    <w:rsid w:val="00BE06EA"/>
    <w:rsid w:val="00BF0177"/>
    <w:rsid w:val="00BF2ABF"/>
    <w:rsid w:val="00BF3A0B"/>
    <w:rsid w:val="00BF49E7"/>
    <w:rsid w:val="00C00681"/>
    <w:rsid w:val="00C041BC"/>
    <w:rsid w:val="00C102B9"/>
    <w:rsid w:val="00C1125D"/>
    <w:rsid w:val="00C11E4D"/>
    <w:rsid w:val="00C13D0F"/>
    <w:rsid w:val="00C1692C"/>
    <w:rsid w:val="00C21E86"/>
    <w:rsid w:val="00C24AD5"/>
    <w:rsid w:val="00C2602A"/>
    <w:rsid w:val="00C2657E"/>
    <w:rsid w:val="00C2770E"/>
    <w:rsid w:val="00C27760"/>
    <w:rsid w:val="00C3174C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71190"/>
    <w:rsid w:val="00C734B3"/>
    <w:rsid w:val="00C74704"/>
    <w:rsid w:val="00C80C1F"/>
    <w:rsid w:val="00C80F41"/>
    <w:rsid w:val="00C92C4B"/>
    <w:rsid w:val="00C92E8E"/>
    <w:rsid w:val="00C93DCA"/>
    <w:rsid w:val="00C948F4"/>
    <w:rsid w:val="00CA07CB"/>
    <w:rsid w:val="00CA1D54"/>
    <w:rsid w:val="00CA4C52"/>
    <w:rsid w:val="00CA69D4"/>
    <w:rsid w:val="00CA6EB7"/>
    <w:rsid w:val="00CB26C7"/>
    <w:rsid w:val="00CB2A60"/>
    <w:rsid w:val="00CB5FF4"/>
    <w:rsid w:val="00CB744D"/>
    <w:rsid w:val="00CC017A"/>
    <w:rsid w:val="00CC0AE0"/>
    <w:rsid w:val="00CC1AF7"/>
    <w:rsid w:val="00CC56B6"/>
    <w:rsid w:val="00CC7CE8"/>
    <w:rsid w:val="00CD122E"/>
    <w:rsid w:val="00CD4072"/>
    <w:rsid w:val="00CD4D26"/>
    <w:rsid w:val="00CD58F1"/>
    <w:rsid w:val="00CE5BB8"/>
    <w:rsid w:val="00CE7294"/>
    <w:rsid w:val="00CE7512"/>
    <w:rsid w:val="00CE792E"/>
    <w:rsid w:val="00CF7725"/>
    <w:rsid w:val="00CF78D4"/>
    <w:rsid w:val="00D004A0"/>
    <w:rsid w:val="00D008A5"/>
    <w:rsid w:val="00D02BEF"/>
    <w:rsid w:val="00D04304"/>
    <w:rsid w:val="00D04647"/>
    <w:rsid w:val="00D05040"/>
    <w:rsid w:val="00D11921"/>
    <w:rsid w:val="00D16331"/>
    <w:rsid w:val="00D203A5"/>
    <w:rsid w:val="00D2377E"/>
    <w:rsid w:val="00D24A24"/>
    <w:rsid w:val="00D306AC"/>
    <w:rsid w:val="00D31CEE"/>
    <w:rsid w:val="00D33746"/>
    <w:rsid w:val="00D34291"/>
    <w:rsid w:val="00D37464"/>
    <w:rsid w:val="00D41096"/>
    <w:rsid w:val="00D4491F"/>
    <w:rsid w:val="00D4643C"/>
    <w:rsid w:val="00D5046C"/>
    <w:rsid w:val="00D5254A"/>
    <w:rsid w:val="00D525EF"/>
    <w:rsid w:val="00D55D87"/>
    <w:rsid w:val="00D564B4"/>
    <w:rsid w:val="00D651AB"/>
    <w:rsid w:val="00D66801"/>
    <w:rsid w:val="00D7058C"/>
    <w:rsid w:val="00D7312B"/>
    <w:rsid w:val="00D74074"/>
    <w:rsid w:val="00D75A34"/>
    <w:rsid w:val="00D81D19"/>
    <w:rsid w:val="00D8291A"/>
    <w:rsid w:val="00D8771A"/>
    <w:rsid w:val="00D878DB"/>
    <w:rsid w:val="00D91461"/>
    <w:rsid w:val="00D91632"/>
    <w:rsid w:val="00D923E9"/>
    <w:rsid w:val="00DA1A1F"/>
    <w:rsid w:val="00DA2825"/>
    <w:rsid w:val="00DA4117"/>
    <w:rsid w:val="00DB0ACF"/>
    <w:rsid w:val="00DB0E11"/>
    <w:rsid w:val="00DB2B78"/>
    <w:rsid w:val="00DB52AF"/>
    <w:rsid w:val="00DB5410"/>
    <w:rsid w:val="00DB7B40"/>
    <w:rsid w:val="00DC2944"/>
    <w:rsid w:val="00DC6D7E"/>
    <w:rsid w:val="00DD3433"/>
    <w:rsid w:val="00DD4357"/>
    <w:rsid w:val="00DD56AC"/>
    <w:rsid w:val="00DD7ED3"/>
    <w:rsid w:val="00DE01FE"/>
    <w:rsid w:val="00DE10BD"/>
    <w:rsid w:val="00E005F4"/>
    <w:rsid w:val="00E03937"/>
    <w:rsid w:val="00E072CD"/>
    <w:rsid w:val="00E10FF3"/>
    <w:rsid w:val="00E137C8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37779"/>
    <w:rsid w:val="00E41440"/>
    <w:rsid w:val="00E45960"/>
    <w:rsid w:val="00E45BFB"/>
    <w:rsid w:val="00E46E3E"/>
    <w:rsid w:val="00E622BE"/>
    <w:rsid w:val="00E641CC"/>
    <w:rsid w:val="00E67305"/>
    <w:rsid w:val="00E709DC"/>
    <w:rsid w:val="00E73B3B"/>
    <w:rsid w:val="00E74E89"/>
    <w:rsid w:val="00E7527A"/>
    <w:rsid w:val="00E75728"/>
    <w:rsid w:val="00E813E8"/>
    <w:rsid w:val="00E835D5"/>
    <w:rsid w:val="00E83829"/>
    <w:rsid w:val="00E8511D"/>
    <w:rsid w:val="00E86C01"/>
    <w:rsid w:val="00E961F5"/>
    <w:rsid w:val="00EA106E"/>
    <w:rsid w:val="00EA4B06"/>
    <w:rsid w:val="00EA53A7"/>
    <w:rsid w:val="00EA5461"/>
    <w:rsid w:val="00EA6FE2"/>
    <w:rsid w:val="00EA77C9"/>
    <w:rsid w:val="00EB03B5"/>
    <w:rsid w:val="00EB1F7A"/>
    <w:rsid w:val="00EB400C"/>
    <w:rsid w:val="00EB4BE6"/>
    <w:rsid w:val="00EB532C"/>
    <w:rsid w:val="00EC1322"/>
    <w:rsid w:val="00EC2CAA"/>
    <w:rsid w:val="00ED4663"/>
    <w:rsid w:val="00ED7FFC"/>
    <w:rsid w:val="00EE006D"/>
    <w:rsid w:val="00EE052B"/>
    <w:rsid w:val="00EE2AEA"/>
    <w:rsid w:val="00EE791A"/>
    <w:rsid w:val="00EF01D4"/>
    <w:rsid w:val="00EF05D7"/>
    <w:rsid w:val="00EF28E8"/>
    <w:rsid w:val="00EF384C"/>
    <w:rsid w:val="00EF488A"/>
    <w:rsid w:val="00EF591B"/>
    <w:rsid w:val="00EF5FA9"/>
    <w:rsid w:val="00F03793"/>
    <w:rsid w:val="00F05170"/>
    <w:rsid w:val="00F07083"/>
    <w:rsid w:val="00F07335"/>
    <w:rsid w:val="00F11338"/>
    <w:rsid w:val="00F15D96"/>
    <w:rsid w:val="00F22515"/>
    <w:rsid w:val="00F25648"/>
    <w:rsid w:val="00F2570F"/>
    <w:rsid w:val="00F27E9D"/>
    <w:rsid w:val="00F30993"/>
    <w:rsid w:val="00F359B0"/>
    <w:rsid w:val="00F37321"/>
    <w:rsid w:val="00F406C2"/>
    <w:rsid w:val="00F42AD4"/>
    <w:rsid w:val="00F46BEF"/>
    <w:rsid w:val="00F509CD"/>
    <w:rsid w:val="00F5190F"/>
    <w:rsid w:val="00F61267"/>
    <w:rsid w:val="00F71A69"/>
    <w:rsid w:val="00F7393F"/>
    <w:rsid w:val="00F745C1"/>
    <w:rsid w:val="00F86566"/>
    <w:rsid w:val="00F95B49"/>
    <w:rsid w:val="00F95BCC"/>
    <w:rsid w:val="00FA35B2"/>
    <w:rsid w:val="00FA3B03"/>
    <w:rsid w:val="00FA66F8"/>
    <w:rsid w:val="00FA6C03"/>
    <w:rsid w:val="00FA7B50"/>
    <w:rsid w:val="00FC6199"/>
    <w:rsid w:val="00FD390A"/>
    <w:rsid w:val="00FD63F5"/>
    <w:rsid w:val="00FD742B"/>
    <w:rsid w:val="00FD7E84"/>
    <w:rsid w:val="00FE16DD"/>
    <w:rsid w:val="00FE7175"/>
    <w:rsid w:val="00FE78EF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numbering" w:customStyle="1" w:styleId="11">
    <w:name w:val="Нет списка1"/>
    <w:next w:val="a2"/>
    <w:uiPriority w:val="99"/>
    <w:semiHidden/>
    <w:unhideWhenUsed/>
    <w:rsid w:val="009001E6"/>
  </w:style>
  <w:style w:type="character" w:styleId="ad">
    <w:name w:val="Hyperlink"/>
    <w:basedOn w:val="a0"/>
    <w:uiPriority w:val="99"/>
    <w:semiHidden/>
    <w:unhideWhenUsed/>
    <w:rsid w:val="009001E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001E6"/>
    <w:rPr>
      <w:color w:val="800080"/>
      <w:u w:val="single"/>
    </w:rPr>
  </w:style>
  <w:style w:type="paragraph" w:customStyle="1" w:styleId="xl65">
    <w:name w:val="xl65"/>
    <w:basedOn w:val="a"/>
    <w:rsid w:val="0090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90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90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90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90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90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90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90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90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9001E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9001E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9001E6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482CA0"/>
  </w:style>
  <w:style w:type="paragraph" w:customStyle="1" w:styleId="xl77">
    <w:name w:val="xl77"/>
    <w:basedOn w:val="a"/>
    <w:rsid w:val="00482CA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924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numbering" w:customStyle="1" w:styleId="11">
    <w:name w:val="Нет списка1"/>
    <w:next w:val="a2"/>
    <w:uiPriority w:val="99"/>
    <w:semiHidden/>
    <w:unhideWhenUsed/>
    <w:rsid w:val="009001E6"/>
  </w:style>
  <w:style w:type="character" w:styleId="ad">
    <w:name w:val="Hyperlink"/>
    <w:basedOn w:val="a0"/>
    <w:uiPriority w:val="99"/>
    <w:semiHidden/>
    <w:unhideWhenUsed/>
    <w:rsid w:val="009001E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001E6"/>
    <w:rPr>
      <w:color w:val="800080"/>
      <w:u w:val="single"/>
    </w:rPr>
  </w:style>
  <w:style w:type="paragraph" w:customStyle="1" w:styleId="xl65">
    <w:name w:val="xl65"/>
    <w:basedOn w:val="a"/>
    <w:rsid w:val="0090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90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90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90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90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90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90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90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90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9001E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9001E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9001E6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482CA0"/>
  </w:style>
  <w:style w:type="paragraph" w:customStyle="1" w:styleId="xl77">
    <w:name w:val="xl77"/>
    <w:basedOn w:val="a"/>
    <w:rsid w:val="00482CA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924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EE7D-2343-4785-8A17-2B49251A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96</Pages>
  <Words>64773</Words>
  <Characters>417647</Characters>
  <Application>Microsoft Office Word</Application>
  <DocSecurity>0</DocSecurity>
  <Lines>3480</Lines>
  <Paragraphs>9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8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4</cp:revision>
  <cp:lastPrinted>2022-05-11T05:25:00Z</cp:lastPrinted>
  <dcterms:created xsi:type="dcterms:W3CDTF">2022-05-19T13:15:00Z</dcterms:created>
  <dcterms:modified xsi:type="dcterms:W3CDTF">2022-05-26T09:24:00Z</dcterms:modified>
</cp:coreProperties>
</file>